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EE" w:rsidRPr="0037181A" w:rsidRDefault="00313FEE" w:rsidP="00904103">
      <w:pPr>
        <w:ind w:right="99"/>
        <w:rPr>
          <w:color w:val="000000"/>
          <w:szCs w:val="24"/>
          <w:lang w:val="tr-TR"/>
        </w:rPr>
      </w:pPr>
    </w:p>
    <w:p w:rsidR="005E7D5C" w:rsidRPr="0037181A" w:rsidRDefault="005E7D5C" w:rsidP="005E7D5C">
      <w:pPr>
        <w:pStyle w:val="Balk2"/>
        <w:jc w:val="center"/>
        <w:rPr>
          <w:color w:val="000000"/>
        </w:rPr>
      </w:pPr>
      <w:bookmarkStart w:id="0" w:name="_Toc190484840"/>
    </w:p>
    <w:p w:rsidR="005E7D5C" w:rsidRPr="0037181A" w:rsidRDefault="005E7D5C" w:rsidP="005E7D5C">
      <w:pPr>
        <w:pStyle w:val="Balk2"/>
        <w:jc w:val="center"/>
        <w:rPr>
          <w:color w:val="000000"/>
        </w:rPr>
      </w:pPr>
    </w:p>
    <w:p w:rsidR="005E7D5C" w:rsidRPr="0037181A" w:rsidRDefault="005E7D5C" w:rsidP="005E7D5C">
      <w:pPr>
        <w:pStyle w:val="Balk2"/>
        <w:jc w:val="center"/>
        <w:rPr>
          <w:color w:val="000000"/>
        </w:rPr>
      </w:pPr>
    </w:p>
    <w:p w:rsidR="005E7D5C" w:rsidRPr="00D9798D" w:rsidRDefault="00640ECE" w:rsidP="005E7D5C">
      <w:pPr>
        <w:pStyle w:val="Balk2"/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drawing>
          <wp:inline distT="0" distB="0" distL="0" distR="0">
            <wp:extent cx="1409700" cy="1285875"/>
            <wp:effectExtent l="1905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C" w:rsidRPr="00D9798D" w:rsidRDefault="005E7D5C" w:rsidP="005E7D5C">
      <w:pPr>
        <w:pStyle w:val="Balk2"/>
        <w:rPr>
          <w:color w:val="000000"/>
        </w:rPr>
      </w:pPr>
    </w:p>
    <w:p w:rsidR="005E7D5C" w:rsidRPr="00D9798D" w:rsidRDefault="005E7D5C" w:rsidP="005E7D5C">
      <w:pPr>
        <w:rPr>
          <w:color w:val="000000"/>
          <w:lang w:eastAsia="tr-TR"/>
        </w:rPr>
      </w:pPr>
    </w:p>
    <w:bookmarkEnd w:id="0"/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>Namık Kemal Üniversitesi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 xml:space="preserve">Öğrenci İşleri Dairesi Başkanlığı </w:t>
      </w:r>
    </w:p>
    <w:p w:rsidR="005E7D5C" w:rsidRPr="00D9798D" w:rsidRDefault="0057348A" w:rsidP="005E7D5C">
      <w:pPr>
        <w:spacing w:before="120"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201</w:t>
      </w:r>
      <w:r w:rsidR="00877380">
        <w:rPr>
          <w:color w:val="000000"/>
          <w:sz w:val="56"/>
          <w:szCs w:val="56"/>
        </w:rPr>
        <w:t>3</w:t>
      </w:r>
      <w:r w:rsidR="005E7D5C" w:rsidRPr="00D9798D">
        <w:rPr>
          <w:color w:val="000000"/>
          <w:sz w:val="56"/>
          <w:szCs w:val="56"/>
        </w:rPr>
        <w:t xml:space="preserve"> Yılı 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>Faaliyet Raporu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D9798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D9798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13FEE" w:rsidRPr="00D9798D" w:rsidRDefault="00313FE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  <w:r w:rsidRPr="00D9798D">
        <w:rPr>
          <w:color w:val="000000"/>
          <w:sz w:val="36"/>
          <w:szCs w:val="24"/>
        </w:rPr>
        <w:t xml:space="preserve">Tekirdağ, </w:t>
      </w:r>
      <w:r w:rsidR="00877380">
        <w:rPr>
          <w:color w:val="000000"/>
          <w:sz w:val="36"/>
          <w:szCs w:val="24"/>
        </w:rPr>
        <w:t>Ocak</w:t>
      </w:r>
      <w:r w:rsidR="0057348A">
        <w:rPr>
          <w:color w:val="000000"/>
          <w:sz w:val="36"/>
          <w:szCs w:val="24"/>
        </w:rPr>
        <w:t xml:space="preserve"> 201</w:t>
      </w:r>
      <w:r w:rsidR="00877380">
        <w:rPr>
          <w:color w:val="000000"/>
          <w:sz w:val="36"/>
          <w:szCs w:val="24"/>
        </w:rPr>
        <w:t>4</w:t>
      </w:r>
    </w:p>
    <w:p w:rsidR="002A528C" w:rsidRPr="00D9798D" w:rsidRDefault="002A528C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0C27F5" w:rsidRPr="00D9798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0C27F5" w:rsidRPr="00D9798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440C3D" w:rsidRPr="00D9798D" w:rsidRDefault="00440C3D" w:rsidP="00313FEE">
      <w:pPr>
        <w:tabs>
          <w:tab w:val="left" w:pos="5620"/>
        </w:tabs>
        <w:rPr>
          <w:color w:val="000000"/>
          <w:szCs w:val="24"/>
        </w:rPr>
      </w:pPr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r w:rsidRPr="00242B53">
        <w:rPr>
          <w:b w:val="0"/>
          <w:color w:val="000000"/>
          <w:sz w:val="24"/>
          <w:szCs w:val="24"/>
          <w:lang w:val="tr-TR"/>
        </w:rPr>
        <w:fldChar w:fldCharType="begin"/>
      </w:r>
      <w:r w:rsidR="00710607">
        <w:rPr>
          <w:b w:val="0"/>
          <w:color w:val="000000"/>
          <w:sz w:val="24"/>
          <w:szCs w:val="24"/>
          <w:lang w:val="tr-TR"/>
        </w:rPr>
        <w:instrText xml:space="preserve"> TOC \o "1-3" \h \z \u </w:instrText>
      </w:r>
      <w:r w:rsidRPr="00242B53">
        <w:rPr>
          <w:b w:val="0"/>
          <w:color w:val="000000"/>
          <w:sz w:val="24"/>
          <w:szCs w:val="24"/>
          <w:lang w:val="tr-TR"/>
        </w:rPr>
        <w:fldChar w:fldCharType="separate"/>
      </w:r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58" w:history="1">
        <w:r w:rsidR="00710607" w:rsidRPr="002E1D3E">
          <w:rPr>
            <w:rStyle w:val="Kpr"/>
            <w:noProof/>
            <w:lang w:val="tr-TR"/>
          </w:rPr>
          <w:t>SUNUŞ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59" w:history="1">
        <w:r w:rsidR="00710607" w:rsidRPr="002E1D3E">
          <w:rPr>
            <w:rStyle w:val="Kpr"/>
            <w:noProof/>
            <w:lang w:val="tr-TR"/>
          </w:rPr>
          <w:t>I- GENEL BİLGİLER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0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A. Misyon ve Vizyon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1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B. Yetki, Görev ve Sorumluluk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2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C. İdareye İlişkin Bilgile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3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1- Fiziksel Yapı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4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2- Örgüt Yapısı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5" w:history="1">
        <w:r w:rsidR="00710607" w:rsidRPr="002E1D3E">
          <w:rPr>
            <w:rStyle w:val="Kpr"/>
            <w:iCs/>
            <w:lang w:val="tr-TR"/>
          </w:rPr>
          <w:t>3- Bilgi ve Teknolojik Kaynak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6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4- İnsan Kaynakları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7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5- Sunulan Hizmetle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8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6- Yönetim ve İç Kontrol Sistemi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69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D- Diğer Husus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70" w:history="1">
        <w:r w:rsidR="00710607" w:rsidRPr="002E1D3E">
          <w:rPr>
            <w:rStyle w:val="Kpr"/>
            <w:noProof/>
            <w:lang w:val="tr-TR"/>
          </w:rPr>
          <w:t>II- AMAÇ ve HEDEFLER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1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A-İdarenin Amaç ve Hedefleri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2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B-Temel Politikalar ve Öncelikle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3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C-Diğer Husus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74" w:history="1">
        <w:r w:rsidR="00710607" w:rsidRPr="002E1D3E">
          <w:rPr>
            <w:rStyle w:val="Kpr"/>
            <w:noProof/>
            <w:lang w:val="tr-TR"/>
          </w:rPr>
          <w:t>III- FAALİYETLERE İLİŞKİN BİLGİ VE DEĞERLENDİRMELER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5" w:history="1">
        <w:r w:rsidR="00710607" w:rsidRPr="002E1D3E">
          <w:rPr>
            <w:rStyle w:val="Kpr"/>
            <w:lang w:val="tr-TR"/>
          </w:rPr>
          <w:t>Mali Bilgile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6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Bütçe Uygulama Sonuçları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tabs>
          <w:tab w:val="left" w:pos="960"/>
        </w:tabs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7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1-</w:t>
        </w:r>
        <w:r w:rsidR="00710607">
          <w:rPr>
            <w:rFonts w:ascii="Calibri" w:hAnsi="Calibri" w:cs="Times New Roman"/>
            <w:sz w:val="22"/>
            <w:szCs w:val="22"/>
            <w:lang w:val="tr-TR" w:eastAsia="tr-TR"/>
          </w:rPr>
          <w:tab/>
        </w:r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Temel Mali Tablolara İlişkin Açıklama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tabs>
          <w:tab w:val="left" w:pos="960"/>
        </w:tabs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8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2-</w:t>
        </w:r>
        <w:r w:rsidR="00710607">
          <w:rPr>
            <w:rFonts w:ascii="Calibri" w:hAnsi="Calibri" w:cs="Times New Roman"/>
            <w:sz w:val="22"/>
            <w:szCs w:val="22"/>
            <w:lang w:val="tr-TR" w:eastAsia="tr-TR"/>
          </w:rPr>
          <w:tab/>
        </w:r>
        <w:r w:rsidR="00710607" w:rsidRPr="002E1D3E">
          <w:rPr>
            <w:rStyle w:val="Kpr"/>
            <w:iCs/>
            <w:lang w:val="tr-TR"/>
          </w:rPr>
          <w:t>Mali Denetim Sonuçları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79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4-  Diğer Husus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80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B- Performans Bilgileri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3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81" w:history="1">
        <w:r w:rsidR="00710607" w:rsidRPr="002E1D3E">
          <w:rPr>
            <w:rStyle w:val="Kpr"/>
            <w:rFonts w:ascii="Times New Roman" w:hAnsi="Times New Roman" w:cs="Times New Roman"/>
            <w:iCs/>
            <w:lang w:val="tr-TR"/>
          </w:rPr>
          <w:t>1- Faaliyet ve Proje Bilgileri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82" w:history="1">
        <w:r w:rsidR="00710607" w:rsidRPr="002E1D3E">
          <w:rPr>
            <w:rStyle w:val="Kpr"/>
            <w:noProof/>
            <w:lang w:val="tr-TR"/>
          </w:rPr>
          <w:t>IV- KURUMSAL KABİLİYET ve KAPASİTENİN DEĞERLENDİRİLMESİ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83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A- Üstünlükle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84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B- Zayıflıklar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2"/>
        <w:rPr>
          <w:rFonts w:ascii="Calibri" w:hAnsi="Calibri" w:cs="Times New Roman"/>
          <w:sz w:val="22"/>
          <w:szCs w:val="22"/>
          <w:lang w:val="tr-TR" w:eastAsia="tr-TR"/>
        </w:rPr>
      </w:pPr>
      <w:hyperlink w:anchor="_Toc380477885" w:history="1">
        <w:r w:rsidR="00710607" w:rsidRPr="002E1D3E">
          <w:rPr>
            <w:rStyle w:val="Kpr"/>
            <w:rFonts w:ascii="Times New Roman" w:hAnsi="Times New Roman" w:cs="Times New Roman"/>
            <w:lang w:val="tr-TR"/>
          </w:rPr>
          <w:t>C- Değerlendirme</w:t>
        </w:r>
        <w:r w:rsidR="00710607">
          <w:rPr>
            <w:webHidden/>
          </w:rPr>
          <w:tab/>
        </w:r>
        <w:r>
          <w:rPr>
            <w:webHidden/>
          </w:rPr>
          <w:fldChar w:fldCharType="begin"/>
        </w:r>
        <w:r w:rsidR="00710607">
          <w:rPr>
            <w:webHidden/>
          </w:rPr>
          <w:instrText xml:space="preserve"> PAGEREF _Toc38047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060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10607" w:rsidRDefault="00242B53" w:rsidP="00710607">
      <w:pPr>
        <w:pStyle w:val="T1"/>
        <w:tabs>
          <w:tab w:val="right" w:leader="dot" w:pos="9060"/>
        </w:tabs>
        <w:rPr>
          <w:rFonts w:ascii="Calibri" w:hAnsi="Calibri" w:cs="Times New Roman"/>
          <w:b w:val="0"/>
          <w:noProof/>
          <w:sz w:val="22"/>
          <w:szCs w:val="22"/>
          <w:lang w:val="tr-TR" w:eastAsia="tr-TR"/>
        </w:rPr>
      </w:pPr>
      <w:hyperlink w:anchor="_Toc380477886" w:history="1">
        <w:r w:rsidR="00710607" w:rsidRPr="002E1D3E">
          <w:rPr>
            <w:rStyle w:val="Kpr"/>
            <w:noProof/>
            <w:lang w:val="tr-TR"/>
          </w:rPr>
          <w:t>V- ÖNERİ VE TEDBİRLER</w:t>
        </w:r>
        <w:r w:rsidR="0071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607">
          <w:rPr>
            <w:noProof/>
            <w:webHidden/>
          </w:rPr>
          <w:instrText xml:space="preserve"> PAGEREF _Toc3804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6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19EB" w:rsidRPr="00D9798D" w:rsidRDefault="00242B53" w:rsidP="00710607">
      <w:pPr>
        <w:pStyle w:val="Altbilgi"/>
        <w:tabs>
          <w:tab w:val="clear" w:pos="4320"/>
          <w:tab w:val="clear" w:pos="8640"/>
        </w:tabs>
        <w:jc w:val="both"/>
        <w:rPr>
          <w:color w:val="000000"/>
          <w:sz w:val="24"/>
          <w:szCs w:val="24"/>
          <w:lang w:val="tr-TR"/>
        </w:rPr>
        <w:sectPr w:rsidR="000B19EB" w:rsidRPr="00D9798D" w:rsidSect="00710607">
          <w:headerReference w:type="default" r:id="rId9"/>
          <w:footerReference w:type="default" r:id="rId10"/>
          <w:pgSz w:w="12240" w:h="15840"/>
          <w:pgMar w:top="1080" w:right="1296" w:bottom="1296" w:left="2160" w:header="706" w:footer="706" w:gutter="0"/>
          <w:pgNumType w:fmt="lowerRoman" w:start="2"/>
          <w:cols w:space="709"/>
        </w:sectPr>
      </w:pPr>
      <w:r>
        <w:rPr>
          <w:b/>
          <w:color w:val="000000"/>
          <w:sz w:val="24"/>
          <w:szCs w:val="24"/>
          <w:lang w:val="tr-TR"/>
        </w:rPr>
        <w:fldChar w:fldCharType="end"/>
      </w:r>
    </w:p>
    <w:p w:rsidR="00564731" w:rsidRPr="00D9798D" w:rsidRDefault="00564731" w:rsidP="00564731">
      <w:pPr>
        <w:rPr>
          <w:color w:val="000000"/>
          <w:szCs w:val="24"/>
          <w:lang w:val="tr-TR"/>
        </w:rPr>
      </w:pPr>
      <w:bookmarkStart w:id="1" w:name="B_Hlt17086069"/>
      <w:bookmarkStart w:id="2" w:name="_Toc158804380"/>
      <w:bookmarkEnd w:id="1"/>
    </w:p>
    <w:p w:rsidR="003E2023" w:rsidRPr="00D9798D" w:rsidRDefault="003E2023" w:rsidP="00564731">
      <w:pPr>
        <w:rPr>
          <w:color w:val="000000"/>
          <w:szCs w:val="24"/>
          <w:lang w:val="tr-TR"/>
        </w:rPr>
      </w:pPr>
    </w:p>
    <w:p w:rsidR="008F1FC9" w:rsidRPr="00D9798D" w:rsidRDefault="00653F8B" w:rsidP="00486743">
      <w:pPr>
        <w:pStyle w:val="Balk1"/>
        <w:tabs>
          <w:tab w:val="clear" w:pos="357"/>
          <w:tab w:val="left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4"/>
          <w:szCs w:val="24"/>
          <w:lang w:val="tr-TR"/>
        </w:rPr>
      </w:pPr>
      <w:r w:rsidRPr="00D9798D">
        <w:rPr>
          <w:b w:val="0"/>
          <w:color w:val="000000"/>
          <w:sz w:val="24"/>
          <w:szCs w:val="24"/>
          <w:lang w:val="tr-TR"/>
        </w:rPr>
        <w:tab/>
      </w:r>
      <w:r w:rsidR="00440C3D" w:rsidRPr="00D9798D">
        <w:rPr>
          <w:color w:val="000000"/>
          <w:sz w:val="24"/>
          <w:szCs w:val="24"/>
          <w:lang w:val="tr-TR"/>
        </w:rPr>
        <w:tab/>
      </w:r>
      <w:r w:rsidR="008F1FC9" w:rsidRPr="00D9798D">
        <w:rPr>
          <w:color w:val="000000"/>
          <w:sz w:val="24"/>
          <w:szCs w:val="24"/>
          <w:lang w:val="tr-TR"/>
        </w:rPr>
        <w:t>Tablo ve şekil listesi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Pr="00D9798D">
        <w:rPr>
          <w:color w:val="000000"/>
          <w:szCs w:val="24"/>
          <w:lang w:val="tr-TR"/>
        </w:rPr>
        <w:tab/>
        <w:t>Eğitim Alanları Derslikler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…</w:t>
      </w:r>
      <w:r w:rsidR="004D0ABF">
        <w:rPr>
          <w:color w:val="000000"/>
          <w:szCs w:val="24"/>
          <w:lang w:val="tr-TR"/>
        </w:rPr>
        <w:t>7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</w:t>
      </w:r>
      <w:r w:rsidRPr="00D9798D">
        <w:rPr>
          <w:color w:val="000000"/>
          <w:szCs w:val="24"/>
          <w:lang w:val="tr-TR"/>
        </w:rPr>
        <w:tab/>
        <w:t>Öğrenci Yurtları…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…</w:t>
      </w:r>
      <w:r w:rsidR="004D0ABF">
        <w:rPr>
          <w:color w:val="000000"/>
          <w:szCs w:val="24"/>
          <w:lang w:val="tr-TR"/>
        </w:rPr>
        <w:t>7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</w:t>
      </w:r>
      <w:r w:rsidRPr="00D9798D">
        <w:rPr>
          <w:color w:val="000000"/>
          <w:szCs w:val="24"/>
          <w:lang w:val="tr-TR"/>
        </w:rPr>
        <w:tab/>
        <w:t>Toplantı – Konferans Salonları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……</w:t>
      </w:r>
      <w:r w:rsidR="004D0ABF">
        <w:rPr>
          <w:color w:val="000000"/>
          <w:szCs w:val="24"/>
          <w:lang w:val="tr-TR"/>
        </w:rPr>
        <w:t>8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4</w:t>
      </w:r>
      <w:r w:rsidRPr="00D9798D">
        <w:rPr>
          <w:color w:val="000000"/>
          <w:szCs w:val="24"/>
          <w:lang w:val="tr-TR"/>
        </w:rPr>
        <w:tab/>
        <w:t>Akademik Personel Hizmet Alanları………………………………</w:t>
      </w:r>
      <w:r w:rsidR="0037181A" w:rsidRPr="00D9798D">
        <w:rPr>
          <w:color w:val="000000"/>
          <w:szCs w:val="24"/>
          <w:lang w:val="tr-TR"/>
        </w:rPr>
        <w:t>….…</w:t>
      </w:r>
      <w:r w:rsidRPr="00D9798D">
        <w:rPr>
          <w:color w:val="000000"/>
          <w:szCs w:val="24"/>
          <w:lang w:val="tr-TR"/>
        </w:rPr>
        <w:t>……</w:t>
      </w:r>
      <w:r w:rsidR="004D0ABF">
        <w:rPr>
          <w:color w:val="000000"/>
          <w:szCs w:val="24"/>
          <w:lang w:val="tr-TR"/>
        </w:rPr>
        <w:t>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5</w:t>
      </w:r>
      <w:r w:rsidRPr="00D9798D">
        <w:rPr>
          <w:color w:val="000000"/>
          <w:szCs w:val="24"/>
          <w:lang w:val="tr-TR"/>
        </w:rPr>
        <w:tab/>
        <w:t>İdari Personel Hizmet Alanları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Pr="00D9798D">
        <w:rPr>
          <w:color w:val="000000"/>
          <w:szCs w:val="24"/>
          <w:lang w:val="tr-TR"/>
        </w:rPr>
        <w:t>……..</w:t>
      </w:r>
      <w:r w:rsidR="004D0ABF">
        <w:rPr>
          <w:color w:val="000000"/>
          <w:szCs w:val="24"/>
          <w:lang w:val="tr-TR"/>
        </w:rPr>
        <w:t>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6</w:t>
      </w:r>
      <w:r w:rsidRPr="00D9798D">
        <w:rPr>
          <w:color w:val="000000"/>
          <w:szCs w:val="24"/>
          <w:lang w:val="tr-TR"/>
        </w:rPr>
        <w:tab/>
        <w:t>Hastane Alanları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Pr="00D9798D">
        <w:rPr>
          <w:color w:val="000000"/>
          <w:szCs w:val="24"/>
          <w:lang w:val="tr-TR"/>
        </w:rPr>
        <w:t>………</w:t>
      </w:r>
      <w:r w:rsidR="004D0ABF">
        <w:rPr>
          <w:color w:val="000000"/>
          <w:szCs w:val="24"/>
          <w:lang w:val="tr-TR"/>
        </w:rPr>
        <w:t>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7</w:t>
      </w:r>
      <w:r w:rsidRPr="00D9798D">
        <w:rPr>
          <w:color w:val="000000"/>
          <w:szCs w:val="24"/>
          <w:lang w:val="tr-TR"/>
        </w:rPr>
        <w:tab/>
        <w:t>Diğer Bilgi ve Teknolojik Kaynaklar…………………………...</w:t>
      </w:r>
      <w:r w:rsidR="0037181A" w:rsidRPr="00D9798D">
        <w:rPr>
          <w:color w:val="000000"/>
          <w:szCs w:val="24"/>
          <w:lang w:val="tr-TR"/>
        </w:rPr>
        <w:t>.........</w:t>
      </w:r>
      <w:r w:rsidRPr="00D9798D">
        <w:rPr>
          <w:color w:val="000000"/>
          <w:szCs w:val="24"/>
          <w:lang w:val="tr-TR"/>
        </w:rPr>
        <w:t>……...</w:t>
      </w:r>
      <w:r w:rsidR="004D0ABF">
        <w:rPr>
          <w:color w:val="000000"/>
          <w:szCs w:val="24"/>
          <w:lang w:val="tr-TR"/>
        </w:rPr>
        <w:t>11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8</w:t>
      </w:r>
      <w:r w:rsidRPr="00D9798D">
        <w:rPr>
          <w:color w:val="000000"/>
          <w:szCs w:val="24"/>
          <w:lang w:val="tr-TR"/>
        </w:rPr>
        <w:tab/>
        <w:t>Akademik Personel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Pr="00D9798D">
        <w:rPr>
          <w:color w:val="000000"/>
          <w:szCs w:val="24"/>
          <w:lang w:val="tr-TR"/>
        </w:rPr>
        <w:t>……..</w:t>
      </w:r>
      <w:r w:rsidR="004D0ABF">
        <w:rPr>
          <w:color w:val="000000"/>
          <w:szCs w:val="24"/>
          <w:lang w:val="tr-TR"/>
        </w:rPr>
        <w:t>12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9</w:t>
      </w:r>
      <w:r w:rsidRPr="00D9798D">
        <w:rPr>
          <w:color w:val="000000"/>
          <w:szCs w:val="24"/>
          <w:lang w:val="tr-TR"/>
        </w:rPr>
        <w:tab/>
      </w:r>
      <w:r w:rsidR="00AE1878" w:rsidRPr="00D9798D">
        <w:rPr>
          <w:color w:val="000000"/>
          <w:szCs w:val="24"/>
          <w:lang w:val="tr-TR"/>
        </w:rPr>
        <w:t>Yabancı Uyruklu Akademik Personel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="00AE1878" w:rsidRPr="00D9798D">
        <w:rPr>
          <w:color w:val="000000"/>
          <w:szCs w:val="24"/>
          <w:lang w:val="tr-TR"/>
        </w:rPr>
        <w:t>……..1</w:t>
      </w:r>
      <w:r w:rsidR="004D0ABF">
        <w:rPr>
          <w:color w:val="000000"/>
          <w:szCs w:val="24"/>
          <w:lang w:val="tr-TR"/>
        </w:rPr>
        <w:t>3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0</w:t>
      </w:r>
      <w:r w:rsidR="00AE1878" w:rsidRPr="00D9798D">
        <w:rPr>
          <w:color w:val="000000"/>
          <w:szCs w:val="24"/>
          <w:lang w:val="tr-TR"/>
        </w:rPr>
        <w:tab/>
        <w:t>Diğer Ünv. Görevlendirilen Akademik Personel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="00AE1878" w:rsidRPr="00D9798D">
        <w:rPr>
          <w:color w:val="000000"/>
          <w:szCs w:val="24"/>
          <w:lang w:val="tr-TR"/>
        </w:rPr>
        <w:t>…….1</w:t>
      </w:r>
      <w:r w:rsidR="004D0ABF">
        <w:rPr>
          <w:color w:val="000000"/>
          <w:szCs w:val="24"/>
          <w:lang w:val="tr-TR"/>
        </w:rPr>
        <w:t>3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1</w:t>
      </w:r>
      <w:r w:rsidR="00AE1878" w:rsidRPr="00D9798D">
        <w:rPr>
          <w:color w:val="000000"/>
          <w:szCs w:val="24"/>
          <w:lang w:val="tr-TR"/>
        </w:rPr>
        <w:tab/>
        <w:t>Başka Ünv. Kurumda Görevlendirilen Akademik Personel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.</w:t>
      </w:r>
      <w:r w:rsidR="004D0ABF">
        <w:rPr>
          <w:color w:val="000000"/>
          <w:szCs w:val="24"/>
          <w:lang w:val="tr-TR"/>
        </w:rPr>
        <w:t>14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2</w:t>
      </w:r>
      <w:r w:rsidR="00AE1878" w:rsidRPr="00D9798D">
        <w:rPr>
          <w:color w:val="000000"/>
          <w:szCs w:val="24"/>
          <w:lang w:val="tr-TR"/>
        </w:rPr>
        <w:tab/>
        <w:t>Sözleşmeli Akademik Personel…………………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.1</w:t>
      </w:r>
      <w:r w:rsidR="004D0ABF">
        <w:rPr>
          <w:color w:val="000000"/>
          <w:szCs w:val="24"/>
          <w:lang w:val="tr-TR"/>
        </w:rPr>
        <w:t>4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3</w:t>
      </w:r>
      <w:r w:rsidR="00AE1878" w:rsidRPr="00D9798D">
        <w:rPr>
          <w:color w:val="000000"/>
          <w:szCs w:val="24"/>
          <w:lang w:val="tr-TR"/>
        </w:rPr>
        <w:tab/>
        <w:t>Akademik Personelin Yaş İtibariyle Dağılımı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…..1</w:t>
      </w:r>
      <w:r w:rsidR="004D0ABF">
        <w:rPr>
          <w:color w:val="000000"/>
          <w:szCs w:val="24"/>
          <w:lang w:val="tr-TR"/>
        </w:rPr>
        <w:t>4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4</w:t>
      </w:r>
      <w:r w:rsidRPr="00D9798D">
        <w:rPr>
          <w:color w:val="000000"/>
          <w:szCs w:val="24"/>
          <w:lang w:val="tr-TR"/>
        </w:rPr>
        <w:tab/>
        <w:t>İdari Personel……………………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Pr="00D9798D">
        <w:rPr>
          <w:color w:val="000000"/>
          <w:szCs w:val="24"/>
          <w:lang w:val="tr-TR"/>
        </w:rPr>
        <w:t>……………………1</w:t>
      </w:r>
      <w:r w:rsidR="004D0ABF">
        <w:rPr>
          <w:color w:val="000000"/>
          <w:szCs w:val="24"/>
          <w:lang w:val="tr-TR"/>
        </w:rPr>
        <w:t>5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5</w:t>
      </w:r>
      <w:r w:rsidRPr="00D9798D">
        <w:rPr>
          <w:color w:val="000000"/>
          <w:szCs w:val="24"/>
          <w:lang w:val="tr-TR"/>
        </w:rPr>
        <w:tab/>
        <w:t>İdari Personelin Eğitim Durumu……………………</w:t>
      </w:r>
      <w:r w:rsidR="0037181A" w:rsidRPr="00D9798D">
        <w:rPr>
          <w:color w:val="000000"/>
          <w:szCs w:val="24"/>
          <w:lang w:val="tr-TR"/>
        </w:rPr>
        <w:t>…..</w:t>
      </w:r>
      <w:r w:rsidRPr="00D9798D">
        <w:rPr>
          <w:color w:val="000000"/>
          <w:szCs w:val="24"/>
          <w:lang w:val="tr-TR"/>
        </w:rPr>
        <w:t>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……1</w:t>
      </w:r>
      <w:r w:rsidR="004D0ABF">
        <w:rPr>
          <w:color w:val="000000"/>
          <w:szCs w:val="24"/>
          <w:lang w:val="tr-TR"/>
        </w:rPr>
        <w:t>5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6</w:t>
      </w:r>
      <w:r w:rsidRPr="00D9798D">
        <w:rPr>
          <w:color w:val="000000"/>
          <w:szCs w:val="24"/>
          <w:lang w:val="tr-TR"/>
        </w:rPr>
        <w:tab/>
        <w:t>İdari Personelin Hizmet Süreleri……………………</w:t>
      </w:r>
      <w:r w:rsidR="0037181A" w:rsidRPr="00D9798D">
        <w:rPr>
          <w:color w:val="000000"/>
          <w:szCs w:val="24"/>
          <w:lang w:val="tr-TR"/>
        </w:rPr>
        <w:t>…..</w:t>
      </w:r>
      <w:r w:rsidRPr="00D9798D">
        <w:rPr>
          <w:color w:val="000000"/>
          <w:szCs w:val="24"/>
          <w:lang w:val="tr-TR"/>
        </w:rPr>
        <w:t>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...…….1</w:t>
      </w:r>
      <w:r w:rsidR="004D0ABF">
        <w:rPr>
          <w:color w:val="000000"/>
          <w:szCs w:val="24"/>
          <w:lang w:val="tr-TR"/>
        </w:rPr>
        <w:t>5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7</w:t>
      </w:r>
      <w:r w:rsidRPr="00D9798D">
        <w:rPr>
          <w:color w:val="000000"/>
          <w:szCs w:val="24"/>
          <w:lang w:val="tr-TR"/>
        </w:rPr>
        <w:tab/>
        <w:t>İdari Personelin Yaş İtibariyle Dağılımı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….1</w:t>
      </w:r>
      <w:r w:rsidR="004D0ABF">
        <w:rPr>
          <w:color w:val="000000"/>
          <w:szCs w:val="24"/>
          <w:lang w:val="tr-TR"/>
        </w:rPr>
        <w:t>5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8</w:t>
      </w:r>
      <w:r w:rsidRPr="00D9798D">
        <w:rPr>
          <w:color w:val="000000"/>
          <w:szCs w:val="24"/>
          <w:lang w:val="tr-TR"/>
        </w:rPr>
        <w:tab/>
        <w:t>İşçiler…………………………………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..1</w:t>
      </w:r>
      <w:r w:rsidR="004D0ABF">
        <w:rPr>
          <w:color w:val="000000"/>
          <w:szCs w:val="24"/>
          <w:lang w:val="tr-TR"/>
        </w:rPr>
        <w:t>6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9</w:t>
      </w:r>
      <w:r w:rsidRPr="00D9798D">
        <w:rPr>
          <w:color w:val="000000"/>
          <w:szCs w:val="24"/>
          <w:lang w:val="tr-TR"/>
        </w:rPr>
        <w:tab/>
        <w:t>Sürekli İşçilerin Hizmet Süreleri……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………….1</w:t>
      </w:r>
      <w:r w:rsidR="004D0ABF">
        <w:rPr>
          <w:color w:val="000000"/>
          <w:szCs w:val="24"/>
          <w:lang w:val="tr-TR"/>
        </w:rPr>
        <w:t>6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0</w:t>
      </w:r>
      <w:r w:rsidRPr="00D9798D">
        <w:rPr>
          <w:color w:val="000000"/>
          <w:szCs w:val="24"/>
          <w:lang w:val="tr-TR"/>
        </w:rPr>
        <w:tab/>
        <w:t>Sürekli İşçilerin Yaş İtibariyle Dağılımı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…………..1</w:t>
      </w:r>
      <w:r w:rsidR="004D0ABF">
        <w:rPr>
          <w:color w:val="000000"/>
          <w:szCs w:val="24"/>
          <w:lang w:val="tr-TR"/>
        </w:rPr>
        <w:t>6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1</w:t>
      </w:r>
      <w:r w:rsidRPr="00D9798D">
        <w:rPr>
          <w:color w:val="000000"/>
          <w:szCs w:val="24"/>
          <w:lang w:val="tr-TR"/>
        </w:rPr>
        <w:tab/>
        <w:t>Öğrenci Sayıları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1</w:t>
      </w:r>
      <w:r w:rsidR="004D0ABF">
        <w:rPr>
          <w:color w:val="000000"/>
          <w:szCs w:val="24"/>
          <w:lang w:val="tr-TR"/>
        </w:rPr>
        <w:t>7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2</w:t>
      </w:r>
      <w:r w:rsidRPr="00D9798D">
        <w:rPr>
          <w:color w:val="000000"/>
          <w:szCs w:val="24"/>
          <w:lang w:val="tr-TR"/>
        </w:rPr>
        <w:tab/>
        <w:t>Yabancı Dil Hazırlık Sınıfı Öğrenci Sayıları</w:t>
      </w:r>
      <w:r w:rsidR="00084E23" w:rsidRPr="00D9798D">
        <w:rPr>
          <w:color w:val="000000"/>
          <w:szCs w:val="24"/>
          <w:lang w:val="tr-TR"/>
        </w:rPr>
        <w:t>…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1</w:t>
      </w:r>
      <w:r w:rsidR="004D0ABF">
        <w:rPr>
          <w:color w:val="000000"/>
          <w:szCs w:val="24"/>
          <w:lang w:val="tr-TR"/>
        </w:rPr>
        <w:t>7</w:t>
      </w:r>
    </w:p>
    <w:p w:rsidR="00084E23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084E23" w:rsidRPr="00D9798D">
        <w:rPr>
          <w:color w:val="000000"/>
          <w:szCs w:val="24"/>
          <w:lang w:val="tr-TR"/>
        </w:rPr>
        <w:t>23</w:t>
      </w:r>
      <w:r w:rsidR="00084E23" w:rsidRPr="00D9798D">
        <w:rPr>
          <w:color w:val="000000"/>
          <w:szCs w:val="24"/>
          <w:lang w:val="tr-TR"/>
        </w:rPr>
        <w:tab/>
        <w:t>Öğrenci Kontenjanları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..1</w:t>
      </w:r>
      <w:r w:rsidR="004D0ABF">
        <w:rPr>
          <w:color w:val="000000"/>
          <w:szCs w:val="24"/>
          <w:lang w:val="tr-TR"/>
        </w:rPr>
        <w:t>7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084E23" w:rsidRPr="00D9798D">
        <w:rPr>
          <w:color w:val="000000"/>
          <w:szCs w:val="24"/>
          <w:lang w:val="tr-TR"/>
        </w:rPr>
        <w:t>24</w:t>
      </w:r>
      <w:r w:rsidR="00084E23" w:rsidRPr="00D9798D">
        <w:rPr>
          <w:color w:val="000000"/>
          <w:szCs w:val="24"/>
          <w:lang w:val="tr-TR"/>
        </w:rPr>
        <w:tab/>
        <w:t>Yüksek Lisans ve Doktora Programları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…</w:t>
      </w:r>
      <w:r w:rsidR="00BB61BC" w:rsidRPr="00D9798D">
        <w:rPr>
          <w:color w:val="000000"/>
          <w:szCs w:val="24"/>
          <w:lang w:val="tr-TR"/>
        </w:rPr>
        <w:t>...</w:t>
      </w:r>
      <w:r w:rsidR="00084E23" w:rsidRPr="00D9798D">
        <w:rPr>
          <w:color w:val="000000"/>
          <w:szCs w:val="24"/>
          <w:lang w:val="tr-TR"/>
        </w:rPr>
        <w:t>….1</w:t>
      </w:r>
      <w:r w:rsidR="004D0ABF">
        <w:rPr>
          <w:color w:val="000000"/>
          <w:szCs w:val="24"/>
          <w:lang w:val="tr-TR"/>
        </w:rPr>
        <w:t>8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BB61BC" w:rsidRPr="00D9798D">
        <w:rPr>
          <w:color w:val="000000"/>
          <w:szCs w:val="24"/>
          <w:lang w:val="tr-TR"/>
        </w:rPr>
        <w:t>25</w:t>
      </w:r>
      <w:r w:rsidR="00BB61BC" w:rsidRPr="00D9798D">
        <w:rPr>
          <w:color w:val="000000"/>
          <w:szCs w:val="24"/>
          <w:lang w:val="tr-TR"/>
        </w:rPr>
        <w:tab/>
        <w:t>Yabancı Uyruklu Öğrenciler………</w:t>
      </w:r>
      <w:r w:rsidR="0037181A" w:rsidRPr="00D9798D">
        <w:rPr>
          <w:color w:val="000000"/>
          <w:szCs w:val="24"/>
          <w:lang w:val="tr-TR"/>
        </w:rPr>
        <w:t>…</w:t>
      </w:r>
      <w:r w:rsidR="00BB61BC" w:rsidRPr="00D9798D">
        <w:rPr>
          <w:color w:val="000000"/>
          <w:szCs w:val="24"/>
          <w:lang w:val="tr-TR"/>
        </w:rPr>
        <w:t>…………………………………...…..1</w:t>
      </w:r>
      <w:r w:rsidR="004D0ABF">
        <w:rPr>
          <w:color w:val="000000"/>
          <w:szCs w:val="24"/>
          <w:lang w:val="tr-TR"/>
        </w:rPr>
        <w:t>9</w:t>
      </w:r>
    </w:p>
    <w:p w:rsidR="00AE1878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6</w:t>
      </w:r>
      <w:r w:rsidRPr="00D9798D">
        <w:rPr>
          <w:color w:val="000000"/>
          <w:szCs w:val="24"/>
          <w:lang w:val="tr-TR"/>
        </w:rPr>
        <w:tab/>
        <w:t>Sağlık Hizmetleri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………………..1</w:t>
      </w:r>
      <w:r w:rsidR="004D0ABF">
        <w:rPr>
          <w:color w:val="000000"/>
          <w:szCs w:val="24"/>
          <w:lang w:val="tr-TR"/>
        </w:rPr>
        <w:t>9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7</w:t>
      </w:r>
      <w:r w:rsidRPr="00D9798D">
        <w:rPr>
          <w:color w:val="000000"/>
          <w:szCs w:val="24"/>
          <w:lang w:val="tr-TR"/>
        </w:rPr>
        <w:tab/>
        <w:t>İdari Amaç ve Hedefler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………………</w:t>
      </w:r>
      <w:r w:rsidR="004D0ABF">
        <w:rPr>
          <w:color w:val="000000"/>
          <w:szCs w:val="24"/>
          <w:lang w:val="tr-TR"/>
        </w:rPr>
        <w:t>20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8</w:t>
      </w:r>
      <w:r w:rsidRPr="00D9798D">
        <w:rPr>
          <w:color w:val="000000"/>
          <w:szCs w:val="24"/>
          <w:lang w:val="tr-TR"/>
        </w:rPr>
        <w:tab/>
        <w:t>Bütçe Giderleri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……………..2</w:t>
      </w:r>
      <w:r w:rsidR="004D0ABF">
        <w:rPr>
          <w:color w:val="000000"/>
          <w:szCs w:val="24"/>
          <w:lang w:val="tr-TR"/>
        </w:rPr>
        <w:t>2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9</w:t>
      </w:r>
      <w:r w:rsidRPr="00D9798D">
        <w:rPr>
          <w:color w:val="000000"/>
          <w:szCs w:val="24"/>
          <w:lang w:val="tr-TR"/>
        </w:rPr>
        <w:tab/>
        <w:t>Bütçe Gelirleri…………………………………………………</w:t>
      </w:r>
      <w:r w:rsidR="0037181A" w:rsidRPr="00D9798D">
        <w:rPr>
          <w:color w:val="000000"/>
          <w:szCs w:val="24"/>
          <w:lang w:val="tr-TR"/>
        </w:rPr>
        <w:t>...</w:t>
      </w:r>
      <w:r w:rsidRPr="00D9798D">
        <w:rPr>
          <w:color w:val="000000"/>
          <w:szCs w:val="24"/>
          <w:lang w:val="tr-TR"/>
        </w:rPr>
        <w:t>……………2</w:t>
      </w:r>
      <w:r w:rsidR="004D0ABF">
        <w:rPr>
          <w:color w:val="000000"/>
          <w:szCs w:val="24"/>
          <w:lang w:val="tr-TR"/>
        </w:rPr>
        <w:t>2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0</w:t>
      </w:r>
      <w:r w:rsidRPr="00D9798D">
        <w:rPr>
          <w:color w:val="000000"/>
          <w:szCs w:val="24"/>
          <w:lang w:val="tr-TR"/>
        </w:rPr>
        <w:tab/>
        <w:t>Faaliyet Bilgileri……………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2</w:t>
      </w:r>
      <w:r w:rsidR="004D0ABF">
        <w:rPr>
          <w:color w:val="000000"/>
          <w:szCs w:val="24"/>
          <w:lang w:val="tr-TR"/>
        </w:rPr>
        <w:t>3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1</w:t>
      </w:r>
      <w:r w:rsidRPr="00D9798D">
        <w:rPr>
          <w:color w:val="000000"/>
          <w:szCs w:val="24"/>
          <w:lang w:val="tr-TR"/>
        </w:rPr>
        <w:tab/>
        <w:t>İndekslere Giren Hakemli Dergilerde Yapılan Yayınlar 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..2</w:t>
      </w:r>
      <w:r w:rsidR="004D0ABF">
        <w:rPr>
          <w:color w:val="000000"/>
          <w:szCs w:val="24"/>
          <w:lang w:val="tr-TR"/>
        </w:rPr>
        <w:t>3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2</w:t>
      </w:r>
      <w:r w:rsidRPr="00D9798D">
        <w:rPr>
          <w:color w:val="000000"/>
          <w:szCs w:val="24"/>
          <w:lang w:val="tr-TR"/>
        </w:rPr>
        <w:tab/>
        <w:t>Üniversiteler Arasında Yapılan İkili Anlaşmalar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..……2</w:t>
      </w:r>
      <w:r w:rsidR="004D0ABF">
        <w:rPr>
          <w:color w:val="000000"/>
          <w:szCs w:val="24"/>
          <w:lang w:val="tr-TR"/>
        </w:rPr>
        <w:t>4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3</w:t>
      </w:r>
      <w:r w:rsidR="000C6A43" w:rsidRPr="00D9798D">
        <w:rPr>
          <w:color w:val="000000"/>
          <w:szCs w:val="24"/>
          <w:lang w:val="tr-TR"/>
        </w:rPr>
        <w:tab/>
        <w:t>Proje Bilgileri…………………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C6A43" w:rsidRPr="00D9798D">
        <w:rPr>
          <w:color w:val="000000"/>
          <w:szCs w:val="24"/>
          <w:lang w:val="tr-TR"/>
        </w:rPr>
        <w:t>…………2</w:t>
      </w:r>
      <w:r w:rsidR="004D0ABF">
        <w:rPr>
          <w:color w:val="000000"/>
          <w:szCs w:val="24"/>
          <w:lang w:val="tr-TR"/>
        </w:rPr>
        <w:t>4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</w:p>
    <w:p w:rsidR="00702F32" w:rsidRPr="00D9798D" w:rsidRDefault="00702F32" w:rsidP="0037181A">
      <w:pPr>
        <w:jc w:val="both"/>
        <w:rPr>
          <w:b/>
          <w:color w:val="000000"/>
          <w:szCs w:val="24"/>
          <w:lang w:val="tr-TR"/>
        </w:rPr>
      </w:pP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Şekil  1</w:t>
      </w:r>
      <w:r w:rsidRPr="00D9798D">
        <w:rPr>
          <w:color w:val="000000"/>
          <w:szCs w:val="24"/>
          <w:lang w:val="tr-TR"/>
        </w:rPr>
        <w:tab/>
        <w:t xml:space="preserve">Namık Kemal Üniversitesi Öğrencileri İşleri Daire Başkanlığı </w:t>
      </w:r>
    </w:p>
    <w:p w:rsidR="00702F32" w:rsidRPr="00D9798D" w:rsidRDefault="00702F32" w:rsidP="0037181A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Organisazyon şeması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="004D0ABF">
        <w:rPr>
          <w:color w:val="000000"/>
          <w:szCs w:val="24"/>
          <w:lang w:val="tr-TR"/>
        </w:rPr>
        <w:t>10</w:t>
      </w:r>
    </w:p>
    <w:p w:rsidR="00702F32" w:rsidRPr="00D9798D" w:rsidRDefault="00702F32" w:rsidP="00702F32">
      <w:pPr>
        <w:rPr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955A24" w:rsidRPr="00D9798D" w:rsidRDefault="00955A24" w:rsidP="00801E09">
      <w:pPr>
        <w:pStyle w:val="Balk1"/>
        <w:rPr>
          <w:color w:val="000000"/>
          <w:sz w:val="24"/>
          <w:szCs w:val="24"/>
          <w:lang w:val="tr-TR"/>
        </w:rPr>
      </w:pPr>
      <w:r w:rsidRPr="00D9798D">
        <w:rPr>
          <w:color w:val="000000"/>
          <w:sz w:val="24"/>
          <w:szCs w:val="24"/>
          <w:lang w:val="tr-TR"/>
        </w:rPr>
        <w:t>SUNUŞ</w:t>
      </w:r>
      <w:bookmarkEnd w:id="2"/>
    </w:p>
    <w:p w:rsidR="00E8015A" w:rsidRPr="00D9798D" w:rsidRDefault="00181425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 </w:t>
      </w:r>
      <w:r w:rsidR="00653F8B" w:rsidRPr="00D9798D">
        <w:rPr>
          <w:color w:val="000000"/>
          <w:szCs w:val="24"/>
          <w:lang w:val="tr-TR"/>
        </w:rPr>
        <w:tab/>
      </w:r>
    </w:p>
    <w:p w:rsidR="002902F4" w:rsidRPr="00D9798D" w:rsidRDefault="002902F4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Default="002902F4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B53DFC" w:rsidRPr="00D9798D">
        <w:rPr>
          <w:color w:val="000000"/>
          <w:szCs w:val="24"/>
          <w:lang w:val="tr-TR"/>
        </w:rPr>
        <w:t>Öğrenci İşleri Daire Başkanlığı olarak</w:t>
      </w:r>
      <w:r w:rsidR="00B53DFC">
        <w:rPr>
          <w:color w:val="000000"/>
          <w:szCs w:val="24"/>
          <w:lang w:val="tr-TR"/>
        </w:rPr>
        <w:t>,</w:t>
      </w:r>
      <w:r w:rsidR="00B53DFC" w:rsidRPr="00D9798D">
        <w:rPr>
          <w:color w:val="000000"/>
          <w:szCs w:val="24"/>
          <w:lang w:val="tr-TR"/>
        </w:rPr>
        <w:t xml:space="preserve"> 2006-2007 öğretim yılında </w:t>
      </w:r>
      <w:r w:rsidR="00B53DFC">
        <w:rPr>
          <w:color w:val="000000"/>
          <w:szCs w:val="24"/>
          <w:lang w:val="tr-TR"/>
        </w:rPr>
        <w:t>Üniversitemizin kuruluşu ile</w:t>
      </w:r>
      <w:r w:rsidR="00B53DFC" w:rsidRPr="00D9798D">
        <w:rPr>
          <w:color w:val="000000"/>
          <w:szCs w:val="24"/>
          <w:lang w:val="tr-TR"/>
        </w:rPr>
        <w:t xml:space="preserve"> </w:t>
      </w:r>
      <w:r w:rsidR="00B53DFC">
        <w:rPr>
          <w:color w:val="000000"/>
          <w:szCs w:val="24"/>
          <w:lang w:val="tr-TR"/>
        </w:rPr>
        <w:t>faaliyetlerimize başladık</w:t>
      </w:r>
      <w:r w:rsidR="00B53DFC" w:rsidRPr="00D9798D">
        <w:rPr>
          <w:color w:val="000000"/>
          <w:szCs w:val="24"/>
          <w:lang w:val="tr-TR"/>
        </w:rPr>
        <w:t xml:space="preserve">. </w:t>
      </w:r>
      <w:r w:rsidR="00B53DFC">
        <w:rPr>
          <w:color w:val="000000"/>
          <w:szCs w:val="24"/>
          <w:lang w:val="tr-TR"/>
        </w:rPr>
        <w:t xml:space="preserve">Gelişen imkanlar ve artan tecrübemiz ile birlikte faaliyetlerimiz her yıl ivme kazanarak devam etti. </w:t>
      </w:r>
      <w:r w:rsidR="00F35270">
        <w:rPr>
          <w:color w:val="000000"/>
          <w:szCs w:val="24"/>
          <w:lang w:val="tr-TR"/>
        </w:rPr>
        <w:t xml:space="preserve">Öğrenci sayımız ile akademik birim sayımız her yıl olduğu gibi </w:t>
      </w:r>
      <w:r w:rsidR="00B53DFC">
        <w:rPr>
          <w:color w:val="000000"/>
          <w:szCs w:val="24"/>
          <w:lang w:val="tr-TR"/>
        </w:rPr>
        <w:t>201</w:t>
      </w:r>
      <w:r w:rsidR="005C699A">
        <w:rPr>
          <w:color w:val="000000"/>
          <w:szCs w:val="24"/>
          <w:lang w:val="tr-TR"/>
        </w:rPr>
        <w:t>3</w:t>
      </w:r>
      <w:r w:rsidR="00B53DFC">
        <w:rPr>
          <w:color w:val="000000"/>
          <w:szCs w:val="24"/>
          <w:lang w:val="tr-TR"/>
        </w:rPr>
        <w:t xml:space="preserve"> yılında artış </w:t>
      </w:r>
      <w:r w:rsidR="00F35270">
        <w:rPr>
          <w:color w:val="000000"/>
          <w:szCs w:val="24"/>
          <w:lang w:val="tr-TR"/>
        </w:rPr>
        <w:t>göstermiş</w:t>
      </w:r>
      <w:r w:rsidR="00B53DFC">
        <w:rPr>
          <w:color w:val="000000"/>
          <w:szCs w:val="24"/>
          <w:lang w:val="tr-TR"/>
        </w:rPr>
        <w:t>, mevcut birimlere yeni ön lisans, lisans ve lisansüstü bölüm, program ve anabilim dalları ilave edilmiştir</w:t>
      </w:r>
    </w:p>
    <w:p w:rsidR="007967FE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955A24" w:rsidRPr="00D9798D" w:rsidRDefault="00955A24" w:rsidP="00486743">
      <w:pPr>
        <w:spacing w:before="100" w:beforeAutospacing="1" w:after="100" w:afterAutospacing="1"/>
        <w:ind w:left="6480" w:firstLine="720"/>
        <w:jc w:val="both"/>
        <w:rPr>
          <w:color w:val="000000"/>
          <w:szCs w:val="24"/>
          <w:lang w:val="tr-TR"/>
        </w:rPr>
      </w:pPr>
    </w:p>
    <w:p w:rsidR="00955A24" w:rsidRPr="00D9798D" w:rsidRDefault="00F35270" w:rsidP="003A479D">
      <w:pPr>
        <w:ind w:left="4956" w:firstLine="708"/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Bilal TÜRK</w:t>
      </w:r>
    </w:p>
    <w:p w:rsidR="003A479D" w:rsidRPr="00D9798D" w:rsidRDefault="003A479D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Öğrenci İşleri Dairesi Başkanı</w:t>
      </w:r>
    </w:p>
    <w:p w:rsidR="00955A24" w:rsidRPr="00D9798D" w:rsidRDefault="00955A24" w:rsidP="003A479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3A479D" w:rsidRPr="00D9798D">
        <w:rPr>
          <w:color w:val="000000"/>
          <w:szCs w:val="24"/>
          <w:lang w:val="tr-TR"/>
        </w:rPr>
        <w:t xml:space="preserve"> </w:t>
      </w:r>
    </w:p>
    <w:p w:rsidR="00955A24" w:rsidRPr="00D9798D" w:rsidRDefault="00955A24" w:rsidP="003A479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3A479D" w:rsidRPr="00D9798D">
        <w:rPr>
          <w:color w:val="000000"/>
          <w:szCs w:val="24"/>
          <w:lang w:val="tr-TR"/>
        </w:rPr>
        <w:t xml:space="preserve"> </w:t>
      </w:r>
    </w:p>
    <w:p w:rsidR="00955A24" w:rsidRPr="00D9798D" w:rsidRDefault="00955A24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cr/>
      </w:r>
    </w:p>
    <w:p w:rsidR="003E2023" w:rsidRPr="00D9798D" w:rsidRDefault="003E2023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55A24" w:rsidRPr="00D9798D" w:rsidRDefault="00955A24" w:rsidP="00E11E08">
      <w:pPr>
        <w:pStyle w:val="Balk1"/>
        <w:spacing w:before="100" w:beforeAutospacing="1" w:after="100" w:afterAutospacing="1"/>
        <w:jc w:val="both"/>
        <w:rPr>
          <w:b w:val="0"/>
          <w:color w:val="000000"/>
          <w:sz w:val="24"/>
          <w:szCs w:val="24"/>
          <w:lang w:val="tr-TR"/>
        </w:rPr>
      </w:pPr>
      <w:bookmarkStart w:id="3" w:name="B_Hlt17694651"/>
      <w:bookmarkEnd w:id="3"/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  <w:bookmarkStart w:id="4" w:name="_Toc158804381"/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3E2023">
      <w:pPr>
        <w:rPr>
          <w:color w:val="000000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AB4D35" w:rsidRPr="00D9798D" w:rsidRDefault="00AB4D35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250981" w:rsidRDefault="00250981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955A24" w:rsidRPr="00D9798D" w:rsidRDefault="00955A24" w:rsidP="00801E09">
      <w:pPr>
        <w:pStyle w:val="Balk1"/>
        <w:rPr>
          <w:b w:val="0"/>
          <w:color w:val="000000"/>
          <w:sz w:val="24"/>
          <w:szCs w:val="24"/>
          <w:lang w:val="tr-TR"/>
        </w:rPr>
      </w:pPr>
      <w:r w:rsidRPr="00D9798D">
        <w:rPr>
          <w:b w:val="0"/>
          <w:color w:val="000000"/>
          <w:sz w:val="24"/>
          <w:szCs w:val="24"/>
          <w:lang w:val="tr-TR"/>
        </w:rPr>
        <w:t>I- GENEL BİLGİLER</w:t>
      </w:r>
      <w:bookmarkEnd w:id="4"/>
    </w:p>
    <w:p w:rsidR="00115D9B" w:rsidRPr="00D9798D" w:rsidRDefault="00115D9B" w:rsidP="00115D9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 xml:space="preserve">Genel bilgiler: </w:t>
      </w:r>
    </w:p>
    <w:p w:rsidR="00115D9B" w:rsidRPr="00D9798D" w:rsidRDefault="00115D9B" w:rsidP="00115D9B">
      <w:pPr>
        <w:rPr>
          <w:color w:val="000000"/>
          <w:szCs w:val="24"/>
          <w:lang w:val="tr-TR"/>
        </w:rPr>
      </w:pPr>
    </w:p>
    <w:p w:rsidR="00955A24" w:rsidRPr="00250981" w:rsidRDefault="00955A24" w:rsidP="00181425">
      <w:pPr>
        <w:pStyle w:val="Balk2"/>
        <w:ind w:firstLine="357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" w:name="_Toc158804382"/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</w:t>
      </w:r>
      <w:r w:rsidR="000B19EB"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Misyon ve Vizyon</w:t>
      </w:r>
      <w:bookmarkEnd w:id="5"/>
    </w:p>
    <w:p w:rsidR="00E11E08" w:rsidRPr="00250981" w:rsidRDefault="00E11E08" w:rsidP="00181425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250981">
        <w:rPr>
          <w:color w:val="000000"/>
          <w:szCs w:val="24"/>
          <w:lang w:val="tr-TR"/>
        </w:rPr>
        <w:t>Misyon</w:t>
      </w:r>
    </w:p>
    <w:p w:rsidR="00E97978" w:rsidRPr="00250981" w:rsidRDefault="00573040" w:rsidP="00E97978">
      <w:pPr>
        <w:pStyle w:val="NormalWeb"/>
        <w:jc w:val="both"/>
        <w:rPr>
          <w:color w:val="000000"/>
          <w:lang w:eastAsia="ko-KR"/>
        </w:rPr>
      </w:pPr>
      <w:r w:rsidRPr="00573040">
        <w:rPr>
          <w:color w:val="000000"/>
          <w:lang w:eastAsia="ko-KR"/>
        </w:rPr>
        <w:t>Namık Kemal Üniversitesinde öğrenim gören tüm öğrencilerin sorunsuz bir öğrenim hayatı sürdürebilmeleri içi; uygun teknoloji ve yöntemleri yasalar çerçevesinde kullanarak, en kaliteli hizmeti en kısa sürede vermek.</w:t>
      </w:r>
      <w:r w:rsidRPr="00573040">
        <w:rPr>
          <w:color w:val="000000"/>
          <w:lang w:eastAsia="ko-KR"/>
        </w:rPr>
        <w:br/>
      </w:r>
    </w:p>
    <w:p w:rsidR="00E11E08" w:rsidRPr="00250981" w:rsidRDefault="00E11E08" w:rsidP="00E11E08">
      <w:pPr>
        <w:tabs>
          <w:tab w:val="left" w:pos="5620"/>
        </w:tabs>
        <w:spacing w:before="100" w:beforeAutospacing="1" w:after="100" w:afterAutospacing="1"/>
        <w:ind w:firstLine="540"/>
        <w:jc w:val="both"/>
        <w:rPr>
          <w:color w:val="000000"/>
          <w:szCs w:val="24"/>
          <w:lang w:val="tr-TR"/>
        </w:rPr>
      </w:pPr>
      <w:r w:rsidRPr="00250981">
        <w:rPr>
          <w:color w:val="000000"/>
          <w:szCs w:val="24"/>
          <w:lang w:val="tr-TR"/>
        </w:rPr>
        <w:t>Vizyon</w:t>
      </w:r>
    </w:p>
    <w:p w:rsidR="00573040" w:rsidRPr="00573040" w:rsidRDefault="00573040" w:rsidP="00573040">
      <w:pPr>
        <w:pStyle w:val="NormalWeb"/>
        <w:jc w:val="both"/>
        <w:rPr>
          <w:color w:val="000000"/>
          <w:lang w:eastAsia="ko-KR"/>
        </w:rPr>
      </w:pPr>
      <w:r w:rsidRPr="00573040">
        <w:rPr>
          <w:color w:val="000000"/>
          <w:lang w:eastAsia="ko-KR"/>
        </w:rPr>
        <w:t>Öğrencilerimizin doğru  bilgiye ve belgeye erişimlerini hızlandırarak, nitelikli personel ile gelişmiş fiziksel ve teknolojik donanım kullanarak hizmet kalitesini arttırmaktır.</w:t>
      </w:r>
    </w:p>
    <w:p w:rsidR="00955A24" w:rsidRPr="00250981" w:rsidRDefault="00955A24" w:rsidP="006A4F34">
      <w:pPr>
        <w:pStyle w:val="Balk2"/>
        <w:ind w:firstLine="357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6" w:name="_Toc158804383"/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</w:t>
      </w:r>
      <w:r w:rsidR="000B19EB"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Yetki, Görev ve Sorumluluklar</w:t>
      </w:r>
      <w:bookmarkEnd w:id="6"/>
    </w:p>
    <w:p w:rsidR="00037981" w:rsidRPr="00250981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bCs/>
          <w:color w:val="000000"/>
          <w:szCs w:val="24"/>
          <w:lang w:val="tr-TR"/>
        </w:rPr>
        <w:t>1.Yetki:</w:t>
      </w:r>
      <w:r w:rsidRPr="00250981">
        <w:rPr>
          <w:color w:val="000000"/>
          <w:szCs w:val="24"/>
          <w:lang w:val="cs-CZ" w:eastAsia="tr-TR"/>
        </w:rPr>
        <w:t>-Başkanlığına ilişkin görevlerin, Rektörlükçe uygun görülen programlar gereğince yürütülmesi için karar verme,</w:t>
      </w:r>
      <w:r w:rsidR="00037981" w:rsidRPr="00250981">
        <w:rPr>
          <w:color w:val="000000"/>
          <w:szCs w:val="24"/>
          <w:lang w:val="cs-CZ" w:eastAsia="tr-TR"/>
        </w:rPr>
        <w:t xml:space="preserve"> tedbir alma, uygulama yetkisi,</w:t>
      </w:r>
    </w:p>
    <w:p w:rsidR="00037981" w:rsidRPr="00250981" w:rsidRDefault="00037981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bCs/>
          <w:color w:val="000000"/>
          <w:szCs w:val="24"/>
          <w:lang w:val="tr-TR"/>
        </w:rPr>
        <w:t xml:space="preserve">             </w:t>
      </w:r>
      <w:r w:rsidR="00D001F2" w:rsidRPr="00250981">
        <w:rPr>
          <w:color w:val="000000"/>
          <w:szCs w:val="24"/>
          <w:lang w:val="cs-CZ" w:eastAsia="tr-TR"/>
        </w:rPr>
        <w:t>-Görevlerin daha sağlıklı, süratli ve verimli olarak yürütülmesi için ihtiyaç duyacağı yeni tedbirlerin ve yetkilerin alınması için Genel Sekretere önerilerde bulunma yetkisi,</w:t>
      </w:r>
    </w:p>
    <w:p w:rsidR="00037981" w:rsidRPr="00250981" w:rsidRDefault="00037981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color w:val="000000"/>
          <w:szCs w:val="24"/>
          <w:lang w:val="cs-CZ" w:eastAsia="tr-TR"/>
        </w:rPr>
        <w:t xml:space="preserve">             </w:t>
      </w:r>
      <w:r w:rsidR="00C14BFE" w:rsidRPr="00250981">
        <w:rPr>
          <w:color w:val="000000"/>
          <w:szCs w:val="24"/>
          <w:lang w:val="cs-CZ" w:eastAsia="tr-TR"/>
        </w:rPr>
        <w:t>-</w:t>
      </w:r>
      <w:r w:rsidR="00D001F2" w:rsidRPr="00250981">
        <w:rPr>
          <w:color w:val="000000"/>
          <w:szCs w:val="24"/>
          <w:lang w:val="cs-CZ" w:eastAsia="tr-TR"/>
        </w:rPr>
        <w:t>İhtiyaç duyduğu konularda yeni tedbirlerin ve yetkilerin alınması için Genel Sekre</w:t>
      </w:r>
      <w:r w:rsidRPr="00250981">
        <w:rPr>
          <w:color w:val="000000"/>
          <w:szCs w:val="24"/>
          <w:lang w:val="cs-CZ" w:eastAsia="tr-TR"/>
        </w:rPr>
        <w:t>tere önerilerde bulunma yetkisi</w:t>
      </w:r>
    </w:p>
    <w:p w:rsidR="00D001F2" w:rsidRPr="00250981" w:rsidRDefault="00037981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color w:val="000000"/>
          <w:szCs w:val="24"/>
          <w:lang w:val="cs-CZ" w:eastAsia="tr-TR"/>
        </w:rPr>
        <w:t xml:space="preserve">             </w:t>
      </w:r>
    </w:p>
    <w:p w:rsidR="009E7C78" w:rsidRPr="00250981" w:rsidRDefault="00D001F2" w:rsidP="00C14BFE">
      <w:pPr>
        <w:ind w:left="1418" w:hanging="1134"/>
        <w:jc w:val="both"/>
        <w:rPr>
          <w:color w:val="000000"/>
          <w:szCs w:val="24"/>
        </w:rPr>
      </w:pPr>
      <w:r w:rsidRPr="00250981">
        <w:rPr>
          <w:color w:val="000000"/>
          <w:szCs w:val="24"/>
        </w:rPr>
        <w:t>2</w:t>
      </w:r>
      <w:r w:rsidR="002D6967" w:rsidRPr="00250981">
        <w:rPr>
          <w:color w:val="000000"/>
          <w:szCs w:val="24"/>
        </w:rPr>
        <w:t>.</w:t>
      </w:r>
      <w:r w:rsidRPr="00250981">
        <w:rPr>
          <w:color w:val="000000"/>
          <w:szCs w:val="24"/>
        </w:rPr>
        <w:t xml:space="preserve">Görevler: </w:t>
      </w:r>
      <w:r w:rsidR="009E7C78" w:rsidRPr="00250981">
        <w:rPr>
          <w:color w:val="000000"/>
          <w:szCs w:val="24"/>
          <w:lang w:val="tr-TR"/>
        </w:rPr>
        <w:t xml:space="preserve">124 Sayılı Yükseköğretim Üst Kuruluşları ile Yükseköğretim Kurumlarının </w:t>
      </w:r>
      <w:r w:rsidR="00C14BFE" w:rsidRPr="00250981">
        <w:rPr>
          <w:color w:val="000000"/>
          <w:szCs w:val="24"/>
          <w:lang w:val="tr-TR"/>
        </w:rPr>
        <w:t xml:space="preserve">  </w:t>
      </w:r>
      <w:r w:rsidR="009E7C78" w:rsidRPr="00250981">
        <w:rPr>
          <w:color w:val="000000"/>
          <w:szCs w:val="24"/>
          <w:lang w:val="tr-TR"/>
        </w:rPr>
        <w:t>İdari Teşkilatı Hakkında Kanun Hükmünde Kararname hükümleri uyarınca görevlerimiz:</w:t>
      </w:r>
    </w:p>
    <w:p w:rsidR="00D001F2" w:rsidRPr="00250981" w:rsidRDefault="009E7C78" w:rsidP="00C14BFE">
      <w:pPr>
        <w:pStyle w:val="nor"/>
        <w:spacing w:before="20" w:after="20" w:line="220" w:lineRule="atLeast"/>
        <w:ind w:left="1418" w:hanging="992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45D43" w:rsidRPr="0025098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001F2" w:rsidRPr="00250981">
        <w:rPr>
          <w:rFonts w:ascii="Times New Roman" w:hAnsi="Times New Roman"/>
          <w:color w:val="000000"/>
          <w:sz w:val="24"/>
          <w:szCs w:val="24"/>
        </w:rPr>
        <w:t xml:space="preserve">-Öğrencilerin yeni kayıt, kabul ve ders durumları ile ilgili gerekli işleri </w:t>
      </w:r>
      <w:r w:rsidR="00B45D43" w:rsidRPr="0025098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14BFE" w:rsidRPr="0025098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001F2" w:rsidRPr="00250981">
        <w:rPr>
          <w:rFonts w:ascii="Times New Roman" w:hAnsi="Times New Roman"/>
          <w:color w:val="000000"/>
          <w:sz w:val="24"/>
          <w:szCs w:val="24"/>
        </w:rPr>
        <w:t xml:space="preserve">yapmak, </w:t>
      </w:r>
    </w:p>
    <w:p w:rsidR="00D001F2" w:rsidRPr="00250981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             </w:t>
      </w:r>
      <w:r w:rsidR="00B45D43" w:rsidRPr="0025098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50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4BFE" w:rsidRPr="0025098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50981">
        <w:rPr>
          <w:rFonts w:ascii="Times New Roman" w:hAnsi="Times New Roman"/>
          <w:color w:val="000000"/>
          <w:sz w:val="24"/>
          <w:szCs w:val="24"/>
        </w:rPr>
        <w:t>- Mezuniyet, kimlik, burs,</w:t>
      </w:r>
      <w:r w:rsidR="006A4F34" w:rsidRPr="00250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981">
        <w:rPr>
          <w:rFonts w:ascii="Times New Roman" w:hAnsi="Times New Roman"/>
          <w:color w:val="000000"/>
          <w:sz w:val="24"/>
          <w:szCs w:val="24"/>
        </w:rPr>
        <w:t xml:space="preserve">mezunların izlenmesi işlemlerini yürütmek, </w:t>
      </w:r>
    </w:p>
    <w:p w:rsidR="00D001F2" w:rsidRPr="00250981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              </w:t>
      </w:r>
      <w:r w:rsidR="00B45D43" w:rsidRPr="0025098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14BFE" w:rsidRPr="0025098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50981">
        <w:rPr>
          <w:rFonts w:ascii="Times New Roman" w:hAnsi="Times New Roman"/>
          <w:color w:val="000000"/>
          <w:sz w:val="24"/>
          <w:szCs w:val="24"/>
        </w:rPr>
        <w:t xml:space="preserve">- Verilecek diğer benzeri görevleri yerine getirmek. </w:t>
      </w:r>
    </w:p>
    <w:p w:rsidR="00115D9B" w:rsidRPr="00D9798D" w:rsidRDefault="002D6967" w:rsidP="00124C61">
      <w:pPr>
        <w:spacing w:before="100" w:beforeAutospacing="1" w:after="100" w:afterAutospacing="1"/>
        <w:ind w:left="1701" w:hanging="1417"/>
        <w:rPr>
          <w:color w:val="000000"/>
          <w:szCs w:val="24"/>
          <w:lang w:val="tr-TR"/>
        </w:rPr>
      </w:pPr>
      <w:r w:rsidRPr="00250981">
        <w:rPr>
          <w:color w:val="000000"/>
          <w:szCs w:val="24"/>
        </w:rPr>
        <w:t>3.Sorumluluk:</w:t>
      </w:r>
      <w:r w:rsidR="00D13C53" w:rsidRPr="00250981">
        <w:rPr>
          <w:color w:val="000000"/>
          <w:szCs w:val="24"/>
        </w:rPr>
        <w:t xml:space="preserve"> Üniversite mevzuatı ve bu talimatla kendisine verilen görevlerin Anayasa,</w:t>
      </w:r>
      <w:r w:rsidR="00D13C53" w:rsidRPr="00250981">
        <w:rPr>
          <w:color w:val="000000"/>
          <w:szCs w:val="24"/>
          <w:lang w:val="cs-CZ" w:eastAsia="tr-TR"/>
        </w:rPr>
        <w:t xml:space="preserve"> kanun, karar ve bu gibi mevzuata uygun olarak yerine getirilmesinden, yetkilerinin zamanında kullanılmasından Genel Sekretere karşı sorumludur</w:t>
      </w:r>
      <w:r w:rsidR="00B53A6A" w:rsidRPr="00250981">
        <w:rPr>
          <w:color w:val="000000"/>
          <w:szCs w:val="24"/>
          <w:lang w:val="cs-CZ" w:eastAsia="tr-TR"/>
        </w:rPr>
        <w:t>.</w:t>
      </w:r>
    </w:p>
    <w:p w:rsidR="00955A24" w:rsidRPr="00D9798D" w:rsidRDefault="00955A24" w:rsidP="00124C61">
      <w:pPr>
        <w:pStyle w:val="Balk2"/>
        <w:ind w:firstLine="357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7" w:name="_Toc158804384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</w:t>
      </w:r>
      <w:r w:rsidR="000B19EB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İdareye İlişkin Bilgiler</w:t>
      </w:r>
      <w:bookmarkEnd w:id="7"/>
    </w:p>
    <w:p w:rsidR="00B90BDE" w:rsidRDefault="00B90BDE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8" w:name="_Toc158804385"/>
    </w:p>
    <w:p w:rsidR="00955A24" w:rsidRPr="00D9798D" w:rsidRDefault="00955A24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iziksel Yapı</w:t>
      </w:r>
      <w:bookmarkEnd w:id="8"/>
    </w:p>
    <w:p w:rsidR="00181425" w:rsidRPr="00D9798D" w:rsidRDefault="00181425" w:rsidP="00181425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1.1</w:t>
      </w:r>
      <w:r w:rsidR="00BA3A00" w:rsidRPr="00D9798D">
        <w:rPr>
          <w:color w:val="000000"/>
          <w:szCs w:val="24"/>
          <w:lang w:val="tr-TR"/>
        </w:rPr>
        <w:t>-</w:t>
      </w:r>
      <w:r w:rsidRPr="00D9798D">
        <w:rPr>
          <w:color w:val="000000"/>
          <w:szCs w:val="24"/>
          <w:lang w:val="tr-TR"/>
        </w:rPr>
        <w:t xml:space="preserve"> Eğitim </w:t>
      </w:r>
      <w:r w:rsidR="00BA3A00" w:rsidRPr="00D9798D">
        <w:rPr>
          <w:color w:val="000000"/>
          <w:szCs w:val="24"/>
          <w:lang w:val="tr-TR"/>
        </w:rPr>
        <w:t>A</w:t>
      </w:r>
      <w:r w:rsidRPr="00D9798D">
        <w:rPr>
          <w:color w:val="000000"/>
          <w:szCs w:val="24"/>
          <w:lang w:val="tr-TR"/>
        </w:rPr>
        <w:t>lanları</w:t>
      </w:r>
      <w:r w:rsidR="00A43E1E" w:rsidRPr="00D9798D">
        <w:rPr>
          <w:color w:val="000000"/>
          <w:szCs w:val="24"/>
          <w:lang w:val="tr-TR"/>
        </w:rPr>
        <w:t xml:space="preserve"> Derslikler</w:t>
      </w:r>
    </w:p>
    <w:p w:rsidR="007E5B27" w:rsidRPr="00D9798D" w:rsidRDefault="007E5B27" w:rsidP="00181425">
      <w:pPr>
        <w:jc w:val="both"/>
        <w:rPr>
          <w:color w:val="000000"/>
          <w:szCs w:val="24"/>
          <w:lang w:val="tr-TR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67"/>
        <w:gridCol w:w="1461"/>
        <w:gridCol w:w="1461"/>
        <w:gridCol w:w="1461"/>
        <w:gridCol w:w="1461"/>
      </w:tblGrid>
      <w:tr w:rsidR="007E5B27" w:rsidRPr="00D9798D" w:rsidTr="00124C61">
        <w:tc>
          <w:tcPr>
            <w:tcW w:w="1809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Alanı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7E5B27" w:rsidRPr="00D9798D" w:rsidTr="00124C61">
        <w:tc>
          <w:tcPr>
            <w:tcW w:w="1809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nfi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EE32F6" w:rsidRPr="00D9798D" w:rsidTr="00124C61">
        <w:tc>
          <w:tcPr>
            <w:tcW w:w="1809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ınıf</w:t>
            </w:r>
          </w:p>
        </w:tc>
        <w:tc>
          <w:tcPr>
            <w:tcW w:w="1276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9D7C18" w:rsidRPr="00D9798D" w:rsidTr="00124C61">
        <w:tc>
          <w:tcPr>
            <w:tcW w:w="1809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lgisayar Lab.</w:t>
            </w:r>
          </w:p>
        </w:tc>
        <w:tc>
          <w:tcPr>
            <w:tcW w:w="1276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A43E1E" w:rsidRPr="00D9798D" w:rsidTr="00124C61">
        <w:tc>
          <w:tcPr>
            <w:tcW w:w="1809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ğer  Lab.</w:t>
            </w:r>
          </w:p>
        </w:tc>
        <w:tc>
          <w:tcPr>
            <w:tcW w:w="1276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7E5B27" w:rsidRPr="00D9798D" w:rsidTr="00124C61">
        <w:tc>
          <w:tcPr>
            <w:tcW w:w="1809" w:type="dxa"/>
          </w:tcPr>
          <w:p w:rsidR="007E5B27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A43E1E" w:rsidRPr="00D9798D" w:rsidRDefault="00A43E1E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7E5B27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- Sosyal Alanlar</w:t>
      </w:r>
    </w:p>
    <w:p w:rsidR="00BA3A00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BA3A00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1.</w:t>
      </w:r>
      <w:r w:rsidR="00972218" w:rsidRPr="00D9798D">
        <w:rPr>
          <w:color w:val="000000"/>
          <w:szCs w:val="24"/>
          <w:lang w:val="tr-TR"/>
        </w:rPr>
        <w:t>Kantinler ve Kafeteryalar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ntin Sayısı: … Adet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ntin Alanı: … m2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feterya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feterya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2.</w:t>
      </w:r>
      <w:r w:rsidRPr="00D9798D">
        <w:rPr>
          <w:color w:val="000000"/>
          <w:szCs w:val="24"/>
          <w:lang w:val="tr-TR"/>
        </w:rPr>
        <w:t>Yemekhaneler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Sayısı: … Adet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Kapasitesi: … Kişi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Kapasitesi: … Kişi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3.</w:t>
      </w:r>
      <w:r w:rsidR="00075C95" w:rsidRPr="00D9798D">
        <w:rPr>
          <w:color w:val="000000"/>
          <w:szCs w:val="24"/>
          <w:lang w:val="tr-TR"/>
        </w:rPr>
        <w:t>Misafirhaneler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075C95" w:rsidRPr="00D9798D">
        <w:rPr>
          <w:color w:val="000000"/>
          <w:szCs w:val="24"/>
          <w:lang w:val="tr-TR"/>
        </w:rPr>
        <w:t>Misafirhane</w:t>
      </w:r>
      <w:r w:rsidRPr="00D9798D">
        <w:rPr>
          <w:color w:val="000000"/>
          <w:szCs w:val="24"/>
          <w:lang w:val="tr-TR"/>
        </w:rPr>
        <w:t xml:space="preserve">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075C95" w:rsidRPr="00D9798D">
        <w:rPr>
          <w:color w:val="000000"/>
          <w:szCs w:val="24"/>
          <w:lang w:val="tr-TR"/>
        </w:rPr>
        <w:t>Misafirhane Kapasitesi</w:t>
      </w:r>
      <w:r w:rsidRPr="00D9798D">
        <w:rPr>
          <w:color w:val="000000"/>
          <w:szCs w:val="24"/>
          <w:lang w:val="tr-TR"/>
        </w:rPr>
        <w:t xml:space="preserve">: … </w:t>
      </w:r>
      <w:r w:rsidR="00075C95" w:rsidRPr="00D9798D">
        <w:rPr>
          <w:color w:val="000000"/>
          <w:szCs w:val="24"/>
          <w:lang w:val="tr-TR"/>
        </w:rPr>
        <w:t>Kişi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4.</w:t>
      </w:r>
      <w:r w:rsidR="00075C95" w:rsidRPr="00D9798D">
        <w:rPr>
          <w:color w:val="000000"/>
          <w:szCs w:val="24"/>
          <w:lang w:val="tr-TR"/>
        </w:rPr>
        <w:t xml:space="preserve">Öğrenci Yurtları </w:t>
      </w:r>
    </w:p>
    <w:p w:rsidR="00075C95" w:rsidRPr="00D9798D" w:rsidRDefault="00972218" w:rsidP="00075C95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461"/>
        <w:gridCol w:w="1461"/>
        <w:gridCol w:w="1461"/>
        <w:gridCol w:w="1461"/>
      </w:tblGrid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 - Üzeri</w:t>
            </w:r>
          </w:p>
        </w:tc>
      </w:tr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D9798D" w:rsidRDefault="00972218" w:rsidP="00115D9B">
      <w:pPr>
        <w:jc w:val="both"/>
        <w:rPr>
          <w:color w:val="000000"/>
          <w:szCs w:val="24"/>
          <w:lang w:val="tr-TR"/>
        </w:rPr>
      </w:pP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5.</w:t>
      </w:r>
      <w:r w:rsidRPr="00D9798D">
        <w:rPr>
          <w:color w:val="000000"/>
          <w:szCs w:val="24"/>
          <w:lang w:val="tr-TR"/>
        </w:rPr>
        <w:t>Lojmanlar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Lojman Sayısı: … Adet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Lojman Bürüt Alanı: … m2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Dolu Lojman Sayısı: … Adet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Boş Lojman Sayısı: … Adet</w:t>
      </w:r>
    </w:p>
    <w:p w:rsidR="002B0081" w:rsidRPr="00D9798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6.</w:t>
      </w:r>
      <w:r w:rsidRPr="00D9798D">
        <w:rPr>
          <w:color w:val="000000"/>
          <w:szCs w:val="24"/>
          <w:lang w:val="tr-TR"/>
        </w:rPr>
        <w:t>Spor Tesisleri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palı Spor Tesisleri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ab/>
      </w:r>
      <w:r w:rsidRPr="00D9798D">
        <w:rPr>
          <w:color w:val="000000"/>
          <w:szCs w:val="24"/>
          <w:lang w:val="tr-TR"/>
        </w:rPr>
        <w:tab/>
        <w:t>Kapalı Spor Tesisleri Alanı: … m2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çık Spor Tesisleri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çık Spor Tesisleri Alanı: … m2</w:t>
      </w:r>
    </w:p>
    <w:p w:rsidR="002B0081" w:rsidRPr="00D9798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D9798D" w:rsidRDefault="006472AE" w:rsidP="002B0081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.7.</w:t>
      </w:r>
      <w:r w:rsidR="002B0081" w:rsidRPr="00D9798D">
        <w:rPr>
          <w:color w:val="000000"/>
          <w:szCs w:val="24"/>
          <w:lang w:val="tr-TR"/>
        </w:rPr>
        <w:t>Toplantı – Konferans Salonları</w:t>
      </w:r>
    </w:p>
    <w:p w:rsidR="002B0081" w:rsidRPr="00D9798D" w:rsidRDefault="002B0081" w:rsidP="002B0081">
      <w:pPr>
        <w:jc w:val="both"/>
        <w:rPr>
          <w:color w:val="000000"/>
          <w:szCs w:val="24"/>
          <w:lang w:val="tr-T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61"/>
        <w:gridCol w:w="1461"/>
        <w:gridCol w:w="1461"/>
        <w:gridCol w:w="1461"/>
        <w:gridCol w:w="1461"/>
        <w:gridCol w:w="1461"/>
      </w:tblGrid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ntı Salonu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ferans</w:t>
            </w:r>
          </w:p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lonu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463AC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8.</w:t>
      </w:r>
      <w:r w:rsidRPr="00D9798D">
        <w:rPr>
          <w:color w:val="000000"/>
          <w:szCs w:val="24"/>
          <w:lang w:val="tr-TR"/>
        </w:rPr>
        <w:t>Sinema Salonu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Sinema Salonu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Sinema Salonu Alanı: … m2</w:t>
      </w:r>
    </w:p>
    <w:p w:rsidR="00972218" w:rsidRPr="00D9798D" w:rsidRDefault="002B0081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 xml:space="preserve">Sinema Salonu </w:t>
      </w:r>
      <w:r w:rsidR="006472AE" w:rsidRPr="00D9798D">
        <w:rPr>
          <w:color w:val="000000"/>
          <w:szCs w:val="24"/>
          <w:lang w:val="tr-TR"/>
        </w:rPr>
        <w:t>Kapasitesi</w:t>
      </w:r>
      <w:r w:rsidRPr="00D9798D">
        <w:rPr>
          <w:color w:val="000000"/>
          <w:szCs w:val="24"/>
          <w:lang w:val="tr-TR"/>
        </w:rPr>
        <w:t xml:space="preserve">: … </w:t>
      </w:r>
      <w:r w:rsidR="006472AE" w:rsidRPr="00D9798D">
        <w:rPr>
          <w:color w:val="000000"/>
          <w:szCs w:val="24"/>
          <w:lang w:val="tr-TR"/>
        </w:rPr>
        <w:t>Kişi</w:t>
      </w:r>
    </w:p>
    <w:p w:rsidR="00EE32F6" w:rsidRPr="00D9798D" w:rsidRDefault="00181425" w:rsidP="00181425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 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9.Eğitim ve Dinlenme Tesisler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Eğitim ve Dinlenme Tesisleri Sayısı: … Adet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Eğitim ve Dinlenme Tesisleri Kapasitesi: … Kişi</w:t>
      </w:r>
    </w:p>
    <w:p w:rsidR="00EE32F6" w:rsidRPr="00D9798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10.Öğrenci Kulüpler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Kulüpleri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Kulüpleri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11.Mezun Öğrenciler Derneğ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Mezun Öğrenciler Derneği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Mezun Öğrenciler Derneği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</w:p>
    <w:p w:rsidR="00115D9B" w:rsidRPr="00D9798D" w:rsidRDefault="00115D9B" w:rsidP="006472AE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.12.Okul Öncesi ve İlköğretim Okulu Alanları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Kapasitesi: … Kiş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Kapasitesi: … Kişi</w:t>
      </w:r>
    </w:p>
    <w:p w:rsidR="00982FF1" w:rsidRPr="00D9798D" w:rsidRDefault="00982FF1" w:rsidP="006472AE">
      <w:pPr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7800FB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7800FB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4F7CD7" w:rsidRPr="00D9798D" w:rsidRDefault="004F7CD7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3- Hizmet Alanları</w:t>
      </w:r>
    </w:p>
    <w:p w:rsidR="00982FF1" w:rsidRPr="00D9798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982FF1" w:rsidRPr="00D9798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2A7829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 xml:space="preserve">1.3.1. </w:t>
      </w:r>
      <w:r w:rsidR="00A43E1E" w:rsidRPr="00D9798D">
        <w:rPr>
          <w:color w:val="000000"/>
          <w:szCs w:val="24"/>
          <w:lang w:val="tr-TR"/>
        </w:rPr>
        <w:t>Akademik</w:t>
      </w:r>
      <w:r w:rsidRPr="00D9798D">
        <w:rPr>
          <w:color w:val="000000"/>
          <w:szCs w:val="24"/>
          <w:lang w:val="tr-TR"/>
        </w:rPr>
        <w:t xml:space="preserve"> Personel Hizmet Alanları</w:t>
      </w:r>
    </w:p>
    <w:p w:rsidR="00982FF1" w:rsidRPr="00D9798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982FF1" w:rsidRPr="00D9798D" w:rsidTr="00D77915">
        <w:tc>
          <w:tcPr>
            <w:tcW w:w="2527" w:type="dxa"/>
          </w:tcPr>
          <w:p w:rsidR="00982FF1" w:rsidRPr="00D9798D" w:rsidRDefault="00982FF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sı</w:t>
            </w:r>
          </w:p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</w:t>
            </w:r>
          </w:p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ullanan Sayısı</w:t>
            </w:r>
            <w:r w:rsidR="00A43E1E" w:rsidRPr="00D9798D">
              <w:rPr>
                <w:color w:val="000000"/>
                <w:szCs w:val="24"/>
                <w:lang w:val="tr-TR"/>
              </w:rPr>
              <w:t xml:space="preserve"> (Kişi)</w:t>
            </w:r>
          </w:p>
        </w:tc>
      </w:tr>
      <w:tr w:rsidR="00982FF1" w:rsidRPr="00D9798D" w:rsidTr="00D77915">
        <w:tc>
          <w:tcPr>
            <w:tcW w:w="2527" w:type="dxa"/>
          </w:tcPr>
          <w:p w:rsidR="00982FF1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982FF1" w:rsidRPr="00D9798D" w:rsidTr="00D77915">
        <w:tc>
          <w:tcPr>
            <w:tcW w:w="2527" w:type="dxa"/>
          </w:tcPr>
          <w:p w:rsidR="00982FF1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A43E1E" w:rsidRPr="00D9798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3.2. İdari Personel Hizmet Alanları</w:t>
      </w:r>
    </w:p>
    <w:p w:rsidR="00A43E1E" w:rsidRPr="00D9798D" w:rsidRDefault="00A43E1E" w:rsidP="00A43E1E">
      <w:pPr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sı</w:t>
            </w:r>
          </w:p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</w:t>
            </w:r>
          </w:p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ullanan Sayısı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45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56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8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01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9</w:t>
            </w:r>
          </w:p>
        </w:tc>
      </w:tr>
    </w:tbl>
    <w:p w:rsidR="00A43E1E" w:rsidRPr="00D9798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</w:p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4- Ambar Alanları</w:t>
      </w:r>
    </w:p>
    <w:p w:rsidR="001E6AA4" w:rsidRPr="00D9798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mbar Sayısı: … Adet</w:t>
      </w:r>
    </w:p>
    <w:p w:rsidR="004F7CD7" w:rsidRPr="00D9798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mbar</w:t>
      </w:r>
      <w:r w:rsidR="004F7CD7" w:rsidRPr="00D9798D">
        <w:rPr>
          <w:color w:val="000000"/>
          <w:szCs w:val="24"/>
          <w:lang w:val="tr-TR"/>
        </w:rPr>
        <w:t xml:space="preserve"> Alanı: … m2</w:t>
      </w:r>
    </w:p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</w:t>
      </w:r>
      <w:r w:rsidR="003B566E" w:rsidRPr="00D9798D">
        <w:rPr>
          <w:color w:val="000000"/>
          <w:szCs w:val="24"/>
          <w:lang w:val="tr-TR"/>
        </w:rPr>
        <w:t>5</w:t>
      </w:r>
      <w:r w:rsidRPr="00D9798D">
        <w:rPr>
          <w:color w:val="000000"/>
          <w:szCs w:val="24"/>
          <w:lang w:val="tr-TR"/>
        </w:rPr>
        <w:t>- Arşiv Alanları</w:t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rşiv Sayısı: … Adet</w:t>
      </w:r>
    </w:p>
    <w:p w:rsidR="004F7CD7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rşiv Alanı: … m2</w:t>
      </w:r>
    </w:p>
    <w:p w:rsidR="004F7CD7" w:rsidRPr="00D9798D" w:rsidRDefault="004F7CD7" w:rsidP="006472AE">
      <w:pPr>
        <w:jc w:val="both"/>
        <w:rPr>
          <w:color w:val="000000"/>
          <w:szCs w:val="24"/>
          <w:lang w:val="tr-TR"/>
        </w:rPr>
      </w:pP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</w:t>
      </w:r>
      <w:r w:rsidR="003B566E" w:rsidRPr="00D9798D">
        <w:rPr>
          <w:color w:val="000000"/>
          <w:szCs w:val="24"/>
          <w:lang w:val="tr-TR"/>
        </w:rPr>
        <w:t>6</w:t>
      </w:r>
      <w:r w:rsidRPr="00D9798D">
        <w:rPr>
          <w:color w:val="000000"/>
          <w:szCs w:val="24"/>
          <w:lang w:val="tr-TR"/>
        </w:rPr>
        <w:t>- Atölyeler</w:t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tölye Sayısı: … Adet</w:t>
      </w:r>
    </w:p>
    <w:p w:rsidR="0020104D" w:rsidRPr="00D9798D" w:rsidRDefault="0020104D" w:rsidP="0020104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tölye Alanı: … m2</w:t>
      </w:r>
    </w:p>
    <w:p w:rsidR="00A43E1E" w:rsidRPr="00D9798D" w:rsidRDefault="00A43E1E" w:rsidP="0020104D">
      <w:pPr>
        <w:jc w:val="both"/>
        <w:rPr>
          <w:color w:val="000000"/>
          <w:szCs w:val="24"/>
          <w:lang w:val="tr-TR"/>
        </w:rPr>
      </w:pPr>
    </w:p>
    <w:p w:rsidR="003B566E" w:rsidRPr="00D9798D" w:rsidRDefault="003B566E" w:rsidP="003B566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1.7- </w:t>
      </w:r>
      <w:r w:rsidR="00F5258B" w:rsidRPr="00D9798D">
        <w:rPr>
          <w:color w:val="000000"/>
          <w:szCs w:val="24"/>
          <w:lang w:val="tr-TR"/>
        </w:rPr>
        <w:t>Hastane Alanları</w:t>
      </w:r>
    </w:p>
    <w:p w:rsidR="00F5258B" w:rsidRPr="00D9798D" w:rsidRDefault="00F5258B" w:rsidP="003B566E">
      <w:pPr>
        <w:ind w:left="708" w:firstLine="708"/>
        <w:jc w:val="both"/>
        <w:rPr>
          <w:color w:val="000000"/>
          <w:szCs w:val="24"/>
          <w:lang w:val="tr-TR"/>
        </w:rPr>
      </w:pPr>
    </w:p>
    <w:p w:rsidR="00F5258B" w:rsidRPr="00D9798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F5258B" w:rsidRPr="00D9798D" w:rsidTr="00D77915"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rim</w:t>
            </w:r>
          </w:p>
        </w:tc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 (Adet)</w:t>
            </w:r>
          </w:p>
        </w:tc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 (m2)</w:t>
            </w: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cil Servis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oğun Bakım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meliyath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linik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aboratuar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cz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Radyoloji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Nükleer Tıp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erilizasyon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Mutfak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maşırh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Servis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982FF1" w:rsidP="00982FF1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Hastane Toplam Kapalı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F5258B" w:rsidRPr="00D9798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F5258B" w:rsidP="00A43E1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250C9E" w:rsidRPr="00D9798D" w:rsidRDefault="00250C9E" w:rsidP="007A602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2- Örgüt Yapısı</w:t>
      </w:r>
    </w:p>
    <w:p w:rsidR="00250C9E" w:rsidRPr="00D9798D" w:rsidRDefault="00250C9E" w:rsidP="00250C9E">
      <w:pPr>
        <w:jc w:val="both"/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(Birim Teşkilat şeması oluşturulacak ve örgütsel yapı hakkında bilgi verilecek.)</w:t>
      </w:r>
    </w:p>
    <w:p w:rsidR="00250C9E" w:rsidRDefault="00573040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Başkanlığımız 1 daire başkanı, 2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Şube Müdür ve 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5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memur olmak üzere 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8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 personelle faaliyetlerini sürdürmüştür.</w:t>
      </w:r>
    </w:p>
    <w:p w:rsidR="00250981" w:rsidRDefault="00250981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50981" w:rsidRDefault="00640ECE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6031230" cy="3015615"/>
            <wp:effectExtent l="0" t="0" r="0" b="0"/>
            <wp:docPr id="222" name="Kuruluş Şeması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B0AE4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6B0AE4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22993" w:rsidRPr="00D9798D" w:rsidRDefault="00F22993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D9798D" w:rsidRDefault="00A47E1D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D9798D" w:rsidRDefault="00A47E1D" w:rsidP="00A47E1D">
      <w:pPr>
        <w:keepNext/>
        <w:spacing w:before="120" w:after="120"/>
        <w:jc w:val="both"/>
        <w:rPr>
          <w:color w:val="000000"/>
          <w:szCs w:val="24"/>
          <w:u w:val="single"/>
        </w:rPr>
      </w:pPr>
    </w:p>
    <w:p w:rsidR="00A47E1D" w:rsidRPr="00D9798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A47E1D" w:rsidRPr="00D9798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8D7FC7" w:rsidRPr="00D9798D" w:rsidRDefault="00250C9E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                    </w:t>
      </w:r>
    </w:p>
    <w:p w:rsidR="008D7FC7" w:rsidRPr="00D9798D" w:rsidRDefault="008D7FC7" w:rsidP="008D7FC7">
      <w:pPr>
        <w:jc w:val="both"/>
        <w:rPr>
          <w:color w:val="000000"/>
          <w:szCs w:val="24"/>
          <w:lang w:val="tr-TR"/>
        </w:rPr>
      </w:pPr>
    </w:p>
    <w:p w:rsidR="008D7FC7" w:rsidRPr="00D9798D" w:rsidRDefault="008D7FC7" w:rsidP="00250C9E">
      <w:pPr>
        <w:jc w:val="both"/>
        <w:rPr>
          <w:color w:val="000000"/>
          <w:szCs w:val="24"/>
          <w:lang w:val="tr-TR"/>
        </w:rPr>
      </w:pPr>
    </w:p>
    <w:p w:rsidR="00250C9E" w:rsidRPr="00D9798D" w:rsidRDefault="006B0AE4" w:rsidP="00801E09">
      <w:pPr>
        <w:pStyle w:val="Balk3"/>
        <w:rPr>
          <w:i w:val="0"/>
          <w:iCs/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br w:type="page"/>
      </w:r>
      <w:r w:rsidR="00250C9E" w:rsidRPr="00D9798D">
        <w:rPr>
          <w:i w:val="0"/>
          <w:iCs/>
          <w:color w:val="000000"/>
          <w:szCs w:val="24"/>
          <w:lang w:val="tr-TR"/>
        </w:rPr>
        <w:lastRenderedPageBreak/>
        <w:t>3- Bilgi ve Teknolojik Kaynaklar</w:t>
      </w:r>
    </w:p>
    <w:p w:rsidR="00250C9E" w:rsidRPr="00D9798D" w:rsidRDefault="00250C9E" w:rsidP="00250C9E">
      <w:pPr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1- Yazılımlar</w:t>
      </w:r>
    </w:p>
    <w:p w:rsidR="006437D5" w:rsidRPr="00D9798D" w:rsidRDefault="006437D5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Öğrenci İşleri Otomasyonu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2- Bilgisayarlar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124C61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Masa</w:t>
      </w:r>
      <w:r w:rsidR="00250C9E" w:rsidRPr="00D9798D">
        <w:rPr>
          <w:color w:val="000000"/>
          <w:szCs w:val="24"/>
          <w:lang w:val="tr-TR"/>
        </w:rPr>
        <w:t xml:space="preserve">üstü bilgisayar Sayısı: </w:t>
      </w:r>
      <w:r w:rsidR="00250981">
        <w:rPr>
          <w:color w:val="000000"/>
          <w:szCs w:val="24"/>
          <w:lang w:val="tr-TR"/>
        </w:rPr>
        <w:t xml:space="preserve">8 </w:t>
      </w:r>
      <w:r w:rsidR="00250C9E" w:rsidRPr="00D9798D">
        <w:rPr>
          <w:color w:val="000000"/>
          <w:szCs w:val="24"/>
          <w:lang w:val="tr-TR"/>
        </w:rPr>
        <w:t>Adet</w:t>
      </w:r>
    </w:p>
    <w:p w:rsidR="00250C9E" w:rsidRPr="00D9798D" w:rsidRDefault="00250C9E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şınabilir bilgisayar Sayısı: </w:t>
      </w:r>
      <w:r w:rsidR="006437D5" w:rsidRPr="00D9798D">
        <w:rPr>
          <w:color w:val="000000"/>
          <w:szCs w:val="24"/>
          <w:lang w:val="tr-TR"/>
        </w:rPr>
        <w:t>1</w:t>
      </w:r>
      <w:r w:rsidRPr="00D9798D">
        <w:rPr>
          <w:color w:val="000000"/>
          <w:szCs w:val="24"/>
          <w:lang w:val="tr-TR"/>
        </w:rPr>
        <w:t xml:space="preserve"> Adet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3- Kütüphane Kaynakları</w:t>
      </w:r>
    </w:p>
    <w:p w:rsidR="00BC3A97" w:rsidRPr="00D9798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Kitap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Basılı Periyodik Yayın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Elektronik Yayın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4- Diğer Bilgi ve Teknolojik Kaynaklar</w:t>
      </w:r>
    </w:p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304"/>
        <w:gridCol w:w="2304"/>
        <w:gridCol w:w="2335"/>
      </w:tblGrid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İdari Amaçlı (adet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Eğitim Amaçlı (adet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Araştırma Amaçlı (adet)</w:t>
            </w: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Projeksiyon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Slayt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epegöz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Episkop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rkot okuyucu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skı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otokopi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aks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Yazıc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otoğraf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Kamera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elevizyon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arayıc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Müzik Set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lastRenderedPageBreak/>
              <w:t>Mikroskop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Kulaklık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Manyetik Güvenlik Kapıs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Optik Okuyucu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aks-fotokopi-yazıcı (Tek Makine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rkod yazıc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Yükleme-boşaltma cihaz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F1661F" w:rsidRDefault="00F1661F" w:rsidP="00F1661F">
      <w:pPr>
        <w:rPr>
          <w:lang w:val="tr-TR"/>
        </w:rPr>
      </w:pPr>
    </w:p>
    <w:p w:rsidR="00BC3A97" w:rsidRPr="00D9798D" w:rsidRDefault="000B62C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</w:t>
      </w:r>
      <w:r w:rsidR="00BC3A97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- </w:t>
      </w: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İnsan</w:t>
      </w:r>
      <w:r w:rsidR="00BC3A97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Kaynaklar</w:t>
      </w: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ı</w:t>
      </w:r>
    </w:p>
    <w:p w:rsidR="000B62CE" w:rsidRPr="00D9798D" w:rsidRDefault="00BC3A97" w:rsidP="00A43E1E">
      <w:pPr>
        <w:spacing w:before="100" w:beforeAutospacing="1" w:after="100" w:afterAutospacing="1"/>
        <w:ind w:firstLine="708"/>
        <w:jc w:val="both"/>
        <w:rPr>
          <w:bCs/>
          <w:color w:val="000000"/>
          <w:szCs w:val="24"/>
          <w:lang w:val="tr-TR"/>
        </w:rPr>
      </w:pPr>
      <w:r w:rsidRPr="00D9798D">
        <w:rPr>
          <w:bCs/>
          <w:color w:val="000000"/>
          <w:szCs w:val="24"/>
          <w:lang w:val="tr-TR"/>
        </w:rPr>
        <w:t xml:space="preserve">(Biriminin faaliyet dönemi sonunda mevcut insan </w:t>
      </w:r>
      <w:r w:rsidR="000B62CE" w:rsidRPr="00D9798D">
        <w:rPr>
          <w:bCs/>
          <w:color w:val="000000"/>
          <w:szCs w:val="24"/>
          <w:lang w:val="tr-TR"/>
        </w:rPr>
        <w:t>kaynakları, istihdam</w:t>
      </w:r>
      <w:r w:rsidRPr="00D9798D">
        <w:rPr>
          <w:bCs/>
          <w:color w:val="000000"/>
          <w:szCs w:val="24"/>
          <w:lang w:val="tr-TR"/>
        </w:rPr>
        <w:t xml:space="preserve"> şekli, hizmet sınıfları, kadro </w:t>
      </w:r>
      <w:r w:rsidR="000B62CE" w:rsidRPr="00D9798D">
        <w:rPr>
          <w:bCs/>
          <w:color w:val="000000"/>
          <w:szCs w:val="24"/>
          <w:lang w:val="tr-TR"/>
        </w:rPr>
        <w:t>unvanları</w:t>
      </w:r>
      <w:r w:rsidRPr="00D9798D">
        <w:rPr>
          <w:bCs/>
          <w:color w:val="000000"/>
          <w:szCs w:val="24"/>
          <w:lang w:val="tr-TR"/>
        </w:rPr>
        <w:t>, bilgilerine yer verilir.)</w:t>
      </w:r>
    </w:p>
    <w:p w:rsidR="00D76899" w:rsidRPr="00D9798D" w:rsidRDefault="00D76899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1- Akademik Personel</w:t>
      </w:r>
    </w:p>
    <w:p w:rsidR="000B62CE" w:rsidRPr="00D9798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87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324"/>
        <w:gridCol w:w="1256"/>
        <w:gridCol w:w="1276"/>
        <w:gridCol w:w="1417"/>
        <w:gridCol w:w="1418"/>
      </w:tblGrid>
      <w:tr w:rsidR="00BC3A97" w:rsidRPr="00D9798D" w:rsidTr="00D77915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kademik Personel</w:t>
            </w:r>
          </w:p>
        </w:tc>
      </w:tr>
      <w:tr w:rsidR="00BC3A97" w:rsidRPr="00D9798D" w:rsidTr="00D77915">
        <w:trPr>
          <w:trHeight w:val="306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droların İstihdam Şekline Göre</w:t>
            </w:r>
          </w:p>
        </w:tc>
      </w:tr>
      <w:tr w:rsidR="00BC3A97" w:rsidRPr="00D9798D" w:rsidTr="00D77915">
        <w:trPr>
          <w:trHeight w:val="640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rı Zamanlı</w:t>
            </w: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C14BF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C14BF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C14BFE" w:rsidP="00EF18E2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 </w:t>
            </w: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- Öğretim Planlamacısı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rPr>
          <w:color w:val="000000"/>
          <w:szCs w:val="24"/>
          <w:lang w:val="tr-TR"/>
        </w:rPr>
      </w:pPr>
    </w:p>
    <w:p w:rsidR="00BA0458" w:rsidRPr="00D9798D" w:rsidRDefault="00BA0458" w:rsidP="00BA045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 xml:space="preserve">4.2- </w:t>
      </w:r>
      <w:r w:rsidR="00E26A2F" w:rsidRPr="00D9798D">
        <w:rPr>
          <w:color w:val="000000"/>
          <w:szCs w:val="24"/>
          <w:lang w:val="tr-TR"/>
        </w:rPr>
        <w:t xml:space="preserve">Yabancı Uyruklu </w:t>
      </w:r>
      <w:r w:rsidRPr="00D9798D">
        <w:rPr>
          <w:color w:val="000000"/>
          <w:szCs w:val="24"/>
          <w:lang w:val="tr-TR"/>
        </w:rPr>
        <w:t>Akademik Personel</w:t>
      </w:r>
    </w:p>
    <w:p w:rsidR="00BA0458" w:rsidRPr="00D9798D" w:rsidRDefault="00BA0458" w:rsidP="000B62CE">
      <w:pPr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ind w:left="360"/>
        <w:rPr>
          <w:color w:val="000000"/>
          <w:szCs w:val="24"/>
          <w:lang w:val="tr-TR"/>
        </w:rPr>
      </w:pPr>
    </w:p>
    <w:tbl>
      <w:tblPr>
        <w:tblW w:w="75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369"/>
        <w:gridCol w:w="2463"/>
      </w:tblGrid>
      <w:tr w:rsidR="00BC3A97" w:rsidRPr="00D9798D" w:rsidTr="00D77915">
        <w:trPr>
          <w:trHeight w:val="531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bancı Uyruklu Öğretim Elemanları</w:t>
            </w:r>
          </w:p>
        </w:tc>
      </w:tr>
      <w:tr w:rsidR="00BC3A97" w:rsidRPr="00D9798D" w:rsidTr="00D77915">
        <w:trPr>
          <w:trHeight w:val="376"/>
        </w:trPr>
        <w:tc>
          <w:tcPr>
            <w:tcW w:w="2748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ldiği Ülk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lıştığı Bölüm</w:t>
            </w: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-Öğretim Planlamacısı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D9798D" w:rsidRDefault="00E26A2F" w:rsidP="00E26A2F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3- Diğer Ünv. Görevlendirilen Akademik Personel</w:t>
      </w: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tbl>
      <w:tblPr>
        <w:tblW w:w="757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941"/>
        <w:gridCol w:w="2604"/>
      </w:tblGrid>
      <w:tr w:rsidR="00BC3A97" w:rsidRPr="00D9798D" w:rsidTr="00D77915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D9798D" w:rsidRDefault="00BC3A97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ğer Üniversitelerde Görevlendirilen Akademik Personel</w:t>
            </w:r>
          </w:p>
        </w:tc>
      </w:tr>
      <w:tr w:rsidR="00BC3A97" w:rsidRPr="00D9798D" w:rsidTr="00D77915">
        <w:trPr>
          <w:trHeight w:val="521"/>
        </w:trPr>
        <w:tc>
          <w:tcPr>
            <w:tcW w:w="2953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D9798D">
              <w:rPr>
                <w:color w:val="000000"/>
                <w:sz w:val="20"/>
                <w:szCs w:val="24"/>
                <w:lang w:val="tr-TR"/>
              </w:rPr>
              <w:t>Bağlı Olduğu Bölüm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D9798D">
              <w:rPr>
                <w:color w:val="000000"/>
                <w:sz w:val="20"/>
                <w:szCs w:val="24"/>
                <w:lang w:val="tr-TR"/>
              </w:rPr>
              <w:t>Görevlendirildiği Üniversite</w:t>
            </w: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D9798D" w:rsidRDefault="00E26A2F" w:rsidP="00E26A2F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4- Başka Ünv. Kurumda Görevlendirilen Akademik Personel</w:t>
      </w:r>
    </w:p>
    <w:tbl>
      <w:tblPr>
        <w:tblpPr w:leftFromText="141" w:rightFromText="141" w:vertAnchor="text" w:horzAnchor="margin" w:tblpXSpec="center" w:tblpY="127"/>
        <w:tblW w:w="7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066"/>
        <w:gridCol w:w="2180"/>
      </w:tblGrid>
      <w:tr w:rsidR="000B62CE" w:rsidRPr="00D9798D" w:rsidTr="00D77915">
        <w:trPr>
          <w:trHeight w:val="601"/>
        </w:trPr>
        <w:tc>
          <w:tcPr>
            <w:tcW w:w="7753" w:type="dxa"/>
            <w:gridSpan w:val="3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lastRenderedPageBreak/>
              <w:t>Başka Üniversitelerden Üniversitemizde Görevlendirilen Akademik Personel</w:t>
            </w:r>
          </w:p>
        </w:tc>
      </w:tr>
      <w:tr w:rsidR="000B62CE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0B62CE" w:rsidRPr="00D9798D" w:rsidRDefault="000B62CE" w:rsidP="00D77915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lıştığı Bölüm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ldiği Üniversite</w:t>
            </w: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B62CE" w:rsidRPr="00D9798D" w:rsidRDefault="000B62CE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rPr>
          <w:color w:val="000000"/>
          <w:szCs w:val="24"/>
          <w:lang w:val="tr-TR"/>
        </w:rPr>
      </w:pP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E26A2F" w:rsidP="00E26A2F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5- Sözleşmeli Akademik Personel</w:t>
      </w: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tbl>
      <w:tblPr>
        <w:tblW w:w="6689" w:type="dxa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2367"/>
      </w:tblGrid>
      <w:tr w:rsidR="00BC3A97" w:rsidRPr="00D9798D" w:rsidTr="00D77915">
        <w:trPr>
          <w:trHeight w:val="511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özleşmeli Akademik Personel</w:t>
            </w:r>
            <w:r w:rsidR="00E26A2F" w:rsidRPr="00D9798D">
              <w:rPr>
                <w:color w:val="000000"/>
                <w:szCs w:val="24"/>
                <w:lang w:val="tr-TR"/>
              </w:rPr>
              <w:t xml:space="preserve"> Sayısı</w:t>
            </w: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natçı Öğrt. Elm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hne Uygulatıcıs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rPr>
          <w:color w:val="000000"/>
          <w:szCs w:val="24"/>
          <w:lang w:val="tr-TR"/>
        </w:rPr>
      </w:pPr>
    </w:p>
    <w:p w:rsidR="00E26A2F" w:rsidRPr="00D9798D" w:rsidRDefault="00E26A2F" w:rsidP="00E26A2F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6- Akademik Personelin Yaş İtibariyle Dağılımı</w:t>
      </w:r>
    </w:p>
    <w:p w:rsidR="00E26A2F" w:rsidRPr="00D9798D" w:rsidRDefault="00E26A2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D9798D" w:rsidRDefault="00E26A2F" w:rsidP="00E26A2F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E26A2F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kademik Personelin Yaş İtibariyle Dağılımı</w:t>
            </w: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E26A2F" w:rsidRPr="00D9798D" w:rsidRDefault="00E26A2F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0B62CE" w:rsidRPr="00D9798D" w:rsidRDefault="000B62CE" w:rsidP="00E26A2F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>4.</w:t>
      </w:r>
      <w:r w:rsidR="00E26A2F" w:rsidRPr="00D9798D">
        <w:rPr>
          <w:color w:val="000000"/>
          <w:szCs w:val="24"/>
          <w:lang w:val="tr-TR"/>
        </w:rPr>
        <w:t>7</w:t>
      </w:r>
      <w:r w:rsidRPr="00D9798D">
        <w:rPr>
          <w:color w:val="000000"/>
          <w:szCs w:val="24"/>
          <w:lang w:val="tr-TR"/>
        </w:rPr>
        <w:t>- İdari Personel</w:t>
      </w:r>
      <w:r w:rsidR="00E26A2F" w:rsidRPr="00D9798D">
        <w:rPr>
          <w:color w:val="000000"/>
          <w:szCs w:val="24"/>
          <w:lang w:val="tr-TR"/>
        </w:rPr>
        <w:t xml:space="preserve"> </w:t>
      </w: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C3A97" w:rsidRPr="00D9798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C3A97" w:rsidRPr="00D9798D" w:rsidRDefault="00BC3A97" w:rsidP="00D77915">
            <w:pPr>
              <w:ind w:firstLine="720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 (Kadroların Doluluk Oranına Göre)</w:t>
            </w:r>
          </w:p>
        </w:tc>
      </w:tr>
      <w:tr w:rsidR="00BC3A97" w:rsidRPr="00D9798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vukatlık Hizmetleri Sınıf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bCs/>
                <w:color w:val="000000"/>
                <w:szCs w:val="24"/>
                <w:lang w:val="tr-TR"/>
              </w:rPr>
            </w:pPr>
            <w:r w:rsidRPr="00D9798D">
              <w:rPr>
                <w:bCs/>
                <w:color w:val="000000"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bCs/>
                <w:color w:val="000000"/>
                <w:szCs w:val="24"/>
                <w:lang w:val="tr-TR"/>
              </w:rPr>
            </w:pPr>
            <w:r w:rsidRPr="00D9798D"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</w:t>
      </w:r>
      <w:r w:rsidR="00E26A2F" w:rsidRPr="00D9798D">
        <w:rPr>
          <w:color w:val="000000"/>
          <w:szCs w:val="24"/>
          <w:lang w:val="tr-TR"/>
        </w:rPr>
        <w:t>8</w:t>
      </w:r>
      <w:r w:rsidRPr="00D9798D">
        <w:rPr>
          <w:color w:val="000000"/>
          <w:szCs w:val="24"/>
          <w:lang w:val="tr-TR"/>
        </w:rPr>
        <w:t>- İdari Personelin Eğitim Durumu</w:t>
      </w:r>
    </w:p>
    <w:p w:rsidR="000B62CE" w:rsidRPr="00D9798D" w:rsidRDefault="000B62CE" w:rsidP="00BC3A97">
      <w:pPr>
        <w:ind w:left="360"/>
        <w:rPr>
          <w:color w:val="000000"/>
          <w:szCs w:val="24"/>
          <w:lang w:val="tr-TR"/>
        </w:rPr>
      </w:pPr>
    </w:p>
    <w:p w:rsidR="000B62CE" w:rsidRPr="00D9798D" w:rsidRDefault="000B62CE" w:rsidP="00BC3A97">
      <w:pPr>
        <w:ind w:left="360"/>
        <w:rPr>
          <w:color w:val="000000"/>
          <w:szCs w:val="24"/>
          <w:lang w:val="tr-T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1376"/>
        <w:gridCol w:w="1370"/>
        <w:gridCol w:w="1370"/>
        <w:gridCol w:w="1741"/>
      </w:tblGrid>
      <w:tr w:rsidR="00BC3A97" w:rsidRPr="00D9798D" w:rsidTr="008775AB">
        <w:trPr>
          <w:trHeight w:val="511"/>
          <w:jc w:val="center"/>
        </w:trPr>
        <w:tc>
          <w:tcPr>
            <w:tcW w:w="8615" w:type="dxa"/>
            <w:gridSpan w:val="6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in Eğitim Durumu</w:t>
            </w:r>
          </w:p>
        </w:tc>
      </w:tr>
      <w:tr w:rsidR="00BC3A97" w:rsidRPr="00D9798D" w:rsidTr="00D77915">
        <w:trPr>
          <w:trHeight w:val="306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.L. ve Dokt.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Kişi </w:t>
            </w:r>
            <w:r>
              <w:rPr>
                <w:spacing w:val="1"/>
                <w:szCs w:val="24"/>
              </w:rPr>
              <w:t>Sa</w:t>
            </w:r>
            <w:r>
              <w:rPr>
                <w:spacing w:val="-5"/>
                <w:szCs w:val="24"/>
              </w:rPr>
              <w:t>y</w:t>
            </w:r>
            <w:r>
              <w:rPr>
                <w:szCs w:val="24"/>
              </w:rPr>
              <w:t>ısı</w:t>
            </w:r>
          </w:p>
        </w:tc>
        <w:tc>
          <w:tcPr>
            <w:tcW w:w="138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Yü</w:t>
            </w:r>
            <w:r>
              <w:rPr>
                <w:spacing w:val="1"/>
                <w:szCs w:val="24"/>
              </w:rPr>
              <w:t>z</w:t>
            </w:r>
            <w:r>
              <w:rPr>
                <w:szCs w:val="24"/>
              </w:rPr>
              <w:t>de</w:t>
            </w:r>
          </w:p>
        </w:tc>
        <w:tc>
          <w:tcPr>
            <w:tcW w:w="138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370" w:type="dxa"/>
            <w:shd w:val="clear" w:color="auto" w:fill="auto"/>
          </w:tcPr>
          <w:p w:rsidR="008775AB" w:rsidRDefault="00074F95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741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</w:tbl>
    <w:p w:rsidR="00BC3A97" w:rsidRPr="00D9798D" w:rsidRDefault="00BC3A97" w:rsidP="00BC3A97">
      <w:pPr>
        <w:ind w:left="540"/>
        <w:rPr>
          <w:color w:val="000000"/>
          <w:szCs w:val="24"/>
          <w:lang w:val="tr-TR"/>
        </w:rPr>
      </w:pPr>
    </w:p>
    <w:p w:rsidR="00407A4C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407A4C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392703" w:rsidRPr="00D9798D" w:rsidRDefault="00392703" w:rsidP="00392703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</w:t>
      </w:r>
      <w:r w:rsidR="00E26A2F" w:rsidRPr="00D9798D">
        <w:rPr>
          <w:color w:val="000000"/>
          <w:szCs w:val="24"/>
          <w:lang w:val="tr-TR"/>
        </w:rPr>
        <w:t>9</w:t>
      </w:r>
      <w:r w:rsidRPr="00D9798D">
        <w:rPr>
          <w:color w:val="000000"/>
          <w:szCs w:val="24"/>
          <w:lang w:val="tr-TR"/>
        </w:rPr>
        <w:t>- İdari Personelin Hizmet Süreleri</w:t>
      </w:r>
    </w:p>
    <w:p w:rsidR="00392703" w:rsidRPr="00D9798D" w:rsidRDefault="00392703" w:rsidP="00392703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92703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92703" w:rsidRPr="009D39BD" w:rsidRDefault="00392703" w:rsidP="00D77915">
            <w:pPr>
              <w:autoSpaceDE w:val="0"/>
              <w:autoSpaceDN w:val="0"/>
              <w:adjustRightInd w:val="0"/>
              <w:jc w:val="center"/>
              <w:rPr>
                <w:szCs w:val="24"/>
                <w:lang w:val="tr-TR"/>
              </w:rPr>
            </w:pPr>
            <w:r w:rsidRPr="009D39BD">
              <w:rPr>
                <w:szCs w:val="24"/>
                <w:lang w:val="tr-TR"/>
              </w:rPr>
              <w:t>İdari Personelin Hizmet Süresi</w:t>
            </w:r>
          </w:p>
        </w:tc>
      </w:tr>
      <w:tr w:rsidR="00392703" w:rsidRPr="00D9798D" w:rsidTr="003114E1">
        <w:trPr>
          <w:trHeight w:val="702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21 </w:t>
            </w:r>
            <w:r w:rsidR="000F10D1" w:rsidRPr="00D9798D">
              <w:rPr>
                <w:color w:val="000000"/>
                <w:szCs w:val="24"/>
                <w:lang w:val="tr-TR"/>
              </w:rPr>
              <w:t>–</w:t>
            </w:r>
            <w:r w:rsidRPr="00D9798D">
              <w:rPr>
                <w:color w:val="000000"/>
                <w:szCs w:val="24"/>
                <w:lang w:val="tr-TR"/>
              </w:rPr>
              <w:t xml:space="preserve"> Üzeri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Kişi </w:t>
            </w:r>
            <w:r>
              <w:rPr>
                <w:spacing w:val="1"/>
                <w:szCs w:val="24"/>
              </w:rPr>
              <w:t>Sa</w:t>
            </w:r>
            <w:r>
              <w:rPr>
                <w:spacing w:val="-5"/>
                <w:szCs w:val="24"/>
              </w:rPr>
              <w:t>y</w:t>
            </w:r>
            <w:r>
              <w:rPr>
                <w:szCs w:val="24"/>
              </w:rPr>
              <w:t>ısı</w:t>
            </w:r>
          </w:p>
        </w:tc>
        <w:tc>
          <w:tcPr>
            <w:tcW w:w="1248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6" w:type="dxa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Yü</w:t>
            </w:r>
            <w:r>
              <w:rPr>
                <w:spacing w:val="1"/>
                <w:szCs w:val="24"/>
              </w:rPr>
              <w:t>z</w:t>
            </w:r>
            <w:r>
              <w:rPr>
                <w:szCs w:val="24"/>
              </w:rPr>
              <w:t>de</w:t>
            </w:r>
          </w:p>
        </w:tc>
        <w:tc>
          <w:tcPr>
            <w:tcW w:w="1248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239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234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34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506" w:type="dxa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</w:tbl>
    <w:p w:rsidR="00AE1878" w:rsidRPr="00D9798D" w:rsidRDefault="00AE1878" w:rsidP="00374D37">
      <w:pPr>
        <w:ind w:left="708" w:firstLine="708"/>
        <w:rPr>
          <w:color w:val="000000"/>
          <w:szCs w:val="24"/>
          <w:lang w:val="tr-TR"/>
        </w:rPr>
      </w:pPr>
    </w:p>
    <w:p w:rsidR="00374D37" w:rsidRPr="00D9798D" w:rsidRDefault="00374D37" w:rsidP="00374D37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10- İdari Personelin Yaş İtibariyle Dağılımı</w:t>
      </w:r>
    </w:p>
    <w:p w:rsidR="00374D37" w:rsidRPr="00D9798D" w:rsidRDefault="00374D37" w:rsidP="00374D37">
      <w:pPr>
        <w:ind w:left="708" w:firstLine="708"/>
        <w:jc w:val="both"/>
        <w:rPr>
          <w:color w:val="000000"/>
          <w:szCs w:val="24"/>
          <w:lang w:val="tr-TR"/>
        </w:rPr>
      </w:pPr>
    </w:p>
    <w:p w:rsidR="00374D37" w:rsidRPr="00D9798D" w:rsidRDefault="00374D37" w:rsidP="00374D37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74D37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in Yaş İtibariyle Dağılımı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2A5AF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114E1" w:rsidP="00511DC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506" w:type="dxa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9D39B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2,5</w:t>
            </w:r>
          </w:p>
        </w:tc>
        <w:tc>
          <w:tcPr>
            <w:tcW w:w="1506" w:type="dxa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7,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7A271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374D37" w:rsidRPr="00D9798D" w:rsidRDefault="00374D37" w:rsidP="00374D37">
      <w:pPr>
        <w:ind w:left="708" w:firstLine="708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>4.11- İşçiler</w:t>
      </w:r>
    </w:p>
    <w:p w:rsidR="00B82A55" w:rsidRPr="00D9798D" w:rsidRDefault="00B82A55" w:rsidP="00B82A55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82A55" w:rsidRPr="00D9798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82A55" w:rsidRPr="00D9798D" w:rsidRDefault="00B82A55" w:rsidP="00D77915">
            <w:pPr>
              <w:ind w:firstLine="72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şçiler (Çalıştıkları Pozisyonlara Göre)</w:t>
            </w:r>
          </w:p>
        </w:tc>
      </w:tr>
      <w:tr w:rsidR="00B82A55" w:rsidRPr="00D9798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12- Sürekli İşçilerin Hizmet Süreleri</w:t>
      </w:r>
    </w:p>
    <w:p w:rsidR="00B82A55" w:rsidRPr="00D9798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D9798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ürekli İşçilerin</w:t>
            </w:r>
            <w:r w:rsidR="00B82A55" w:rsidRPr="00D9798D">
              <w:rPr>
                <w:color w:val="000000"/>
                <w:szCs w:val="24"/>
                <w:lang w:val="tr-TR"/>
              </w:rPr>
              <w:t xml:space="preserve"> Hizmet Süres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 - Üzer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D9798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708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4.13- Sürekli İşçilerin Yaş İtibariyle Dağılımı</w:t>
      </w:r>
    </w:p>
    <w:p w:rsidR="00B82A55" w:rsidRPr="00D9798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D9798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Sürekli İşçilerin </w:t>
            </w:r>
            <w:r w:rsidR="00B82A55" w:rsidRPr="00D9798D">
              <w:rPr>
                <w:color w:val="000000"/>
                <w:szCs w:val="24"/>
                <w:lang w:val="tr-TR"/>
              </w:rPr>
              <w:t>Yaş İtibariyle Dağılımı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23A1A" w:rsidRDefault="00023A1A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B90BDE" w:rsidRDefault="00B90BD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FF6E01" w:rsidRPr="007A271C" w:rsidRDefault="00873E4D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7A271C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5</w:t>
      </w:r>
      <w:r w:rsidR="00FF6E01" w:rsidRPr="007A271C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- Sunulan Hizmetler</w:t>
      </w:r>
    </w:p>
    <w:p w:rsidR="00873E4D" w:rsidRPr="007A271C" w:rsidRDefault="00873E4D" w:rsidP="00873E4D">
      <w:pPr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ab/>
      </w:r>
      <w:r w:rsidRPr="007A271C">
        <w:rPr>
          <w:color w:val="000000"/>
          <w:szCs w:val="24"/>
          <w:lang w:val="tr-TR"/>
        </w:rPr>
        <w:tab/>
      </w:r>
    </w:p>
    <w:p w:rsidR="00BA0458" w:rsidRPr="007A271C" w:rsidRDefault="00873E4D" w:rsidP="00873E4D">
      <w:pPr>
        <w:ind w:left="708" w:firstLine="708"/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>5.1- Eğitim Hizmetleri</w:t>
      </w:r>
    </w:p>
    <w:p w:rsidR="00301BE2" w:rsidRPr="00D9798D" w:rsidRDefault="00D7769D" w:rsidP="00D7769D">
      <w:pPr>
        <w:ind w:left="708" w:firstLine="1"/>
        <w:jc w:val="both"/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 xml:space="preserve">Üniversitemiz birimlerine yerleştirilen öğrencilerin, kesin kayıt </w:t>
      </w:r>
      <w:r w:rsidR="00DF3916" w:rsidRPr="007A271C">
        <w:rPr>
          <w:color w:val="000000"/>
          <w:szCs w:val="24"/>
          <w:lang w:val="tr-TR"/>
        </w:rPr>
        <w:t>ve ders ka</w:t>
      </w:r>
      <w:r w:rsidR="00A42C35" w:rsidRPr="007A271C">
        <w:rPr>
          <w:color w:val="000000"/>
          <w:szCs w:val="24"/>
          <w:lang w:val="tr-TR"/>
        </w:rPr>
        <w:t>yıt</w:t>
      </w:r>
      <w:r w:rsidR="00DF3916" w:rsidRPr="007A271C">
        <w:rPr>
          <w:color w:val="000000"/>
          <w:szCs w:val="24"/>
          <w:lang w:val="tr-TR"/>
        </w:rPr>
        <w:t xml:space="preserve"> </w:t>
      </w:r>
      <w:r w:rsidRPr="007A271C">
        <w:rPr>
          <w:color w:val="000000"/>
          <w:szCs w:val="24"/>
          <w:lang w:val="tr-TR"/>
        </w:rPr>
        <w:t xml:space="preserve">işlemlerinin yapılması, öğrenimlerine devam eden öğrencilerin </w:t>
      </w:r>
      <w:r w:rsidR="0084355F" w:rsidRPr="007A271C">
        <w:rPr>
          <w:color w:val="000000"/>
          <w:szCs w:val="24"/>
          <w:lang w:val="tr-TR"/>
        </w:rPr>
        <w:t xml:space="preserve">Güz ve Bahar yarıyılları </w:t>
      </w:r>
      <w:r w:rsidR="00A42C35" w:rsidRPr="007A271C">
        <w:rPr>
          <w:color w:val="000000"/>
          <w:szCs w:val="24"/>
          <w:lang w:val="tr-TR"/>
        </w:rPr>
        <w:t>işlemlerinin yapılması</w:t>
      </w:r>
      <w:r w:rsidR="0084355F" w:rsidRPr="007A271C">
        <w:rPr>
          <w:color w:val="000000"/>
          <w:szCs w:val="24"/>
          <w:lang w:val="tr-TR"/>
        </w:rPr>
        <w:t xml:space="preserve"> için ön hazırlıklar </w:t>
      </w:r>
      <w:r w:rsidR="00A42C35" w:rsidRPr="007A271C">
        <w:rPr>
          <w:color w:val="000000"/>
          <w:szCs w:val="24"/>
          <w:lang w:val="tr-TR"/>
        </w:rPr>
        <w:t>,</w:t>
      </w:r>
      <w:r w:rsidR="00C10BD9" w:rsidRPr="007A271C">
        <w:rPr>
          <w:color w:val="000000"/>
          <w:szCs w:val="24"/>
          <w:lang w:val="tr-TR"/>
        </w:rPr>
        <w:t xml:space="preserve"> Arasınav, yarıyıl sonu sınavları</w:t>
      </w:r>
      <w:r w:rsidR="00C10BD9">
        <w:rPr>
          <w:color w:val="000000"/>
          <w:szCs w:val="24"/>
          <w:lang w:val="tr-TR"/>
        </w:rPr>
        <w:t xml:space="preserve"> bütünleme sınavları, ek sınavlar ve tek ders sınavlarının öğrenci otomasyonuna girilmesi çalışmalarının yürütülmesi, Burs,</w:t>
      </w:r>
      <w:r w:rsidR="00A42C35" w:rsidRPr="00D9798D">
        <w:rPr>
          <w:color w:val="000000"/>
          <w:szCs w:val="24"/>
          <w:lang w:val="tr-TR"/>
        </w:rPr>
        <w:t xml:space="preserve"> Öğrenim ve Katkı Kredilerinin takibi, Akademik Takvimin hazırlanması, Yatay Geçiş ve Dikey Geçiş İşlemlerinin yapılması, </w:t>
      </w:r>
    </w:p>
    <w:p w:rsidR="00D7769D" w:rsidRPr="00D9798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D7769D" w:rsidRPr="00D9798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Default="00873E4D" w:rsidP="00873E4D">
      <w:pPr>
        <w:ind w:left="1416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1.1- Öğrenci Sayıları</w:t>
      </w:r>
      <w:r w:rsidR="002C4B3B">
        <w:rPr>
          <w:color w:val="000000"/>
          <w:szCs w:val="24"/>
          <w:lang w:val="tr-TR"/>
        </w:rPr>
        <w:t xml:space="preserve"> 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9332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890"/>
        <w:gridCol w:w="850"/>
        <w:gridCol w:w="851"/>
        <w:gridCol w:w="850"/>
        <w:gridCol w:w="709"/>
        <w:gridCol w:w="709"/>
        <w:gridCol w:w="992"/>
        <w:gridCol w:w="709"/>
        <w:gridCol w:w="979"/>
      </w:tblGrid>
      <w:tr w:rsidR="002C4B3B" w:rsidRPr="00D9798D" w:rsidTr="00037C34">
        <w:trPr>
          <w:trHeight w:val="473"/>
          <w:jc w:val="center"/>
        </w:trPr>
        <w:tc>
          <w:tcPr>
            <w:tcW w:w="9332" w:type="dxa"/>
            <w:gridSpan w:val="10"/>
            <w:shd w:val="clear" w:color="auto" w:fill="auto"/>
            <w:vAlign w:val="center"/>
          </w:tcPr>
          <w:p w:rsidR="002C4B3B" w:rsidRPr="002C4B3B" w:rsidRDefault="008404B9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b/>
                <w:szCs w:val="24"/>
              </w:rPr>
              <w:lastRenderedPageBreak/>
              <w:t>2013-2014 Öğretim Yılı Öğrenci Sayıları</w:t>
            </w:r>
          </w:p>
        </w:tc>
      </w:tr>
      <w:tr w:rsidR="002C4B3B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rimin Adı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2C4B3B" w:rsidRPr="007A271C" w:rsidRDefault="002C4B3B" w:rsidP="00037C34">
            <w:pPr>
              <w:jc w:val="center"/>
              <w:rPr>
                <w:color w:val="000000"/>
                <w:szCs w:val="24"/>
                <w:highlight w:val="yellow"/>
                <w:lang w:val="tr-TR"/>
              </w:rPr>
            </w:pPr>
            <w:r w:rsidRPr="002C4B3B">
              <w:rPr>
                <w:color w:val="000000"/>
                <w:szCs w:val="24"/>
                <w:lang w:val="tr-TR"/>
              </w:rPr>
              <w:t>I. Öğreti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C4B3B" w:rsidRPr="002C4B3B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2C4B3B">
              <w:rPr>
                <w:color w:val="000000"/>
                <w:szCs w:val="24"/>
                <w:lang w:val="tr-TR"/>
              </w:rPr>
              <w:t>II. Öğreti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nel Toplam</w:t>
            </w:r>
          </w:p>
        </w:tc>
      </w:tr>
      <w:tr w:rsidR="002C4B3B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B3B" w:rsidRPr="002C4B3B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2C4B3B">
              <w:rPr>
                <w:color w:val="000000"/>
                <w:szCs w:val="24"/>
                <w:lang w:val="tr-TR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B3B" w:rsidRPr="002C4B3B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2C4B3B">
              <w:rPr>
                <w:color w:val="000000"/>
                <w:szCs w:val="24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B3B" w:rsidRPr="002C4B3B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2C4B3B">
              <w:rPr>
                <w:color w:val="000000"/>
                <w:szCs w:val="24"/>
                <w:lang w:val="tr-TR"/>
              </w:rPr>
              <w:t>Top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B3B" w:rsidRPr="00D9798D" w:rsidRDefault="002C4B3B" w:rsidP="00037C34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</w:t>
            </w:r>
          </w:p>
        </w:tc>
        <w:tc>
          <w:tcPr>
            <w:tcW w:w="979" w:type="dxa"/>
            <w:vMerge/>
            <w:shd w:val="clear" w:color="auto" w:fill="auto"/>
          </w:tcPr>
          <w:p w:rsidR="002C4B3B" w:rsidRPr="00D9798D" w:rsidRDefault="002C4B3B" w:rsidP="00037C34">
            <w:pPr>
              <w:rPr>
                <w:color w:val="000000"/>
                <w:szCs w:val="24"/>
                <w:lang w:val="tr-TR"/>
              </w:rPr>
            </w:pP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39242A" w:rsidRPr="00D9798D" w:rsidRDefault="0039242A" w:rsidP="00037C34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külte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9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4</w:t>
            </w: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39242A" w:rsidRPr="00D9798D" w:rsidRDefault="0039242A" w:rsidP="00037C34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ksekokulla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</w:t>
            </w: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39242A" w:rsidRPr="00D9798D" w:rsidRDefault="0039242A" w:rsidP="00037C34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nstitü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6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6</w:t>
            </w: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39242A" w:rsidRPr="00D9798D" w:rsidRDefault="0039242A" w:rsidP="00037C34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Meslek Yüksekokulları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81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36</w:t>
            </w:r>
          </w:p>
        </w:tc>
      </w:tr>
      <w:tr w:rsidR="0039242A" w:rsidRPr="00D9798D" w:rsidTr="00037C34">
        <w:trPr>
          <w:trHeight w:val="367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39242A" w:rsidRPr="00D9798D" w:rsidRDefault="0039242A" w:rsidP="00037C34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2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12</w:t>
            </w:r>
          </w:p>
        </w:tc>
      </w:tr>
    </w:tbl>
    <w:p w:rsidR="00873E4D" w:rsidRDefault="00873E4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D9798D" w:rsidRDefault="002C4B3B" w:rsidP="00873E4D">
      <w:pPr>
        <w:ind w:left="708" w:firstLine="708"/>
        <w:rPr>
          <w:color w:val="000000"/>
          <w:szCs w:val="24"/>
          <w:lang w:val="tr-TR"/>
        </w:rPr>
      </w:pPr>
    </w:p>
    <w:p w:rsidR="00873E4D" w:rsidRDefault="00873E4D" w:rsidP="00873E4D">
      <w:pPr>
        <w:ind w:left="1416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1.2- Yabancı Dil Hazırlık Sınıfı Öğrenci Sayıları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8647" w:type="dxa"/>
        <w:jc w:val="center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67"/>
        <w:gridCol w:w="567"/>
        <w:gridCol w:w="709"/>
        <w:gridCol w:w="567"/>
        <w:gridCol w:w="567"/>
        <w:gridCol w:w="708"/>
        <w:gridCol w:w="1418"/>
        <w:gridCol w:w="1559"/>
      </w:tblGrid>
      <w:tr w:rsidR="00873E4D" w:rsidRPr="00D9798D">
        <w:trPr>
          <w:trHeight w:val="549"/>
          <w:jc w:val="center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bancı Dil Eğitimi Gören Hazırlık Sınıfı Öğrenci Sayıları ve Toplam Öğrenci Sayısına Oranı</w:t>
            </w:r>
          </w:p>
        </w:tc>
      </w:tr>
      <w:tr w:rsidR="00873E4D" w:rsidRPr="00D9798D">
        <w:trPr>
          <w:trHeight w:val="30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. Öğret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I. Öğretim</w:t>
            </w:r>
          </w:p>
        </w:tc>
        <w:tc>
          <w:tcPr>
            <w:tcW w:w="1418" w:type="dxa"/>
            <w:shd w:val="clear" w:color="auto" w:fill="auto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. ve II.Öğretim Toplamı(a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*</w:t>
            </w:r>
          </w:p>
        </w:tc>
      </w:tr>
      <w:tr w:rsidR="00873E4D" w:rsidRPr="00D9798D">
        <w:trPr>
          <w:trHeight w:val="306"/>
          <w:jc w:val="center"/>
        </w:trPr>
        <w:tc>
          <w:tcPr>
            <w:tcW w:w="1985" w:type="dxa"/>
            <w:shd w:val="clear" w:color="auto" w:fill="auto"/>
          </w:tcPr>
          <w:p w:rsidR="00873E4D" w:rsidRPr="00D9798D" w:rsidRDefault="00873E4D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73E4D" w:rsidRPr="00D9798D" w:rsidRDefault="00873E4D" w:rsidP="00096F57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985" w:type="dxa"/>
            <w:shd w:val="clear" w:color="auto" w:fill="auto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kültele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3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5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7,4</w:t>
            </w:r>
          </w:p>
        </w:tc>
      </w:tr>
      <w:tr w:rsidR="0039242A" w:rsidRPr="00D9798D" w:rsidTr="00037C34">
        <w:trPr>
          <w:trHeight w:val="306"/>
          <w:jc w:val="center"/>
        </w:trPr>
        <w:tc>
          <w:tcPr>
            <w:tcW w:w="1985" w:type="dxa"/>
            <w:shd w:val="clear" w:color="auto" w:fill="auto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0,7</w:t>
            </w:r>
          </w:p>
        </w:tc>
      </w:tr>
    </w:tbl>
    <w:p w:rsidR="00873E4D" w:rsidRPr="00D9798D" w:rsidRDefault="00873E4D" w:rsidP="00873E4D">
      <w:pPr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p w:rsidR="007A271C" w:rsidRDefault="007A271C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D9798D" w:rsidRDefault="00873E4D" w:rsidP="00873E4D">
      <w:pPr>
        <w:ind w:left="1416" w:firstLine="708"/>
        <w:rPr>
          <w:color w:val="000000"/>
          <w:szCs w:val="24"/>
          <w:lang w:val="tr-TR"/>
        </w:rPr>
      </w:pPr>
      <w:r w:rsidRPr="006A7F88">
        <w:rPr>
          <w:color w:val="000000"/>
          <w:szCs w:val="24"/>
          <w:lang w:val="tr-TR"/>
        </w:rPr>
        <w:t>5.1.3- Öğrenci Kontenjanları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8324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7"/>
        <w:gridCol w:w="1283"/>
        <w:gridCol w:w="1321"/>
        <w:gridCol w:w="1123"/>
        <w:gridCol w:w="1470"/>
      </w:tblGrid>
      <w:tr w:rsidR="00873E4D" w:rsidRPr="00D9798D" w:rsidTr="00D77915">
        <w:trPr>
          <w:trHeight w:val="509"/>
          <w:jc w:val="center"/>
        </w:trPr>
        <w:tc>
          <w:tcPr>
            <w:tcW w:w="8324" w:type="dxa"/>
            <w:gridSpan w:val="5"/>
            <w:shd w:val="clear" w:color="auto" w:fill="auto"/>
            <w:vAlign w:val="center"/>
          </w:tcPr>
          <w:p w:rsidR="00873E4D" w:rsidRPr="00D9798D" w:rsidRDefault="00873E4D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nci Kontenjanları ve Doluluk Oranı</w:t>
            </w:r>
          </w:p>
        </w:tc>
      </w:tr>
      <w:tr w:rsidR="00873E4D" w:rsidRPr="00D9798D" w:rsidTr="006A7F88">
        <w:trPr>
          <w:trHeight w:val="710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873E4D" w:rsidRPr="00D9798D" w:rsidRDefault="00873E4D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rimin Ad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SS</w:t>
            </w:r>
          </w:p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tenjan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SS sonucu</w:t>
            </w:r>
          </w:p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erleş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 Ka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luk Oranı</w:t>
            </w:r>
          </w:p>
        </w:tc>
      </w:tr>
      <w:tr w:rsidR="0039242A" w:rsidRPr="00D9798D" w:rsidTr="006A7F88">
        <w:trPr>
          <w:trHeight w:val="321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kültel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7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6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41</w:t>
            </w:r>
          </w:p>
        </w:tc>
      </w:tr>
      <w:tr w:rsidR="0039242A" w:rsidRPr="00D9798D" w:rsidTr="006A7F88">
        <w:trPr>
          <w:trHeight w:val="321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ksekokulla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39242A" w:rsidRPr="00D9798D" w:rsidTr="006A7F88">
        <w:trPr>
          <w:trHeight w:val="321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Meslek Yüksekokullar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60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49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37</w:t>
            </w:r>
          </w:p>
        </w:tc>
      </w:tr>
      <w:tr w:rsidR="0039242A" w:rsidRPr="00D9798D" w:rsidTr="006A7F88">
        <w:trPr>
          <w:trHeight w:val="321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9242A" w:rsidRPr="00D9798D" w:rsidRDefault="0039242A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79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66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80</w:t>
            </w:r>
          </w:p>
        </w:tc>
      </w:tr>
    </w:tbl>
    <w:p w:rsidR="00873E4D" w:rsidRDefault="00873E4D" w:rsidP="00873E4D">
      <w:pPr>
        <w:ind w:left="360"/>
        <w:rPr>
          <w:color w:val="000000"/>
          <w:szCs w:val="24"/>
          <w:lang w:val="tr-TR"/>
        </w:rPr>
      </w:pPr>
    </w:p>
    <w:p w:rsidR="00B90BDE" w:rsidRDefault="00B90BDE" w:rsidP="00873E4D">
      <w:pPr>
        <w:ind w:left="360"/>
        <w:rPr>
          <w:color w:val="000000"/>
          <w:szCs w:val="24"/>
          <w:lang w:val="tr-TR"/>
        </w:rPr>
      </w:pPr>
    </w:p>
    <w:p w:rsidR="00B90BDE" w:rsidRDefault="00B90BDE" w:rsidP="00873E4D">
      <w:pPr>
        <w:ind w:left="360"/>
        <w:rPr>
          <w:color w:val="000000"/>
          <w:szCs w:val="24"/>
          <w:lang w:val="tr-TR"/>
        </w:rPr>
      </w:pPr>
    </w:p>
    <w:p w:rsidR="00B90BDE" w:rsidRDefault="00B90BDE" w:rsidP="00873E4D">
      <w:pPr>
        <w:ind w:left="360"/>
        <w:rPr>
          <w:color w:val="000000"/>
          <w:szCs w:val="24"/>
          <w:lang w:val="tr-TR"/>
        </w:rPr>
      </w:pPr>
    </w:p>
    <w:p w:rsidR="00377C53" w:rsidRDefault="00377C53" w:rsidP="00873E4D">
      <w:pPr>
        <w:ind w:left="360"/>
        <w:rPr>
          <w:color w:val="000000"/>
          <w:szCs w:val="24"/>
          <w:lang w:val="tr-TR"/>
        </w:rPr>
      </w:pPr>
    </w:p>
    <w:p w:rsidR="007800FB" w:rsidRDefault="007800FB" w:rsidP="00873E4D">
      <w:pPr>
        <w:ind w:left="360"/>
        <w:rPr>
          <w:color w:val="000000"/>
          <w:szCs w:val="24"/>
          <w:lang w:val="tr-TR"/>
        </w:rPr>
      </w:pPr>
    </w:p>
    <w:p w:rsidR="007800FB" w:rsidRDefault="007800FB" w:rsidP="00873E4D">
      <w:pPr>
        <w:ind w:left="360"/>
        <w:rPr>
          <w:color w:val="000000"/>
          <w:szCs w:val="24"/>
          <w:lang w:val="tr-TR"/>
        </w:rPr>
      </w:pPr>
    </w:p>
    <w:p w:rsidR="007800FB" w:rsidRDefault="007800FB" w:rsidP="00873E4D">
      <w:pPr>
        <w:ind w:left="360"/>
        <w:rPr>
          <w:color w:val="000000"/>
          <w:szCs w:val="24"/>
          <w:lang w:val="tr-TR"/>
        </w:rPr>
      </w:pPr>
    </w:p>
    <w:p w:rsidR="007800FB" w:rsidRPr="00D9798D" w:rsidRDefault="007800FB" w:rsidP="00873E4D">
      <w:pPr>
        <w:ind w:left="360"/>
        <w:rPr>
          <w:color w:val="000000"/>
          <w:szCs w:val="24"/>
          <w:lang w:val="tr-TR"/>
        </w:rPr>
      </w:pPr>
    </w:p>
    <w:p w:rsidR="00873E4D" w:rsidRDefault="00873E4D" w:rsidP="00873E4D">
      <w:pPr>
        <w:ind w:left="1416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>5.1.4- Yüksek Lisans ve Doktora Programları</w:t>
      </w:r>
      <w:r w:rsidR="006A7F88">
        <w:rPr>
          <w:color w:val="000000"/>
          <w:szCs w:val="24"/>
          <w:lang w:val="tr-TR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1934"/>
        <w:gridCol w:w="1185"/>
        <w:gridCol w:w="1083"/>
        <w:gridCol w:w="1701"/>
        <w:gridCol w:w="992"/>
      </w:tblGrid>
      <w:tr w:rsidR="0039242A" w:rsidRPr="00D76CA9" w:rsidTr="00A51A42">
        <w:trPr>
          <w:trHeight w:val="63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2A" w:rsidRPr="00BF6C0A" w:rsidRDefault="0039242A" w:rsidP="00A51A42">
            <w:pPr>
              <w:jc w:val="center"/>
              <w:rPr>
                <w:b/>
                <w:szCs w:val="22"/>
                <w:lang w:val="tr-TR"/>
              </w:rPr>
            </w:pPr>
            <w:r w:rsidRPr="00BF6C0A">
              <w:rPr>
                <w:b/>
                <w:sz w:val="22"/>
                <w:szCs w:val="22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39242A" w:rsidRPr="00DC289B" w:rsidTr="00A51A42">
        <w:trPr>
          <w:trHeight w:val="55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39242A" w:rsidRPr="00DC289B" w:rsidRDefault="0039242A" w:rsidP="00A51A42">
            <w:pPr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Birimin Adı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Program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Yüksek Lisans Yapan Sayı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Doktora Yapan Sayıs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oplam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242A" w:rsidRPr="00DC289B" w:rsidRDefault="0039242A" w:rsidP="00A51A42">
            <w:pPr>
              <w:rPr>
                <w:szCs w:val="24"/>
                <w:lang w:val="tr-TR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242A" w:rsidRPr="00DC289B" w:rsidRDefault="0039242A" w:rsidP="00A51A42">
            <w:pPr>
              <w:rPr>
                <w:szCs w:val="24"/>
                <w:lang w:val="tr-T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ezli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2A" w:rsidRPr="00DC289B" w:rsidRDefault="0039242A" w:rsidP="00A51A42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ezsiz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242A" w:rsidRPr="00DC289B" w:rsidRDefault="0039242A" w:rsidP="00A51A42">
            <w:pPr>
              <w:rPr>
                <w:szCs w:val="24"/>
                <w:lang w:val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9242A" w:rsidRPr="00DC289B" w:rsidRDefault="0039242A" w:rsidP="00A51A42">
            <w:pPr>
              <w:rPr>
                <w:szCs w:val="24"/>
                <w:lang w:val="tr-TR"/>
              </w:rPr>
            </w:pP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Bahçe Bitkiler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Bitki Korum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Biyoloj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Biyosistem Mühendisliğ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Çevre Bilimleri Teknolojiler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39242A" w:rsidRPr="00DC289B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Çevre Mühendisliğ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Elektronik Haberleşme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Fizik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Gıda Mühendisliğ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İnşaat Mühendisliğ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Kimya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Makine Mühendisliğ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Matematik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Peyzaj Mimarlığ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arım Ekonomis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arım Makinalar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arımsal Yapılar ve Sulama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arla Bitkiler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ekstil Mühendisliğ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oprak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</w:tr>
      <w:tr w:rsidR="0039242A" w:rsidRPr="007D7E33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Fen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Zootekn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ğlık Bilimleri Enstitüsü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Anatomi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ğlık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Kardiyovasküler Fizyoloj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ğlık Bilimleri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Tıbbi Biyokimya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osyal Bilimler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Çalışma İktisadı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osyal Bilimler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İngiliz Dile ve Edebiyatı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osyal Bilimler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İşletme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osyal Bilimler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Sağlık Yönetimi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osyal Bilimler Enstitüs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Pr="00B90BDE" w:rsidRDefault="0039242A" w:rsidP="00A51A42">
            <w:pPr>
              <w:rPr>
                <w:color w:val="000000"/>
                <w:sz w:val="20"/>
              </w:rPr>
            </w:pPr>
            <w:r w:rsidRPr="00B90BDE">
              <w:rPr>
                <w:color w:val="000000"/>
                <w:sz w:val="20"/>
              </w:rPr>
              <w:t>Yönetim ve Organizasyon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</w:t>
            </w:r>
          </w:p>
        </w:tc>
      </w:tr>
      <w:tr w:rsidR="0039242A" w:rsidRPr="00812FAC" w:rsidTr="00A51A42">
        <w:trPr>
          <w:trHeight w:val="306"/>
        </w:trPr>
        <w:tc>
          <w:tcPr>
            <w:tcW w:w="2886" w:type="dxa"/>
            <w:shd w:val="clear" w:color="auto" w:fill="auto"/>
            <w:vAlign w:val="bottom"/>
          </w:tcPr>
          <w:p w:rsidR="0039242A" w:rsidRDefault="0039242A" w:rsidP="00A51A4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OPLAM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5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89</w:t>
            </w:r>
          </w:p>
        </w:tc>
        <w:tc>
          <w:tcPr>
            <w:tcW w:w="1083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7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9242A" w:rsidRDefault="0039242A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66</w:t>
            </w:r>
          </w:p>
        </w:tc>
      </w:tr>
    </w:tbl>
    <w:p w:rsidR="006A7F88" w:rsidRDefault="006A7F88" w:rsidP="00873E4D">
      <w:pPr>
        <w:ind w:left="1416" w:firstLine="708"/>
        <w:rPr>
          <w:color w:val="000000"/>
          <w:sz w:val="20"/>
          <w:lang w:val="tr-TR"/>
        </w:rPr>
      </w:pPr>
      <w:r>
        <w:rPr>
          <w:color w:val="000000"/>
          <w:sz w:val="20"/>
          <w:lang w:val="tr-TR"/>
        </w:rPr>
        <w:t xml:space="preserve">                             </w:t>
      </w:r>
    </w:p>
    <w:p w:rsidR="0039242A" w:rsidRDefault="0039242A" w:rsidP="00873E4D">
      <w:pPr>
        <w:ind w:left="1416" w:firstLine="708"/>
        <w:rPr>
          <w:color w:val="000000"/>
          <w:sz w:val="20"/>
          <w:lang w:val="tr-TR"/>
        </w:rPr>
      </w:pPr>
    </w:p>
    <w:p w:rsidR="0039242A" w:rsidRPr="00D9798D" w:rsidRDefault="0039242A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D9798D" w:rsidRDefault="00873E4D" w:rsidP="00873E4D">
      <w:pPr>
        <w:ind w:left="360"/>
        <w:rPr>
          <w:color w:val="000000"/>
          <w:szCs w:val="24"/>
          <w:lang w:val="tr-TR"/>
        </w:rPr>
      </w:pPr>
    </w:p>
    <w:p w:rsidR="00873E4D" w:rsidRDefault="00873E4D" w:rsidP="00873E4D">
      <w:pPr>
        <w:ind w:left="360"/>
        <w:rPr>
          <w:color w:val="000000"/>
          <w:szCs w:val="24"/>
          <w:lang w:val="tr-TR"/>
        </w:rPr>
      </w:pPr>
    </w:p>
    <w:p w:rsidR="00D76899" w:rsidRDefault="00D76899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D9798D" w:rsidRDefault="00873E4D" w:rsidP="00873E4D">
      <w:pPr>
        <w:ind w:left="1416" w:firstLine="708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1.5- Yabancı Uyruklu Öğrenciler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1327"/>
        <w:gridCol w:w="1305"/>
        <w:gridCol w:w="1785"/>
      </w:tblGrid>
      <w:tr w:rsidR="00873E4D" w:rsidRPr="00D9798D" w:rsidTr="00D77915">
        <w:trPr>
          <w:trHeight w:val="535"/>
        </w:trPr>
        <w:tc>
          <w:tcPr>
            <w:tcW w:w="8835" w:type="dxa"/>
            <w:gridSpan w:val="4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bancı Uyruklu Öğrencilerin Sayısı ve Bölümleri</w:t>
            </w:r>
          </w:p>
        </w:tc>
      </w:tr>
      <w:tr w:rsidR="00873E4D" w:rsidRPr="00D9798D" w:rsidTr="00005C36">
        <w:trPr>
          <w:trHeight w:val="314"/>
        </w:trPr>
        <w:tc>
          <w:tcPr>
            <w:tcW w:w="4418" w:type="dxa"/>
            <w:vMerge w:val="restart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ölümü</w:t>
            </w:r>
          </w:p>
        </w:tc>
      </w:tr>
      <w:tr w:rsidR="00873E4D" w:rsidRPr="00D9798D" w:rsidTr="00005C36">
        <w:trPr>
          <w:trHeight w:val="314"/>
        </w:trPr>
        <w:tc>
          <w:tcPr>
            <w:tcW w:w="4418" w:type="dxa"/>
            <w:vMerge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dı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rkek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73E4D" w:rsidRPr="00D9798D" w:rsidRDefault="00873E4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EF3D6C" w:rsidRPr="00D9798D" w:rsidTr="00A51A42">
        <w:trPr>
          <w:trHeight w:val="314"/>
        </w:trPr>
        <w:tc>
          <w:tcPr>
            <w:tcW w:w="4418" w:type="dxa"/>
            <w:shd w:val="clear" w:color="auto" w:fill="auto"/>
            <w:vAlign w:val="center"/>
          </w:tcPr>
          <w:p w:rsidR="00EF3D6C" w:rsidRPr="00D9798D" w:rsidRDefault="00EF3D6C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külteler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48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5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98</w:t>
            </w:r>
          </w:p>
        </w:tc>
      </w:tr>
      <w:tr w:rsidR="00EF3D6C" w:rsidRPr="00D9798D" w:rsidTr="00A51A42">
        <w:trPr>
          <w:trHeight w:val="314"/>
        </w:trPr>
        <w:tc>
          <w:tcPr>
            <w:tcW w:w="4418" w:type="dxa"/>
            <w:shd w:val="clear" w:color="auto" w:fill="auto"/>
            <w:vAlign w:val="center"/>
          </w:tcPr>
          <w:p w:rsidR="00EF3D6C" w:rsidRPr="00D9798D" w:rsidRDefault="00EF3D6C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ksekokullar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7</w:t>
            </w:r>
          </w:p>
        </w:tc>
      </w:tr>
      <w:tr w:rsidR="00EF3D6C" w:rsidRPr="00D9798D" w:rsidTr="00A51A42">
        <w:trPr>
          <w:trHeight w:val="314"/>
        </w:trPr>
        <w:tc>
          <w:tcPr>
            <w:tcW w:w="4418" w:type="dxa"/>
            <w:shd w:val="clear" w:color="auto" w:fill="auto"/>
            <w:vAlign w:val="center"/>
          </w:tcPr>
          <w:p w:rsidR="00EF3D6C" w:rsidRPr="00D9798D" w:rsidRDefault="00EF3D6C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nstitüler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7</w:t>
            </w:r>
          </w:p>
        </w:tc>
      </w:tr>
      <w:tr w:rsidR="00EF3D6C" w:rsidRPr="00D9798D" w:rsidTr="00A51A42">
        <w:trPr>
          <w:trHeight w:val="314"/>
        </w:trPr>
        <w:tc>
          <w:tcPr>
            <w:tcW w:w="4418" w:type="dxa"/>
            <w:shd w:val="clear" w:color="auto" w:fill="auto"/>
            <w:vAlign w:val="center"/>
          </w:tcPr>
          <w:p w:rsidR="00EF3D6C" w:rsidRPr="00D9798D" w:rsidRDefault="00EF3D6C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Meslek Yüksekokulları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2"/>
              </w:rPr>
              <w:t>57</w:t>
            </w:r>
          </w:p>
        </w:tc>
      </w:tr>
      <w:tr w:rsidR="00EF3D6C" w:rsidRPr="00D9798D" w:rsidTr="00A51A42">
        <w:trPr>
          <w:trHeight w:val="314"/>
        </w:trPr>
        <w:tc>
          <w:tcPr>
            <w:tcW w:w="4418" w:type="dxa"/>
            <w:shd w:val="clear" w:color="auto" w:fill="auto"/>
            <w:vAlign w:val="center"/>
          </w:tcPr>
          <w:p w:rsidR="00EF3D6C" w:rsidRPr="00D9798D" w:rsidRDefault="00EF3D6C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82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EF3D6C" w:rsidRDefault="00EF3D6C" w:rsidP="00A51A4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2"/>
              </w:rPr>
              <w:t>279</w:t>
            </w:r>
          </w:p>
        </w:tc>
      </w:tr>
    </w:tbl>
    <w:p w:rsidR="00873E4D" w:rsidRPr="00D9798D" w:rsidRDefault="00873E4D" w:rsidP="00873E4D">
      <w:pPr>
        <w:rPr>
          <w:color w:val="000000"/>
          <w:szCs w:val="24"/>
          <w:lang w:val="tr-TR"/>
        </w:rPr>
      </w:pPr>
    </w:p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2- Sağlık Hizmetleri</w:t>
      </w:r>
    </w:p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87"/>
        <w:gridCol w:w="1555"/>
        <w:gridCol w:w="1656"/>
      </w:tblGrid>
      <w:tr w:rsidR="00377C53" w:rsidRPr="00D9798D" w:rsidTr="00D77915">
        <w:tc>
          <w:tcPr>
            <w:tcW w:w="4788" w:type="dxa"/>
          </w:tcPr>
          <w:p w:rsidR="00377C53" w:rsidRPr="00D9798D" w:rsidRDefault="00377C53" w:rsidP="00D7791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1287" w:type="dxa"/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YATAK</w:t>
            </w:r>
          </w:p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SAYISI</w:t>
            </w:r>
          </w:p>
        </w:tc>
        <w:tc>
          <w:tcPr>
            <w:tcW w:w="1555" w:type="dxa"/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 xml:space="preserve">HASTA </w:t>
            </w:r>
          </w:p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SAYISI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TETKİK SAYISI</w:t>
            </w:r>
          </w:p>
        </w:tc>
      </w:tr>
      <w:tr w:rsidR="00377C53" w:rsidRPr="00D9798D" w:rsidTr="00D77915">
        <w:tc>
          <w:tcPr>
            <w:tcW w:w="4788" w:type="dxa"/>
          </w:tcPr>
          <w:p w:rsidR="00377C53" w:rsidRPr="00D9798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ACİL SERVİS  HİZMETLERİ</w:t>
            </w:r>
          </w:p>
        </w:tc>
        <w:tc>
          <w:tcPr>
            <w:tcW w:w="1287" w:type="dxa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 xml:space="preserve"> YOĞUN BAKIM  </w:t>
            </w:r>
          </w:p>
        </w:tc>
        <w:tc>
          <w:tcPr>
            <w:tcW w:w="1287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KLİNİK</w:t>
            </w:r>
          </w:p>
        </w:tc>
        <w:tc>
          <w:tcPr>
            <w:tcW w:w="1287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AMELİYAT  SAYISI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POLİKLİNİK  HASTASI SAYI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LABORATUAR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RADYOLOJİ ÜNİTESİ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NÜKLEER TIP BÖLÜMÜNDE VERİLEN HİZMETLER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MEDİKO SOSYAL POLİKLİNİK HASTA SAYISI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D76899" w:rsidRPr="00D9798D" w:rsidRDefault="00D76899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7A602C" w:rsidRDefault="007A602C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>5.3-İdari Hizmetler</w:t>
      </w:r>
    </w:p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bookmarkStart w:id="9" w:name="OLE_LINK1"/>
      <w:bookmarkStart w:id="10" w:name="OLE_LINK2"/>
    </w:p>
    <w:p w:rsidR="00D96286" w:rsidRPr="00D9798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2012-2013</w:t>
      </w:r>
      <w:r w:rsidR="002F1892">
        <w:rPr>
          <w:color w:val="000000"/>
          <w:sz w:val="22"/>
          <w:szCs w:val="22"/>
          <w:lang w:eastAsia="tr-TR"/>
        </w:rPr>
        <w:t xml:space="preserve"> Öğretim Yılında, yeni akademik birimlerin kurulması çalışmaları ile mevcut birimlere yeni program,bölüm ve anabilim dalı açma çalışmaları yapıldı.</w:t>
      </w:r>
    </w:p>
    <w:p w:rsidR="008D5744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2012-2013</w:t>
      </w:r>
      <w:r w:rsidR="00FF1848" w:rsidRPr="00D9798D">
        <w:rPr>
          <w:color w:val="000000"/>
          <w:szCs w:val="24"/>
          <w:lang w:val="tr-TR"/>
        </w:rPr>
        <w:t xml:space="preserve"> Öğretim Yılında Üniversitemize yerleştirilen öğrencilerin kayıt işlemleri ile ders kayıt işlemleri yapıldı.</w:t>
      </w:r>
    </w:p>
    <w:p w:rsidR="00AD37F3" w:rsidRPr="00D9798D" w:rsidRDefault="00AD37F3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Üniversitemize yerleşen yabancı uyruklu öğrencilerin kayıt işlemleri yapıldı.</w:t>
      </w:r>
    </w:p>
    <w:p w:rsidR="00FF1848" w:rsidRPr="00D9798D" w:rsidRDefault="00FF1848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Öğrenimlerine devam eden üst sınıf öğrencilerin, </w:t>
      </w:r>
      <w:r w:rsidR="00A57419" w:rsidRPr="00D9798D">
        <w:rPr>
          <w:color w:val="000000"/>
          <w:szCs w:val="24"/>
          <w:lang w:val="tr-TR"/>
        </w:rPr>
        <w:t>ders kayıt işlemleri yapıldı.</w:t>
      </w:r>
    </w:p>
    <w:p w:rsidR="00A57419" w:rsidRPr="00D9798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üm öğrencilerin öğrenim harcı işlemleri yapıldı, öğrenim, burs ve katkı kredisi işlemleri takip edildi.</w:t>
      </w:r>
    </w:p>
    <w:p w:rsidR="00A57419" w:rsidRPr="00D9798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üm öğrencilere kimlik kartı çıkarılıp dağıtıldı.</w:t>
      </w:r>
    </w:p>
    <w:p w:rsidR="003A489C" w:rsidRPr="00D9798D" w:rsidRDefault="003A489C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Öğretim </w:t>
      </w:r>
      <w:r w:rsidR="00822038" w:rsidRPr="00D9798D">
        <w:rPr>
          <w:color w:val="000000"/>
          <w:szCs w:val="24"/>
          <w:lang w:val="tr-TR"/>
        </w:rPr>
        <w:t>üyelerinin sınav sonuçlarını İnt</w:t>
      </w:r>
      <w:r w:rsidRPr="00D9798D">
        <w:rPr>
          <w:color w:val="000000"/>
          <w:szCs w:val="24"/>
          <w:lang w:val="tr-TR"/>
        </w:rPr>
        <w:t>ernet ortamından girmeleri sağlandı.</w:t>
      </w:r>
    </w:p>
    <w:p w:rsidR="00234586" w:rsidRDefault="00234586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İstatistiki</w:t>
      </w:r>
      <w:r w:rsidR="00822038" w:rsidRPr="00D9798D">
        <w:rPr>
          <w:color w:val="000000"/>
          <w:szCs w:val="24"/>
          <w:lang w:val="tr-TR"/>
        </w:rPr>
        <w:t xml:space="preserve"> çalışmalar yapılarak Yüksek Öğr</w:t>
      </w:r>
      <w:r w:rsidRPr="00D9798D">
        <w:rPr>
          <w:color w:val="000000"/>
          <w:szCs w:val="24"/>
          <w:lang w:val="tr-TR"/>
        </w:rPr>
        <w:t>etim Kuruluna bildirildi.</w:t>
      </w:r>
    </w:p>
    <w:bookmarkEnd w:id="9"/>
    <w:bookmarkEnd w:id="10"/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4-Diğer Hizmetler</w:t>
      </w:r>
    </w:p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4C0E13" w:rsidRPr="00D9798D" w:rsidRDefault="008D65BE" w:rsidP="004C0E13">
      <w:pPr>
        <w:ind w:left="708" w:firstLine="708"/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 xml:space="preserve">MEYOK, </w:t>
      </w:r>
      <w:r w:rsidR="00822038" w:rsidRPr="00D9798D">
        <w:rPr>
          <w:color w:val="000000"/>
          <w:szCs w:val="24"/>
          <w:lang w:val="tr-TR"/>
        </w:rPr>
        <w:t>Eğitim Öğretim K</w:t>
      </w:r>
      <w:r>
        <w:rPr>
          <w:color w:val="000000"/>
          <w:szCs w:val="24"/>
          <w:lang w:val="tr-TR"/>
        </w:rPr>
        <w:t xml:space="preserve">omisyonu ve Hayvan Deneyleri Yerel Etik Kurulu </w:t>
      </w:r>
      <w:r w:rsidR="00822038" w:rsidRPr="00D9798D">
        <w:rPr>
          <w:color w:val="000000"/>
          <w:szCs w:val="24"/>
          <w:lang w:val="tr-TR"/>
        </w:rPr>
        <w:t>çalışmalarında sekreterya görevi dairemizce yürütülmüş ve destek hizmeti sağlanmıştır.</w:t>
      </w:r>
    </w:p>
    <w:p w:rsidR="00223BB3" w:rsidRPr="00D9798D" w:rsidRDefault="00223BB3" w:rsidP="00B279A7">
      <w:pPr>
        <w:jc w:val="both"/>
        <w:rPr>
          <w:color w:val="000000"/>
          <w:szCs w:val="24"/>
          <w:lang w:val="tr-TR"/>
        </w:rPr>
      </w:pPr>
    </w:p>
    <w:p w:rsidR="00B279A7" w:rsidRPr="00D9798D" w:rsidRDefault="00B279A7" w:rsidP="00B279A7">
      <w:pPr>
        <w:jc w:val="both"/>
        <w:rPr>
          <w:color w:val="000000"/>
          <w:szCs w:val="24"/>
          <w:lang w:val="tr-TR"/>
        </w:rPr>
      </w:pPr>
    </w:p>
    <w:p w:rsidR="00223BB3" w:rsidRPr="00D9798D" w:rsidRDefault="00223BB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i w:val="0"/>
          <w:color w:val="000000"/>
          <w:szCs w:val="24"/>
          <w:lang w:val="tr-TR"/>
        </w:rPr>
        <w:t>6- Yönetim ve İç Kontrol Sistemi</w:t>
      </w:r>
    </w:p>
    <w:p w:rsidR="00115D9B" w:rsidRPr="00D9798D" w:rsidRDefault="00EF0475" w:rsidP="006E6779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Birimimiz atama işlemleri Personel Daire başkanlığınca, her türlü satın alma ve ihale işlemleri, İdari Mali İşler Da</w:t>
      </w:r>
      <w:r w:rsidR="00132989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i</w:t>
      </w: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r</w:t>
      </w:r>
      <w:r w:rsidR="00132989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e</w:t>
      </w: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aşkanlığı ile Sağlık, Kültür ve Spor Dairesi Başkanlığınca yapılmaktadır. </w:t>
      </w:r>
    </w:p>
    <w:p w:rsidR="00223BB3" w:rsidRPr="00D9798D" w:rsidRDefault="00223BB3" w:rsidP="00115D9B">
      <w:pPr>
        <w:pStyle w:val="GvdeMetni21"/>
        <w:tabs>
          <w:tab w:val="clear" w:pos="2340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23BB3" w:rsidRDefault="00223BB3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1" w:name="_Toc158804391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- Diğer Hususlar</w:t>
      </w:r>
      <w:bookmarkEnd w:id="11"/>
    </w:p>
    <w:p w:rsidR="00407A4C" w:rsidRDefault="00407A4C" w:rsidP="00407A4C">
      <w:pPr>
        <w:rPr>
          <w:lang w:val="tr-TR"/>
        </w:rPr>
      </w:pPr>
    </w:p>
    <w:p w:rsidR="00407A4C" w:rsidRDefault="00407A4C" w:rsidP="00407A4C">
      <w:pPr>
        <w:rPr>
          <w:lang w:val="tr-TR"/>
        </w:rPr>
      </w:pPr>
    </w:p>
    <w:p w:rsidR="00453CF5" w:rsidRPr="00D9798D" w:rsidRDefault="00453CF5" w:rsidP="00801E0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12" w:name="_Toc158804392"/>
      <w:r w:rsidRPr="00D9798D">
        <w:rPr>
          <w:b w:val="0"/>
          <w:color w:val="000000"/>
          <w:sz w:val="24"/>
          <w:szCs w:val="24"/>
          <w:lang w:val="tr-TR"/>
        </w:rPr>
        <w:tab/>
        <w:t>II- AMAÇ ve HEDEFLER</w:t>
      </w:r>
      <w:bookmarkEnd w:id="12"/>
    </w:p>
    <w:p w:rsidR="00453CF5" w:rsidRPr="00D9798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453CF5" w:rsidRPr="00D9798D" w:rsidRDefault="00407A4C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3" w:name="_Toc158804393"/>
      <w:r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</w:t>
      </w:r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İdarenin Amaç ve Hedefleri</w:t>
      </w:r>
      <w:bookmarkEnd w:id="13"/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</w:t>
      </w:r>
    </w:p>
    <w:p w:rsidR="00453CF5" w:rsidRPr="00D9798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4462"/>
      </w:tblGrid>
      <w:tr w:rsidR="00453CF5" w:rsidRPr="00D9798D" w:rsidTr="00D77915">
        <w:trPr>
          <w:trHeight w:val="517"/>
        </w:trPr>
        <w:tc>
          <w:tcPr>
            <w:tcW w:w="4462" w:type="dxa"/>
            <w:shd w:val="clear" w:color="auto" w:fill="auto"/>
            <w:vAlign w:val="center"/>
          </w:tcPr>
          <w:p w:rsidR="00453CF5" w:rsidRPr="00D9798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ratejik Amaçlar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53CF5" w:rsidRPr="00D9798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ratejik Hedefler</w:t>
            </w:r>
          </w:p>
        </w:tc>
      </w:tr>
      <w:tr w:rsidR="003E207A" w:rsidRPr="00D9798D" w:rsidTr="003E207A">
        <w:trPr>
          <w:trHeight w:val="1527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Stratejik Amaç-1 </w:t>
            </w:r>
            <w:r w:rsidRPr="00407A4C">
              <w:rPr>
                <w:b/>
                <w:color w:val="000000"/>
                <w:sz w:val="20"/>
              </w:rPr>
              <w:t>Üniversitemiz birimlerine ÖSYM tarafından  yerleştirilen öğrencilerin kayıtlarının kısa sürede ve sorunsuz olarak yapılması,</w:t>
            </w: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>Hedef-1</w:t>
            </w:r>
            <w:r w:rsidRPr="00407A4C">
              <w:rPr>
                <w:b/>
                <w:color w:val="000000"/>
                <w:sz w:val="20"/>
              </w:rPr>
              <w:t xml:space="preserve"> Öğrenci kayıtlarının hızlı, sorunsuz ve rahat ortamda yapılması.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410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Stratejik Amaç-2 </w:t>
            </w:r>
            <w:r w:rsidRPr="00407A4C">
              <w:rPr>
                <w:b/>
                <w:color w:val="000000"/>
                <w:sz w:val="20"/>
              </w:rPr>
              <w:t>Öğrencilerimizin belge isteklerinin hızlı bir şekilde karşılanması,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lastRenderedPageBreak/>
              <w:t xml:space="preserve">Hedef-1 </w:t>
            </w:r>
            <w:r w:rsidRPr="00407A4C">
              <w:rPr>
                <w:b/>
                <w:bCs/>
                <w:color w:val="000000"/>
                <w:sz w:val="20"/>
              </w:rPr>
              <w:t>Belge taleplerinin, müracaat anında değerlendirilerek karşılanması,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lastRenderedPageBreak/>
              <w:t xml:space="preserve">Stratejik Amaç-3 </w:t>
            </w:r>
            <w:r w:rsidRPr="00407A4C">
              <w:rPr>
                <w:b/>
                <w:color w:val="000000"/>
                <w:sz w:val="20"/>
              </w:rPr>
              <w:t>Öğrenci ders kayıtlanma işlemlerinin web ortamında yapılabilmesi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Hedef-1 </w:t>
            </w:r>
            <w:r w:rsidRPr="00407A4C">
              <w:rPr>
                <w:b/>
                <w:bCs/>
                <w:color w:val="000000"/>
                <w:sz w:val="20"/>
              </w:rPr>
              <w:t>Öğrencinin internete bağlı bilgisayarlardan ders kaydını yapabilmesi</w:t>
            </w: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>Stratejik Amaç-</w:t>
            </w:r>
            <w:r w:rsidR="00A00ED4">
              <w:rPr>
                <w:color w:val="000000"/>
                <w:sz w:val="20"/>
                <w:lang w:val="tr-TR"/>
              </w:rPr>
              <w:t>4</w:t>
            </w:r>
            <w:r w:rsidRPr="00407A4C">
              <w:rPr>
                <w:color w:val="000000"/>
                <w:sz w:val="20"/>
                <w:lang w:val="tr-TR"/>
              </w:rPr>
              <w:t xml:space="preserve"> </w:t>
            </w:r>
            <w:r w:rsidRPr="00407A4C">
              <w:rPr>
                <w:b/>
                <w:color w:val="000000"/>
                <w:sz w:val="20"/>
              </w:rPr>
              <w:t>Yeterli sayıda ve nitelikli kadro kurmak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1:  Yeterli sayıda personel istihdam etme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2:  Personelin niteliğinin göreviyle bağdaşmasını sağlama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3:  Kilit personelin yedeğinin bulunmasını sağlama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A00ED4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  <w:lang w:val="tr-TR"/>
              </w:rPr>
              <w:t>Stratejik Amaç-5</w:t>
            </w:r>
            <w:r w:rsidR="003E207A" w:rsidRPr="00407A4C">
              <w:rPr>
                <w:color w:val="000000"/>
                <w:sz w:val="20"/>
                <w:lang w:val="tr-TR"/>
              </w:rPr>
              <w:t xml:space="preserve"> </w:t>
            </w:r>
            <w:r w:rsidR="003E207A" w:rsidRPr="00407A4C">
              <w:rPr>
                <w:b/>
                <w:color w:val="000000"/>
                <w:sz w:val="20"/>
              </w:rPr>
              <w:t>Yönetmelik ile ilgili bilgi eksikliklerinin giderilmesi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1:  Öğrencileri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2:  Birimleri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3:  Danışmanları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D40909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D40909" w:rsidRPr="00407A4C" w:rsidRDefault="00D40909" w:rsidP="00A00ED4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>Stratejik Amaç-</w:t>
            </w:r>
            <w:r w:rsidR="00A00ED4">
              <w:rPr>
                <w:color w:val="000000"/>
                <w:sz w:val="20"/>
                <w:lang w:val="tr-TR"/>
              </w:rPr>
              <w:t>6</w:t>
            </w:r>
            <w:r w:rsidRPr="00407A4C">
              <w:rPr>
                <w:color w:val="000000"/>
                <w:sz w:val="20"/>
                <w:lang w:val="tr-TR"/>
              </w:rPr>
              <w:t xml:space="preserve"> </w:t>
            </w:r>
            <w:r w:rsidRPr="00407A4C">
              <w:rPr>
                <w:b/>
                <w:color w:val="000000"/>
                <w:sz w:val="20"/>
                <w:lang w:val="tr-TR"/>
              </w:rPr>
              <w:t>Öğrenci Otomasyonunu Kullanarak İnternetten Ders Kaydı Yapılmasını Sağlamak</w:t>
            </w:r>
          </w:p>
        </w:tc>
        <w:tc>
          <w:tcPr>
            <w:tcW w:w="4462" w:type="dxa"/>
            <w:shd w:val="clear" w:color="auto" w:fill="auto"/>
          </w:tcPr>
          <w:p w:rsidR="00D40909" w:rsidRPr="00407A4C" w:rsidRDefault="00D40909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1: Akademik birimlerin öğrenci işleri bürolarında çalışan personeli bilgilendirmek</w:t>
            </w:r>
          </w:p>
          <w:p w:rsidR="00D40909" w:rsidRPr="00407A4C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2: Danışmanları bilgilendirmek</w:t>
            </w:r>
          </w:p>
          <w:p w:rsidR="00D40909" w:rsidRPr="00407A4C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3: Öğrencileri Bilgilendirmek</w:t>
            </w:r>
          </w:p>
        </w:tc>
      </w:tr>
    </w:tbl>
    <w:p w:rsidR="00115D9B" w:rsidRPr="00D9798D" w:rsidRDefault="00115D9B" w:rsidP="00115D9B">
      <w:pPr>
        <w:pStyle w:val="Balk2"/>
        <w:ind w:firstLine="708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4" w:name="_Toc158804394"/>
    </w:p>
    <w:p w:rsidR="00BB61BC" w:rsidRPr="00D9798D" w:rsidRDefault="00BB61BC" w:rsidP="00BB61BC">
      <w:pPr>
        <w:rPr>
          <w:color w:val="000000"/>
          <w:lang w:val="tr-TR"/>
        </w:rPr>
      </w:pPr>
    </w:p>
    <w:p w:rsidR="00BB61BC" w:rsidRPr="00D9798D" w:rsidRDefault="00BB61BC" w:rsidP="00BB61BC">
      <w:pPr>
        <w:rPr>
          <w:color w:val="000000"/>
          <w:lang w:val="tr-TR"/>
        </w:rPr>
      </w:pPr>
    </w:p>
    <w:p w:rsidR="00453CF5" w:rsidRPr="00D9798D" w:rsidRDefault="00407A4C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</w:t>
      </w:r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Temel Politikalar ve Öncelikler</w:t>
      </w:r>
      <w:bookmarkEnd w:id="14"/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</w:t>
      </w:r>
    </w:p>
    <w:p w:rsidR="00090173" w:rsidRPr="00D9798D" w:rsidRDefault="00090173" w:rsidP="00090173">
      <w:pPr>
        <w:rPr>
          <w:color w:val="000000"/>
          <w:szCs w:val="24"/>
          <w:lang w:val="tr-TR"/>
        </w:rPr>
      </w:pPr>
    </w:p>
    <w:p w:rsidR="00090173" w:rsidRPr="00D9798D" w:rsidRDefault="00090173" w:rsidP="00090173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—Yükseköğretim Kurulu Başkanlığı Tarafından Hazırlanan “Türkiye’nin Yükseköğretim Stratejisi”</w:t>
      </w:r>
    </w:p>
    <w:p w:rsidR="00090173" w:rsidRPr="00D9798D" w:rsidRDefault="00090173" w:rsidP="00090173">
      <w:pPr>
        <w:ind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Kalkınma Planları ve Yılı Programı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Orta Vadeli Program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Orta Vadeli Mali Plan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Bilgi Toplumu Stratejisi ve Eki Eylem Planı, </w:t>
      </w:r>
    </w:p>
    <w:p w:rsidR="00C002AB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5" w:name="_Toc158804395"/>
    </w:p>
    <w:p w:rsidR="00C002AB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53CF5" w:rsidRDefault="00407A4C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</w:t>
      </w:r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iğer Hususlar</w:t>
      </w:r>
      <w:bookmarkEnd w:id="15"/>
    </w:p>
    <w:p w:rsidR="00B90BDE" w:rsidRPr="00B90BDE" w:rsidRDefault="00B90BDE" w:rsidP="00B90BDE">
      <w:pPr>
        <w:rPr>
          <w:lang w:val="tr-TR"/>
        </w:rPr>
      </w:pPr>
    </w:p>
    <w:p w:rsidR="00407A4C" w:rsidRDefault="00243C6B" w:rsidP="00090173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16" w:name="_Toc158804396"/>
      <w:r w:rsidRPr="00D9798D">
        <w:rPr>
          <w:b w:val="0"/>
          <w:color w:val="000000"/>
          <w:sz w:val="24"/>
          <w:szCs w:val="24"/>
          <w:lang w:val="tr-TR"/>
        </w:rPr>
        <w:lastRenderedPageBreak/>
        <w:tab/>
      </w:r>
    </w:p>
    <w:p w:rsidR="00090173" w:rsidRPr="00D9798D" w:rsidRDefault="00090173" w:rsidP="00801E09">
      <w:pPr>
        <w:pStyle w:val="Balk1"/>
        <w:rPr>
          <w:b w:val="0"/>
          <w:color w:val="000000"/>
          <w:sz w:val="24"/>
          <w:szCs w:val="24"/>
          <w:lang w:val="tr-TR"/>
        </w:rPr>
      </w:pPr>
      <w:r w:rsidRPr="00D9798D">
        <w:rPr>
          <w:b w:val="0"/>
          <w:color w:val="000000"/>
          <w:sz w:val="24"/>
          <w:szCs w:val="24"/>
          <w:lang w:val="tr-TR"/>
        </w:rPr>
        <w:t>III- FAALİYETLERE İLİŞKİN BİLGİ VE DEĞERLENDİRMELER</w:t>
      </w:r>
      <w:bookmarkEnd w:id="16"/>
    </w:p>
    <w:p w:rsidR="0063198B" w:rsidRPr="00D9798D" w:rsidRDefault="00243C6B" w:rsidP="0063198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bookmarkStart w:id="17" w:name="_Toc158804397"/>
      <w:r w:rsidRPr="00D9798D">
        <w:rPr>
          <w:color w:val="000000"/>
          <w:szCs w:val="24"/>
          <w:lang w:val="tr-TR"/>
        </w:rPr>
        <w:tab/>
      </w:r>
    </w:p>
    <w:p w:rsidR="00090173" w:rsidRPr="00D9798D" w:rsidRDefault="00090173" w:rsidP="00801E09">
      <w:pPr>
        <w:pStyle w:val="Balk2"/>
        <w:rPr>
          <w:b w:val="0"/>
          <w:i w:val="0"/>
          <w:color w:val="000000"/>
          <w:szCs w:val="24"/>
          <w:lang w:val="tr-TR"/>
        </w:rPr>
      </w:pPr>
      <w:r w:rsidRPr="00D9798D">
        <w:rPr>
          <w:b w:val="0"/>
          <w:i w:val="0"/>
          <w:color w:val="000000"/>
          <w:szCs w:val="24"/>
          <w:lang w:val="tr-TR"/>
        </w:rPr>
        <w:t>Mali Bilgiler</w:t>
      </w:r>
      <w:bookmarkEnd w:id="17"/>
    </w:p>
    <w:p w:rsidR="00243C6B" w:rsidRPr="00D9798D" w:rsidRDefault="00243C6B" w:rsidP="00243C6B">
      <w:pPr>
        <w:rPr>
          <w:color w:val="000000"/>
          <w:szCs w:val="24"/>
          <w:lang w:val="tr-TR"/>
        </w:rPr>
      </w:pPr>
    </w:p>
    <w:p w:rsidR="00090173" w:rsidRPr="00D9798D" w:rsidRDefault="0009017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8" w:name="_Toc158804398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Bütçe Uygulama Sonuçları</w:t>
      </w:r>
      <w:bookmarkEnd w:id="18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</w:t>
      </w:r>
    </w:p>
    <w:p w:rsidR="00A57608" w:rsidRPr="00D9798D" w:rsidRDefault="00A57608" w:rsidP="00A57608">
      <w:pPr>
        <w:rPr>
          <w:color w:val="000000"/>
          <w:szCs w:val="24"/>
          <w:lang w:val="tr-TR"/>
        </w:rPr>
      </w:pPr>
    </w:p>
    <w:p w:rsidR="00A57608" w:rsidRPr="00D9798D" w:rsidRDefault="00A57608" w:rsidP="00A57608">
      <w:pPr>
        <w:ind w:left="360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1-Bütçe Giderleri</w:t>
      </w:r>
    </w:p>
    <w:p w:rsidR="00A57608" w:rsidRPr="00D9798D" w:rsidRDefault="00A57608" w:rsidP="00A57608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6B47E7" w:rsidRPr="00D9798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D9798D" w:rsidRDefault="00331F15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3</w:t>
            </w:r>
          </w:p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D9798D" w:rsidRDefault="00331F15" w:rsidP="00A00ED4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3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6B47E7" w:rsidRPr="00D9798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6B47E7" w:rsidRPr="00D9798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D9798D" w:rsidRDefault="006B47E7" w:rsidP="0078161F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6B47E7" w:rsidRPr="00D9798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5 - CARİ TRANSFERL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6 - SERMAYE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D9798D" w:rsidRDefault="00042AB0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D9798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DA5C36" w:rsidRPr="00D9798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D9798D" w:rsidRDefault="00042AB0" w:rsidP="00042AB0">
      <w:pPr>
        <w:ind w:left="360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-Bütçe Gelirleri</w:t>
      </w:r>
    </w:p>
    <w:p w:rsidR="00042AB0" w:rsidRPr="00D9798D" w:rsidRDefault="00042AB0" w:rsidP="00042AB0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042AB0" w:rsidRPr="00D9798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D9798D" w:rsidRDefault="00331F15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13</w:t>
            </w:r>
          </w:p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042AB0" w:rsidRPr="00D9798D" w:rsidRDefault="00DA5C36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AHMİN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D9798D" w:rsidRDefault="00331F15" w:rsidP="00A00ED4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1A275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3</w:t>
            </w:r>
            <w:r w:rsidR="001A275D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042AB0" w:rsidRPr="00D9798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042AB0" w:rsidRPr="00D9798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D9798D" w:rsidRDefault="00042AB0" w:rsidP="003916C3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042AB0" w:rsidRPr="00D9798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2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</w:t>
            </w: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VERGİ DIŞI GELİR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3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</w:t>
            </w: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SERMAYE GELİ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4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</w:t>
            </w: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ALINAN BAĞIŞ VE YARDIML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D9798D" w:rsidRDefault="00042AB0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A57608" w:rsidRPr="00D9798D" w:rsidRDefault="00A57608" w:rsidP="00A57608">
      <w:pPr>
        <w:rPr>
          <w:color w:val="000000"/>
          <w:szCs w:val="24"/>
          <w:lang w:val="tr-TR"/>
        </w:rPr>
      </w:pPr>
    </w:p>
    <w:p w:rsidR="00DA5C36" w:rsidRPr="00D9798D" w:rsidRDefault="00DA5C36" w:rsidP="00DA5C36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407A4C" w:rsidRDefault="00DA5C36" w:rsidP="00407A4C">
      <w:pPr>
        <w:pStyle w:val="Balk3"/>
        <w:numPr>
          <w:ilvl w:val="0"/>
          <w:numId w:val="23"/>
        </w:numPr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9" w:name="_Toc158804399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lastRenderedPageBreak/>
        <w:t>Temel Mali Tablolara İlişkin Açıklamalar</w:t>
      </w:r>
      <w:bookmarkStart w:id="20" w:name="_Toc158804400"/>
      <w:bookmarkEnd w:id="19"/>
    </w:p>
    <w:p w:rsidR="00DA5C36" w:rsidRPr="00407A4C" w:rsidRDefault="00DA5C36" w:rsidP="00407A4C">
      <w:pPr>
        <w:pStyle w:val="Balk3"/>
        <w:numPr>
          <w:ilvl w:val="0"/>
          <w:numId w:val="23"/>
        </w:numPr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i w:val="0"/>
          <w:iCs/>
          <w:color w:val="000000"/>
          <w:szCs w:val="24"/>
          <w:lang w:val="tr-TR"/>
        </w:rPr>
        <w:t>Mali Denetim Sonuçları</w:t>
      </w:r>
      <w:bookmarkEnd w:id="20"/>
      <w:r w:rsidRPr="00D9798D">
        <w:rPr>
          <w:i w:val="0"/>
          <w:iCs/>
          <w:color w:val="000000"/>
          <w:szCs w:val="24"/>
          <w:lang w:val="tr-TR"/>
        </w:rPr>
        <w:t xml:space="preserve"> </w:t>
      </w:r>
    </w:p>
    <w:p w:rsidR="00DA5C36" w:rsidRPr="00D9798D" w:rsidRDefault="00407A4C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1" w:name="_Toc158804401"/>
      <w:r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      </w:t>
      </w:r>
      <w:r w:rsidR="00DA5C36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4- </w:t>
      </w:r>
      <w:r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</w:t>
      </w:r>
      <w:r w:rsidR="00DA5C36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Diğer Hususlar</w:t>
      </w:r>
      <w:bookmarkEnd w:id="21"/>
      <w:r w:rsidR="00DA5C36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</w:t>
      </w:r>
    </w:p>
    <w:p w:rsidR="00DA5C36" w:rsidRPr="00D9798D" w:rsidRDefault="00DA5C36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2" w:name="_Toc158804402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Performans Bilgileri</w:t>
      </w:r>
      <w:bookmarkEnd w:id="22"/>
    </w:p>
    <w:p w:rsidR="003A3E62" w:rsidRPr="00D9798D" w:rsidRDefault="003A3E62" w:rsidP="003A3E62">
      <w:pPr>
        <w:rPr>
          <w:color w:val="000000"/>
          <w:szCs w:val="24"/>
          <w:lang w:val="tr-TR"/>
        </w:rPr>
      </w:pPr>
    </w:p>
    <w:p w:rsidR="00BB61BC" w:rsidRPr="00D9798D" w:rsidRDefault="003A3E62" w:rsidP="00BB61BC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AD6E9B" w:rsidRPr="00D9798D">
        <w:rPr>
          <w:color w:val="000000"/>
          <w:szCs w:val="24"/>
          <w:lang w:val="tr-TR"/>
        </w:rPr>
        <w:tab/>
      </w:r>
      <w:r w:rsidR="00AD6E9B" w:rsidRPr="00D9798D">
        <w:rPr>
          <w:color w:val="000000"/>
          <w:szCs w:val="24"/>
          <w:lang w:val="tr-TR"/>
        </w:rPr>
        <w:tab/>
      </w:r>
      <w:bookmarkStart w:id="23" w:name="_Toc158804403"/>
    </w:p>
    <w:p w:rsidR="00BC3BFB" w:rsidRDefault="00BC3BFB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DA5C36" w:rsidRPr="00D9798D" w:rsidRDefault="00DA5C36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aaliyet ve Proje Bilgileri</w:t>
      </w:r>
      <w:bookmarkEnd w:id="23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</w:t>
      </w:r>
    </w:p>
    <w:p w:rsidR="00DA5C36" w:rsidRPr="00D9798D" w:rsidRDefault="00DA5C36" w:rsidP="00DA5C36">
      <w:p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AD6E9B" w:rsidRPr="00D9798D">
        <w:rPr>
          <w:color w:val="000000"/>
          <w:szCs w:val="24"/>
          <w:lang w:val="tr-TR"/>
        </w:rPr>
        <w:tab/>
        <w:t>1.1</w:t>
      </w:r>
      <w:r w:rsidR="0077528A" w:rsidRPr="00D9798D">
        <w:rPr>
          <w:color w:val="000000"/>
          <w:szCs w:val="24"/>
          <w:lang w:val="tr-TR"/>
        </w:rPr>
        <w:t xml:space="preserve">. </w:t>
      </w:r>
      <w:r w:rsidRPr="00D9798D">
        <w:rPr>
          <w:color w:val="000000"/>
          <w:szCs w:val="24"/>
          <w:lang w:val="tr-TR"/>
        </w:rPr>
        <w:t>Faaliyet Bilgileri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D9798D" w:rsidTr="00D77915">
        <w:tc>
          <w:tcPr>
            <w:tcW w:w="5328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ALİYET TÜRÜ</w:t>
            </w:r>
          </w:p>
        </w:tc>
        <w:tc>
          <w:tcPr>
            <w:tcW w:w="1137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mpozyum ve Kongre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ferans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anel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miner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çık Oturum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öyleş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Tiyatro 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ser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rg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urnuva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Gez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Semineri</w:t>
            </w:r>
          </w:p>
        </w:tc>
        <w:tc>
          <w:tcPr>
            <w:tcW w:w="1137" w:type="dxa"/>
          </w:tcPr>
          <w:p w:rsidR="00D11D01" w:rsidRPr="00D9798D" w:rsidRDefault="00DD3B41" w:rsidP="00A57608">
            <w:pPr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</w:tr>
    </w:tbl>
    <w:p w:rsidR="00D11D01" w:rsidRPr="00D9798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Yayınlarla İlgili </w:t>
      </w:r>
      <w:r w:rsidR="00D11D01" w:rsidRPr="00D9798D">
        <w:rPr>
          <w:color w:val="000000"/>
          <w:szCs w:val="24"/>
          <w:lang w:val="tr-TR"/>
        </w:rPr>
        <w:t>Faaliyet Bilgileri</w:t>
      </w: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D9798D" w:rsidRDefault="0077528A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D9798D" w:rsidTr="00D77915">
        <w:tc>
          <w:tcPr>
            <w:tcW w:w="5328" w:type="dxa"/>
          </w:tcPr>
          <w:p w:rsidR="00D11D01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YIN</w:t>
            </w:r>
            <w:r w:rsidR="00D11D01" w:rsidRPr="00D9798D">
              <w:rPr>
                <w:color w:val="000000"/>
                <w:szCs w:val="24"/>
                <w:lang w:val="tr-TR"/>
              </w:rPr>
              <w:t xml:space="preserve"> TÜRÜ</w:t>
            </w:r>
          </w:p>
        </w:tc>
        <w:tc>
          <w:tcPr>
            <w:tcW w:w="1137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lar arası Makale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al Makale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lar arası Bildiri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al Bildiri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tap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095D9A" w:rsidRPr="00D9798D" w:rsidRDefault="00095D9A" w:rsidP="00A57608">
      <w:pPr>
        <w:rPr>
          <w:color w:val="000000"/>
          <w:szCs w:val="24"/>
          <w:lang w:val="tr-TR"/>
        </w:rPr>
      </w:pPr>
    </w:p>
    <w:p w:rsidR="0077528A" w:rsidRPr="00D9798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>Üniversiteler Arasında Yapılan İkili Anlaşm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77528A" w:rsidRPr="00D9798D" w:rsidTr="00D77915">
        <w:tc>
          <w:tcPr>
            <w:tcW w:w="3708" w:type="dxa"/>
          </w:tcPr>
          <w:p w:rsidR="0077528A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ÜNİVERSİTE ADI</w:t>
            </w:r>
          </w:p>
        </w:tc>
        <w:tc>
          <w:tcPr>
            <w:tcW w:w="5502" w:type="dxa"/>
          </w:tcPr>
          <w:p w:rsidR="0077528A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NLAŞMANIN İÇERİĞİ</w:t>
            </w:r>
          </w:p>
        </w:tc>
      </w:tr>
      <w:tr w:rsidR="0077528A" w:rsidRPr="00D9798D" w:rsidTr="00D77915">
        <w:tc>
          <w:tcPr>
            <w:tcW w:w="3708" w:type="dxa"/>
          </w:tcPr>
          <w:p w:rsidR="0077528A" w:rsidRPr="00D9798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5502" w:type="dxa"/>
          </w:tcPr>
          <w:p w:rsidR="0077528A" w:rsidRPr="00D9798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77528A" w:rsidRPr="00D9798D" w:rsidRDefault="0077528A" w:rsidP="00A57608">
      <w:pPr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D9798D" w:rsidRDefault="0077528A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</w:t>
      </w:r>
      <w:r w:rsidR="00827F3C" w:rsidRPr="00D9798D">
        <w:rPr>
          <w:color w:val="000000"/>
          <w:szCs w:val="24"/>
          <w:lang w:val="tr-TR"/>
        </w:rPr>
        <w:t>4</w:t>
      </w:r>
      <w:r w:rsidRPr="00D9798D">
        <w:rPr>
          <w:color w:val="000000"/>
          <w:szCs w:val="24"/>
          <w:lang w:val="tr-TR"/>
        </w:rPr>
        <w:t xml:space="preserve">. </w:t>
      </w:r>
      <w:r w:rsidR="00827F3C" w:rsidRPr="00D9798D">
        <w:rPr>
          <w:color w:val="000000"/>
          <w:szCs w:val="24"/>
          <w:lang w:val="tr-TR"/>
        </w:rPr>
        <w:t>Proje</w:t>
      </w:r>
      <w:r w:rsidRPr="00D9798D">
        <w:rPr>
          <w:color w:val="000000"/>
          <w:szCs w:val="24"/>
          <w:lang w:val="tr-TR"/>
        </w:rPr>
        <w:t xml:space="preserve"> Bilgileri </w:t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31"/>
        <w:gridCol w:w="1326"/>
        <w:gridCol w:w="1532"/>
        <w:gridCol w:w="974"/>
        <w:gridCol w:w="1692"/>
        <w:gridCol w:w="2081"/>
      </w:tblGrid>
      <w:tr w:rsidR="0077528A" w:rsidRPr="00D9798D">
        <w:trPr>
          <w:trHeight w:val="624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Bilimsel Araştırma Proje Sayısı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PROJELER</w:t>
            </w:r>
          </w:p>
        </w:tc>
        <w:tc>
          <w:tcPr>
            <w:tcW w:w="76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331F15" w:rsidP="00A00ED4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01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3</w:t>
            </w:r>
          </w:p>
        </w:tc>
      </w:tr>
      <w:tr w:rsidR="0077528A" w:rsidRPr="00D9798D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Önceki Yıldan</w:t>
            </w:r>
          </w:p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evreden</w:t>
            </w:r>
            <w:r w:rsidRPr="00D9798D">
              <w:rPr>
                <w:bCs/>
                <w:color w:val="000000"/>
                <w:szCs w:val="24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ıl İçinde Eklenen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 Ödenek</w:t>
            </w:r>
          </w:p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TL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F3C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  <w:p w:rsidR="0077528A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İLİMSEL ARAŞTIRMA PROJELERİ</w:t>
            </w:r>
          </w:p>
          <w:p w:rsidR="00827F3C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</w:tr>
    </w:tbl>
    <w:p w:rsidR="0077528A" w:rsidRPr="00D9798D" w:rsidRDefault="0077528A" w:rsidP="0077528A">
      <w:pPr>
        <w:rPr>
          <w:color w:val="000000"/>
          <w:szCs w:val="24"/>
        </w:rPr>
      </w:pPr>
    </w:p>
    <w:p w:rsidR="00827F3C" w:rsidRPr="00D9798D" w:rsidRDefault="00827F3C" w:rsidP="0077528A">
      <w:pPr>
        <w:rPr>
          <w:color w:val="000000"/>
          <w:szCs w:val="24"/>
        </w:rPr>
      </w:pPr>
    </w:p>
    <w:p w:rsidR="00827F3C" w:rsidRPr="00D9798D" w:rsidRDefault="00827F3C" w:rsidP="0077528A">
      <w:pPr>
        <w:rPr>
          <w:color w:val="000000"/>
          <w:szCs w:val="24"/>
        </w:rPr>
      </w:pPr>
    </w:p>
    <w:p w:rsidR="00827F3C" w:rsidRPr="00D9798D" w:rsidRDefault="00827F3C" w:rsidP="00407A4C">
      <w:pPr>
        <w:pStyle w:val="Balk2"/>
        <w:rPr>
          <w:iCs/>
          <w:color w:val="000000"/>
          <w:szCs w:val="24"/>
          <w:lang w:val="tr-TR"/>
        </w:rPr>
      </w:pPr>
    </w:p>
    <w:p w:rsidR="00827F3C" w:rsidRPr="00D9798D" w:rsidRDefault="00827F3C" w:rsidP="0077528A">
      <w:pPr>
        <w:rPr>
          <w:color w:val="000000"/>
          <w:szCs w:val="24"/>
        </w:rPr>
      </w:pPr>
    </w:p>
    <w:p w:rsidR="00B90BDE" w:rsidRDefault="0078618A" w:rsidP="00801E0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24" w:name="_Toc158804408"/>
      <w:r w:rsidRPr="00D9798D">
        <w:rPr>
          <w:b w:val="0"/>
          <w:color w:val="000000"/>
          <w:sz w:val="24"/>
          <w:szCs w:val="24"/>
          <w:lang w:val="tr-TR"/>
        </w:rPr>
        <w:lastRenderedPageBreak/>
        <w:tab/>
      </w:r>
    </w:p>
    <w:p w:rsidR="00B90BDE" w:rsidRDefault="00B90BDE" w:rsidP="00801E09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B90BDE" w:rsidRDefault="00B90BDE" w:rsidP="00801E09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78618A" w:rsidRPr="00D9798D" w:rsidRDefault="0078618A" w:rsidP="00801E09">
      <w:pPr>
        <w:pStyle w:val="Balk1"/>
        <w:rPr>
          <w:b w:val="0"/>
          <w:color w:val="000000"/>
          <w:sz w:val="24"/>
          <w:szCs w:val="24"/>
          <w:lang w:val="tr-TR"/>
        </w:rPr>
      </w:pPr>
      <w:r w:rsidRPr="00D9798D">
        <w:rPr>
          <w:b w:val="0"/>
          <w:color w:val="000000"/>
          <w:sz w:val="24"/>
          <w:szCs w:val="24"/>
          <w:lang w:val="tr-TR"/>
        </w:rPr>
        <w:t>IV- KURUMSAL KABİLİYET ve KAPASİTENİN DEĞERLENDİRİLMESİ</w:t>
      </w:r>
      <w:bookmarkEnd w:id="24"/>
      <w:r w:rsidRPr="00D9798D">
        <w:rPr>
          <w:b w:val="0"/>
          <w:color w:val="000000"/>
          <w:sz w:val="24"/>
          <w:szCs w:val="24"/>
          <w:lang w:val="tr-TR"/>
        </w:rPr>
        <w:t xml:space="preserve"> </w:t>
      </w:r>
    </w:p>
    <w:p w:rsidR="0078618A" w:rsidRPr="00D9798D" w:rsidRDefault="0078618A" w:rsidP="0078618A">
      <w:pPr>
        <w:ind w:left="540"/>
        <w:jc w:val="both"/>
        <w:rPr>
          <w:color w:val="000000"/>
          <w:szCs w:val="24"/>
          <w:lang w:val="tr-TR"/>
        </w:rPr>
      </w:pPr>
    </w:p>
    <w:p w:rsidR="0078618A" w:rsidRPr="00D9798D" w:rsidRDefault="0078618A" w:rsidP="0078618A">
      <w:pPr>
        <w:rPr>
          <w:color w:val="000000"/>
          <w:szCs w:val="24"/>
          <w:lang w:val="tr-TR"/>
        </w:rPr>
      </w:pPr>
    </w:p>
    <w:p w:rsidR="0078618A" w:rsidRPr="00D9798D" w:rsidRDefault="0078618A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5" w:name="_Toc158804409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 Üstünlükler</w:t>
      </w:r>
      <w:bookmarkEnd w:id="25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</w:t>
      </w:r>
    </w:p>
    <w:p w:rsidR="0078618A" w:rsidRPr="00D9798D" w:rsidRDefault="0078618A" w:rsidP="00407A4C">
      <w:pPr>
        <w:pStyle w:val="Balk2"/>
        <w:rPr>
          <w:color w:val="000000"/>
          <w:szCs w:val="24"/>
          <w:lang w:val="tr-TR"/>
        </w:rPr>
      </w:pP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İdari personel niteliğinin beklenen düzeyde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amu Kurum ve Kuruluşları ile ilişkilerin yeterli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Çalışanlar ile ilgili ilişkilerin yeterliliği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İdari personel yaş ortalamasının beklenen düzeyde olması 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kıdem ortalamasını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eğitim düzeyini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Evrak kayıt işlemlerini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Üniversitemize Yerleşen öğrencilerin kayıtlanmalarını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Öğrenci Otomasyonunu kullanabilmes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Yapıcı bir yönetim anlayışının benimsenmiş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Yönetimin Bilgisayarlaşma konusunda çalışmalarının olması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Yönetsel faaliyetler ile ilgili sonuçların beklenen düzeyde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faaliyetler ile ilgili sonuçların yeterli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endi misyonuna uyguluğun beklenen düzeyde olması</w:t>
      </w:r>
    </w:p>
    <w:p w:rsidR="003D115C" w:rsidRPr="00D9798D" w:rsidRDefault="003D115C" w:rsidP="003D115C">
      <w:pPr>
        <w:spacing w:before="120" w:after="120"/>
        <w:jc w:val="both"/>
        <w:rPr>
          <w:color w:val="000000"/>
          <w:szCs w:val="24"/>
          <w:lang w:eastAsia="tr-TR"/>
        </w:rPr>
      </w:pPr>
    </w:p>
    <w:p w:rsidR="0078618A" w:rsidRPr="00D9798D" w:rsidRDefault="0078618A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6" w:name="_Toc158804410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Zayıflıklar</w:t>
      </w:r>
      <w:bookmarkEnd w:id="26"/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Bilgi teknolojileri ve kaynaklarının yetersizliği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ampus alanının yetersiz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lang w:eastAsia="tr-TR"/>
        </w:rPr>
      </w:pPr>
      <w:r w:rsidRPr="00D9798D">
        <w:rPr>
          <w:color w:val="000000"/>
          <w:szCs w:val="24"/>
          <w:lang w:eastAsia="tr-TR"/>
        </w:rPr>
        <w:t>Öğrencilere sunulan Akademik Danışmanlık hizmetlerinin yeterli düzeyde olmaması</w:t>
      </w:r>
    </w:p>
    <w:p w:rsidR="00D17D6C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7" w:name="_Toc158804411"/>
    </w:p>
    <w:p w:rsidR="00D17D6C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78618A" w:rsidRPr="00D9798D" w:rsidRDefault="0078618A" w:rsidP="00801E0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 Değerlendirme</w:t>
      </w:r>
      <w:bookmarkEnd w:id="27"/>
    </w:p>
    <w:p w:rsidR="00407A4C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28" w:name="_Toc158804412"/>
      <w:r w:rsidRPr="00D9798D">
        <w:rPr>
          <w:b w:val="0"/>
          <w:color w:val="000000"/>
          <w:sz w:val="24"/>
          <w:szCs w:val="24"/>
          <w:lang w:val="tr-TR"/>
        </w:rPr>
        <w:tab/>
      </w:r>
    </w:p>
    <w:p w:rsidR="0078618A" w:rsidRPr="00D9798D" w:rsidRDefault="00407A4C" w:rsidP="00801E09">
      <w:pPr>
        <w:pStyle w:val="Balk1"/>
        <w:rPr>
          <w:lang w:val="tr-TR"/>
        </w:rPr>
      </w:pPr>
      <w:r>
        <w:rPr>
          <w:lang w:val="tr-TR"/>
        </w:rPr>
        <w:br w:type="page"/>
      </w:r>
      <w:r w:rsidR="0078618A" w:rsidRPr="00D9798D">
        <w:rPr>
          <w:lang w:val="tr-TR"/>
        </w:rPr>
        <w:lastRenderedPageBreak/>
        <w:t>V- ÖNERİ VE TEDBİRLER</w:t>
      </w:r>
      <w:bookmarkEnd w:id="28"/>
    </w:p>
    <w:p w:rsidR="0077528A" w:rsidRDefault="003D115C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       Üniversitemiz</w:t>
      </w:r>
      <w:r w:rsidR="002F1892">
        <w:rPr>
          <w:color w:val="000000"/>
          <w:szCs w:val="24"/>
          <w:lang w:val="tr-TR"/>
        </w:rPr>
        <w:t xml:space="preserve"> kuruluşunu müteakiben hızlı bir büyüme içine girmiş olması </w:t>
      </w:r>
      <w:r w:rsidRPr="00D9798D">
        <w:rPr>
          <w:color w:val="000000"/>
          <w:szCs w:val="24"/>
          <w:lang w:val="tr-TR"/>
        </w:rPr>
        <w:t xml:space="preserve">nedeniyle pek çok konularda aksaklıklar olması normal karşılanabilir. </w:t>
      </w:r>
      <w:r w:rsidR="00654FA0" w:rsidRPr="00D9798D">
        <w:rPr>
          <w:color w:val="000000"/>
          <w:szCs w:val="24"/>
          <w:lang w:val="tr-TR"/>
        </w:rPr>
        <w:t>Öğrenci Otomasyonunun Üniversitemiz eğitim ve öğretiminde</w:t>
      </w:r>
      <w:r w:rsidR="00AD473B" w:rsidRPr="00D9798D">
        <w:rPr>
          <w:color w:val="000000"/>
          <w:szCs w:val="24"/>
          <w:lang w:val="tr-TR"/>
        </w:rPr>
        <w:t xml:space="preserve">ki rolünün önemli bir yer kaplaması nedeniyle </w:t>
      </w:r>
      <w:r w:rsidR="00654FA0" w:rsidRPr="00D9798D">
        <w:rPr>
          <w:color w:val="000000"/>
          <w:szCs w:val="24"/>
          <w:lang w:val="tr-TR"/>
        </w:rPr>
        <w:t xml:space="preserve"> </w:t>
      </w:r>
      <w:r w:rsidR="00AD473B" w:rsidRPr="00D9798D">
        <w:rPr>
          <w:color w:val="000000"/>
          <w:szCs w:val="24"/>
          <w:lang w:val="tr-TR"/>
        </w:rPr>
        <w:t>m</w:t>
      </w:r>
      <w:r w:rsidR="009F22BF" w:rsidRPr="00D9798D">
        <w:rPr>
          <w:color w:val="000000"/>
          <w:szCs w:val="24"/>
          <w:lang w:val="tr-TR"/>
        </w:rPr>
        <w:t>evcut yönetmeliklerimiz</w:t>
      </w:r>
      <w:r w:rsidR="00AD473B" w:rsidRPr="00D9798D">
        <w:rPr>
          <w:color w:val="000000"/>
          <w:szCs w:val="24"/>
          <w:lang w:val="tr-TR"/>
        </w:rPr>
        <w:t>de gerekli düzenlemelerin yapılarak</w:t>
      </w:r>
      <w:r w:rsidR="00377105" w:rsidRPr="00D9798D">
        <w:rPr>
          <w:color w:val="000000"/>
          <w:szCs w:val="24"/>
          <w:lang w:val="tr-TR"/>
        </w:rPr>
        <w:t xml:space="preserve"> akademik ve idari personel ile öğrencilere anlatılması, </w:t>
      </w:r>
      <w:r w:rsidR="009F22BF" w:rsidRPr="00D9798D">
        <w:rPr>
          <w:color w:val="000000"/>
          <w:szCs w:val="24"/>
          <w:lang w:val="tr-TR"/>
        </w:rPr>
        <w:t xml:space="preserve"> personel sayısının ve niteliği</w:t>
      </w:r>
      <w:r w:rsidR="00377105" w:rsidRPr="00D9798D">
        <w:rPr>
          <w:color w:val="000000"/>
          <w:szCs w:val="24"/>
          <w:lang w:val="tr-TR"/>
        </w:rPr>
        <w:t xml:space="preserve"> ile</w:t>
      </w:r>
      <w:r w:rsidR="009F22BF" w:rsidRPr="00D9798D">
        <w:rPr>
          <w:color w:val="000000"/>
          <w:szCs w:val="24"/>
          <w:lang w:val="tr-TR"/>
        </w:rPr>
        <w:t xml:space="preserve"> maddi imkanlar gerektiren bazı teknolojik imkanların arttı</w:t>
      </w:r>
      <w:r w:rsidR="00517D0D">
        <w:rPr>
          <w:color w:val="000000"/>
          <w:szCs w:val="24"/>
          <w:lang w:val="tr-TR"/>
        </w:rPr>
        <w:t>rı</w:t>
      </w:r>
      <w:r w:rsidR="009F22BF" w:rsidRPr="00D9798D">
        <w:rPr>
          <w:color w:val="000000"/>
          <w:szCs w:val="24"/>
          <w:lang w:val="tr-TR"/>
        </w:rPr>
        <w:t>lması faydalı olacaktır.</w:t>
      </w:r>
      <w:r w:rsidR="00804CED" w:rsidRPr="0037181A">
        <w:rPr>
          <w:color w:val="000000"/>
          <w:szCs w:val="24"/>
          <w:lang w:val="tr-TR"/>
        </w:rPr>
        <w:t xml:space="preserve"> </w:t>
      </w:r>
      <w:r w:rsidR="00377105" w:rsidRPr="0037181A">
        <w:rPr>
          <w:color w:val="000000"/>
          <w:szCs w:val="24"/>
          <w:lang w:val="tr-TR"/>
        </w:rPr>
        <w:t xml:space="preserve"> </w:t>
      </w: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Pr="0037181A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sectPr w:rsidR="00C07FF3" w:rsidRPr="0037181A" w:rsidSect="006B47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ED" w:rsidRDefault="00EF39ED">
      <w:r>
        <w:separator/>
      </w:r>
    </w:p>
  </w:endnote>
  <w:endnote w:type="continuationSeparator" w:id="0">
    <w:p w:rsidR="00EF39ED" w:rsidRDefault="00EF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BC" w:rsidRDefault="00242B53">
    <w:pPr>
      <w:pStyle w:val="Altbilgi"/>
      <w:jc w:val="center"/>
    </w:pPr>
    <w:fldSimple w:instr=" PAGE   \* MERGEFORMAT ">
      <w:r w:rsidR="00CE23CC">
        <w:rPr>
          <w:noProof/>
        </w:rPr>
        <w:t>26</w:t>
      </w:r>
    </w:fldSimple>
  </w:p>
  <w:p w:rsidR="00BB61BC" w:rsidRDefault="00BB61BC">
    <w:pPr>
      <w:pStyle w:val="Altbilgi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ED" w:rsidRDefault="00EF39ED">
      <w:r>
        <w:separator/>
      </w:r>
    </w:p>
  </w:footnote>
  <w:footnote w:type="continuationSeparator" w:id="0">
    <w:p w:rsidR="00EF39ED" w:rsidRDefault="00EF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BC" w:rsidRDefault="00BB61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A30"/>
    <w:multiLevelType w:val="hybridMultilevel"/>
    <w:tmpl w:val="DEAAA86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238F4"/>
    <w:multiLevelType w:val="hybridMultilevel"/>
    <w:tmpl w:val="486241EE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8">
    <w:nsid w:val="37AC6E29"/>
    <w:multiLevelType w:val="hybridMultilevel"/>
    <w:tmpl w:val="419EC4C8"/>
    <w:lvl w:ilvl="0" w:tplc="56124F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726C39"/>
    <w:multiLevelType w:val="hybridMultilevel"/>
    <w:tmpl w:val="3C7E3F12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FE"/>
    <w:multiLevelType w:val="hybridMultilevel"/>
    <w:tmpl w:val="1FD44E2A"/>
    <w:lvl w:ilvl="0" w:tplc="249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A6CCC8">
      <w:numFmt w:val="none"/>
      <w:lvlText w:val=""/>
      <w:lvlJc w:val="left"/>
      <w:pPr>
        <w:tabs>
          <w:tab w:val="num" w:pos="360"/>
        </w:tabs>
      </w:pPr>
    </w:lvl>
    <w:lvl w:ilvl="2" w:tplc="A01A9F1A">
      <w:numFmt w:val="none"/>
      <w:lvlText w:val=""/>
      <w:lvlJc w:val="left"/>
      <w:pPr>
        <w:tabs>
          <w:tab w:val="num" w:pos="360"/>
        </w:tabs>
      </w:pPr>
    </w:lvl>
    <w:lvl w:ilvl="3" w:tplc="2960D026">
      <w:numFmt w:val="none"/>
      <w:lvlText w:val=""/>
      <w:lvlJc w:val="left"/>
      <w:pPr>
        <w:tabs>
          <w:tab w:val="num" w:pos="360"/>
        </w:tabs>
      </w:pPr>
    </w:lvl>
    <w:lvl w:ilvl="4" w:tplc="DC1A8188">
      <w:numFmt w:val="none"/>
      <w:lvlText w:val=""/>
      <w:lvlJc w:val="left"/>
      <w:pPr>
        <w:tabs>
          <w:tab w:val="num" w:pos="360"/>
        </w:tabs>
      </w:pPr>
    </w:lvl>
    <w:lvl w:ilvl="5" w:tplc="B600C340">
      <w:numFmt w:val="none"/>
      <w:lvlText w:val=""/>
      <w:lvlJc w:val="left"/>
      <w:pPr>
        <w:tabs>
          <w:tab w:val="num" w:pos="360"/>
        </w:tabs>
      </w:pPr>
    </w:lvl>
    <w:lvl w:ilvl="6" w:tplc="1E9EDCD4">
      <w:numFmt w:val="none"/>
      <w:lvlText w:val=""/>
      <w:lvlJc w:val="left"/>
      <w:pPr>
        <w:tabs>
          <w:tab w:val="num" w:pos="360"/>
        </w:tabs>
      </w:pPr>
    </w:lvl>
    <w:lvl w:ilvl="7" w:tplc="61F67F6A">
      <w:numFmt w:val="none"/>
      <w:lvlText w:val=""/>
      <w:lvlJc w:val="left"/>
      <w:pPr>
        <w:tabs>
          <w:tab w:val="num" w:pos="360"/>
        </w:tabs>
      </w:pPr>
    </w:lvl>
    <w:lvl w:ilvl="8" w:tplc="88D6F2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8755618"/>
    <w:multiLevelType w:val="hybridMultilevel"/>
    <w:tmpl w:val="FF3674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91456"/>
    <w:multiLevelType w:val="hybridMultilevel"/>
    <w:tmpl w:val="6CA0C43E"/>
    <w:lvl w:ilvl="0" w:tplc="7EA4FC3E">
      <w:start w:val="1"/>
      <w:numFmt w:val="decimal"/>
      <w:lvlText w:val="%1-"/>
      <w:lvlJc w:val="left"/>
      <w:pPr>
        <w:ind w:left="163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4468F5"/>
    <w:multiLevelType w:val="hybridMultilevel"/>
    <w:tmpl w:val="8ED03EF0"/>
    <w:lvl w:ilvl="0" w:tplc="765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C0D"/>
    <w:rsid w:val="00005C36"/>
    <w:rsid w:val="00005C62"/>
    <w:rsid w:val="00005DD8"/>
    <w:rsid w:val="000135E3"/>
    <w:rsid w:val="00020DF3"/>
    <w:rsid w:val="00023A1A"/>
    <w:rsid w:val="0003219B"/>
    <w:rsid w:val="00037981"/>
    <w:rsid w:val="00037C34"/>
    <w:rsid w:val="000423D7"/>
    <w:rsid w:val="00042AB0"/>
    <w:rsid w:val="000453D6"/>
    <w:rsid w:val="00045ED0"/>
    <w:rsid w:val="0005306D"/>
    <w:rsid w:val="00067052"/>
    <w:rsid w:val="00074F95"/>
    <w:rsid w:val="00075C95"/>
    <w:rsid w:val="00077143"/>
    <w:rsid w:val="00077DFD"/>
    <w:rsid w:val="00084E23"/>
    <w:rsid w:val="00085BB2"/>
    <w:rsid w:val="00090173"/>
    <w:rsid w:val="00090F45"/>
    <w:rsid w:val="00095D9A"/>
    <w:rsid w:val="00096F57"/>
    <w:rsid w:val="000A1C08"/>
    <w:rsid w:val="000A1CA7"/>
    <w:rsid w:val="000A24DE"/>
    <w:rsid w:val="000B19EB"/>
    <w:rsid w:val="000B538D"/>
    <w:rsid w:val="000B62CE"/>
    <w:rsid w:val="000C0C0D"/>
    <w:rsid w:val="000C27F5"/>
    <w:rsid w:val="000C6A43"/>
    <w:rsid w:val="000C7D7D"/>
    <w:rsid w:val="000E50C6"/>
    <w:rsid w:val="000F10D1"/>
    <w:rsid w:val="001141B9"/>
    <w:rsid w:val="00115D9B"/>
    <w:rsid w:val="00124C61"/>
    <w:rsid w:val="0012701F"/>
    <w:rsid w:val="00132989"/>
    <w:rsid w:val="00133318"/>
    <w:rsid w:val="00137799"/>
    <w:rsid w:val="00142235"/>
    <w:rsid w:val="001570C8"/>
    <w:rsid w:val="001729DA"/>
    <w:rsid w:val="00181425"/>
    <w:rsid w:val="00182F7B"/>
    <w:rsid w:val="001836E6"/>
    <w:rsid w:val="00186949"/>
    <w:rsid w:val="001963E2"/>
    <w:rsid w:val="001A275D"/>
    <w:rsid w:val="001A37CE"/>
    <w:rsid w:val="001A4014"/>
    <w:rsid w:val="001A6DBB"/>
    <w:rsid w:val="001B5974"/>
    <w:rsid w:val="001B6742"/>
    <w:rsid w:val="001C0683"/>
    <w:rsid w:val="001C42EE"/>
    <w:rsid w:val="001C510B"/>
    <w:rsid w:val="001C59C2"/>
    <w:rsid w:val="001D00C8"/>
    <w:rsid w:val="001E6AA4"/>
    <w:rsid w:val="001E7EAF"/>
    <w:rsid w:val="001F2698"/>
    <w:rsid w:val="001F2811"/>
    <w:rsid w:val="001F6ACD"/>
    <w:rsid w:val="0020104D"/>
    <w:rsid w:val="00201ED1"/>
    <w:rsid w:val="00201FB1"/>
    <w:rsid w:val="00211766"/>
    <w:rsid w:val="00212688"/>
    <w:rsid w:val="002144C4"/>
    <w:rsid w:val="002228D3"/>
    <w:rsid w:val="00223BB3"/>
    <w:rsid w:val="002340AC"/>
    <w:rsid w:val="002340C7"/>
    <w:rsid w:val="00234586"/>
    <w:rsid w:val="00242B53"/>
    <w:rsid w:val="00242D22"/>
    <w:rsid w:val="00243C6B"/>
    <w:rsid w:val="00247E6E"/>
    <w:rsid w:val="00250981"/>
    <w:rsid w:val="00250C9E"/>
    <w:rsid w:val="002528E1"/>
    <w:rsid w:val="00253CFF"/>
    <w:rsid w:val="0026174B"/>
    <w:rsid w:val="00266A25"/>
    <w:rsid w:val="0027156F"/>
    <w:rsid w:val="002737C3"/>
    <w:rsid w:val="00280945"/>
    <w:rsid w:val="0028203A"/>
    <w:rsid w:val="002902F4"/>
    <w:rsid w:val="002907B2"/>
    <w:rsid w:val="002A0F97"/>
    <w:rsid w:val="002A3F1D"/>
    <w:rsid w:val="002A528C"/>
    <w:rsid w:val="002A54AE"/>
    <w:rsid w:val="002A5AF4"/>
    <w:rsid w:val="002A7829"/>
    <w:rsid w:val="002B0081"/>
    <w:rsid w:val="002B1525"/>
    <w:rsid w:val="002B3437"/>
    <w:rsid w:val="002B3AD1"/>
    <w:rsid w:val="002C4B3B"/>
    <w:rsid w:val="002C4B58"/>
    <w:rsid w:val="002C5942"/>
    <w:rsid w:val="002C7C04"/>
    <w:rsid w:val="002D5BC3"/>
    <w:rsid w:val="002D5FC0"/>
    <w:rsid w:val="002D6967"/>
    <w:rsid w:val="002E39F8"/>
    <w:rsid w:val="002E4F4A"/>
    <w:rsid w:val="002E72B2"/>
    <w:rsid w:val="002E7902"/>
    <w:rsid w:val="002E7C31"/>
    <w:rsid w:val="002F1892"/>
    <w:rsid w:val="002F2E99"/>
    <w:rsid w:val="003010D0"/>
    <w:rsid w:val="00301BE2"/>
    <w:rsid w:val="003023A5"/>
    <w:rsid w:val="0030660C"/>
    <w:rsid w:val="00306E03"/>
    <w:rsid w:val="003114E1"/>
    <w:rsid w:val="00311FCF"/>
    <w:rsid w:val="00313C48"/>
    <w:rsid w:val="00313EC4"/>
    <w:rsid w:val="00313FEE"/>
    <w:rsid w:val="00314474"/>
    <w:rsid w:val="00315574"/>
    <w:rsid w:val="0033033A"/>
    <w:rsid w:val="00331F15"/>
    <w:rsid w:val="00345D48"/>
    <w:rsid w:val="0034757B"/>
    <w:rsid w:val="00355742"/>
    <w:rsid w:val="00362C5F"/>
    <w:rsid w:val="003679C7"/>
    <w:rsid w:val="003710BC"/>
    <w:rsid w:val="0037181A"/>
    <w:rsid w:val="00374D37"/>
    <w:rsid w:val="00377105"/>
    <w:rsid w:val="00377C53"/>
    <w:rsid w:val="00381DD7"/>
    <w:rsid w:val="003916C3"/>
    <w:rsid w:val="0039242A"/>
    <w:rsid w:val="00392703"/>
    <w:rsid w:val="0039409E"/>
    <w:rsid w:val="00394113"/>
    <w:rsid w:val="003946E4"/>
    <w:rsid w:val="003961D6"/>
    <w:rsid w:val="00397BE4"/>
    <w:rsid w:val="003A3E62"/>
    <w:rsid w:val="003A479D"/>
    <w:rsid w:val="003A489C"/>
    <w:rsid w:val="003B02F7"/>
    <w:rsid w:val="003B566E"/>
    <w:rsid w:val="003C110E"/>
    <w:rsid w:val="003D115C"/>
    <w:rsid w:val="003D155B"/>
    <w:rsid w:val="003D73DA"/>
    <w:rsid w:val="003E0F5C"/>
    <w:rsid w:val="003E2023"/>
    <w:rsid w:val="003E207A"/>
    <w:rsid w:val="003E5FB7"/>
    <w:rsid w:val="003F0669"/>
    <w:rsid w:val="003F0B53"/>
    <w:rsid w:val="003F1F29"/>
    <w:rsid w:val="003F4EF7"/>
    <w:rsid w:val="00407A4C"/>
    <w:rsid w:val="00410274"/>
    <w:rsid w:val="00426F3D"/>
    <w:rsid w:val="004346D5"/>
    <w:rsid w:val="004361D9"/>
    <w:rsid w:val="00440C3D"/>
    <w:rsid w:val="00453CF5"/>
    <w:rsid w:val="004563A3"/>
    <w:rsid w:val="00463ACD"/>
    <w:rsid w:val="00466D61"/>
    <w:rsid w:val="00470C7F"/>
    <w:rsid w:val="00481063"/>
    <w:rsid w:val="00486743"/>
    <w:rsid w:val="004C0496"/>
    <w:rsid w:val="004C061F"/>
    <w:rsid w:val="004C0E13"/>
    <w:rsid w:val="004C40B8"/>
    <w:rsid w:val="004D0ABF"/>
    <w:rsid w:val="004E2BE8"/>
    <w:rsid w:val="004E33CC"/>
    <w:rsid w:val="004E3C89"/>
    <w:rsid w:val="004E7A37"/>
    <w:rsid w:val="004F0277"/>
    <w:rsid w:val="004F0E0B"/>
    <w:rsid w:val="004F290A"/>
    <w:rsid w:val="004F42EF"/>
    <w:rsid w:val="004F7CD7"/>
    <w:rsid w:val="00505FCC"/>
    <w:rsid w:val="00511DC5"/>
    <w:rsid w:val="00517D0D"/>
    <w:rsid w:val="00527CDB"/>
    <w:rsid w:val="005401D3"/>
    <w:rsid w:val="00542702"/>
    <w:rsid w:val="00545120"/>
    <w:rsid w:val="005458FC"/>
    <w:rsid w:val="00550A25"/>
    <w:rsid w:val="00564731"/>
    <w:rsid w:val="0056737B"/>
    <w:rsid w:val="00573040"/>
    <w:rsid w:val="0057348A"/>
    <w:rsid w:val="0057368B"/>
    <w:rsid w:val="0058190D"/>
    <w:rsid w:val="00585918"/>
    <w:rsid w:val="00591524"/>
    <w:rsid w:val="005947CD"/>
    <w:rsid w:val="005A4C1A"/>
    <w:rsid w:val="005A6FC2"/>
    <w:rsid w:val="005C2E44"/>
    <w:rsid w:val="005C39AE"/>
    <w:rsid w:val="005C699A"/>
    <w:rsid w:val="005D0122"/>
    <w:rsid w:val="005D3296"/>
    <w:rsid w:val="005D475B"/>
    <w:rsid w:val="005D602D"/>
    <w:rsid w:val="005E7D5C"/>
    <w:rsid w:val="005F0FE0"/>
    <w:rsid w:val="005F41CA"/>
    <w:rsid w:val="006145B0"/>
    <w:rsid w:val="006156CC"/>
    <w:rsid w:val="00615EF9"/>
    <w:rsid w:val="0062355B"/>
    <w:rsid w:val="00624BE3"/>
    <w:rsid w:val="0063198B"/>
    <w:rsid w:val="00632B5C"/>
    <w:rsid w:val="00640ECE"/>
    <w:rsid w:val="006417EB"/>
    <w:rsid w:val="00641838"/>
    <w:rsid w:val="006437D5"/>
    <w:rsid w:val="006472AE"/>
    <w:rsid w:val="00653F8B"/>
    <w:rsid w:val="006543F1"/>
    <w:rsid w:val="00654FA0"/>
    <w:rsid w:val="006569A4"/>
    <w:rsid w:val="00662BB2"/>
    <w:rsid w:val="00664B59"/>
    <w:rsid w:val="00674A6D"/>
    <w:rsid w:val="00677264"/>
    <w:rsid w:val="0068575F"/>
    <w:rsid w:val="00685DF5"/>
    <w:rsid w:val="00685FA3"/>
    <w:rsid w:val="00693B1F"/>
    <w:rsid w:val="00696805"/>
    <w:rsid w:val="006A389C"/>
    <w:rsid w:val="006A4F34"/>
    <w:rsid w:val="006A719B"/>
    <w:rsid w:val="006A7F88"/>
    <w:rsid w:val="006B0AE4"/>
    <w:rsid w:val="006B1FA2"/>
    <w:rsid w:val="006B2C52"/>
    <w:rsid w:val="006B362D"/>
    <w:rsid w:val="006B47E7"/>
    <w:rsid w:val="006B5E88"/>
    <w:rsid w:val="006C2FEE"/>
    <w:rsid w:val="006D02E7"/>
    <w:rsid w:val="006D0CF1"/>
    <w:rsid w:val="006D16B3"/>
    <w:rsid w:val="006D64C2"/>
    <w:rsid w:val="006D6FC1"/>
    <w:rsid w:val="006E418C"/>
    <w:rsid w:val="006E43E5"/>
    <w:rsid w:val="006E6779"/>
    <w:rsid w:val="00702F32"/>
    <w:rsid w:val="00703AEB"/>
    <w:rsid w:val="00710607"/>
    <w:rsid w:val="0071114F"/>
    <w:rsid w:val="00727379"/>
    <w:rsid w:val="00736B73"/>
    <w:rsid w:val="007442F6"/>
    <w:rsid w:val="00744DD2"/>
    <w:rsid w:val="00757337"/>
    <w:rsid w:val="0076071D"/>
    <w:rsid w:val="00761052"/>
    <w:rsid w:val="0076324C"/>
    <w:rsid w:val="00770EAC"/>
    <w:rsid w:val="0077528A"/>
    <w:rsid w:val="00777ABD"/>
    <w:rsid w:val="007800FB"/>
    <w:rsid w:val="00781415"/>
    <w:rsid w:val="0078161F"/>
    <w:rsid w:val="0078618A"/>
    <w:rsid w:val="00792165"/>
    <w:rsid w:val="0079666B"/>
    <w:rsid w:val="007967FE"/>
    <w:rsid w:val="007A1CED"/>
    <w:rsid w:val="007A271C"/>
    <w:rsid w:val="007A5243"/>
    <w:rsid w:val="007A602C"/>
    <w:rsid w:val="007B0877"/>
    <w:rsid w:val="007B375D"/>
    <w:rsid w:val="007B4EA2"/>
    <w:rsid w:val="007C6FBB"/>
    <w:rsid w:val="007D5E98"/>
    <w:rsid w:val="007E179D"/>
    <w:rsid w:val="007E2078"/>
    <w:rsid w:val="007E5B27"/>
    <w:rsid w:val="007F016F"/>
    <w:rsid w:val="007F6184"/>
    <w:rsid w:val="00800A90"/>
    <w:rsid w:val="00801E09"/>
    <w:rsid w:val="00804CED"/>
    <w:rsid w:val="00805F95"/>
    <w:rsid w:val="008135CB"/>
    <w:rsid w:val="00814F59"/>
    <w:rsid w:val="008203F4"/>
    <w:rsid w:val="00820C41"/>
    <w:rsid w:val="00822038"/>
    <w:rsid w:val="00827F3C"/>
    <w:rsid w:val="0083337D"/>
    <w:rsid w:val="008404B9"/>
    <w:rsid w:val="0084355F"/>
    <w:rsid w:val="008466DD"/>
    <w:rsid w:val="00847A18"/>
    <w:rsid w:val="00850C74"/>
    <w:rsid w:val="0085428F"/>
    <w:rsid w:val="008604E6"/>
    <w:rsid w:val="00861CC4"/>
    <w:rsid w:val="00873E4D"/>
    <w:rsid w:val="008747DF"/>
    <w:rsid w:val="00877380"/>
    <w:rsid w:val="008775AB"/>
    <w:rsid w:val="00877F44"/>
    <w:rsid w:val="00886EE6"/>
    <w:rsid w:val="008979D4"/>
    <w:rsid w:val="008A6217"/>
    <w:rsid w:val="008B06FE"/>
    <w:rsid w:val="008B66C2"/>
    <w:rsid w:val="008C35EE"/>
    <w:rsid w:val="008C5602"/>
    <w:rsid w:val="008D203E"/>
    <w:rsid w:val="008D5744"/>
    <w:rsid w:val="008D65BE"/>
    <w:rsid w:val="008D7FC7"/>
    <w:rsid w:val="008E3269"/>
    <w:rsid w:val="008E6C0B"/>
    <w:rsid w:val="008F06C2"/>
    <w:rsid w:val="008F1FC9"/>
    <w:rsid w:val="008F6335"/>
    <w:rsid w:val="009001F9"/>
    <w:rsid w:val="0090104D"/>
    <w:rsid w:val="00904103"/>
    <w:rsid w:val="009078B7"/>
    <w:rsid w:val="00914B17"/>
    <w:rsid w:val="00916352"/>
    <w:rsid w:val="00917769"/>
    <w:rsid w:val="009225E7"/>
    <w:rsid w:val="009228CA"/>
    <w:rsid w:val="009468DD"/>
    <w:rsid w:val="00955A24"/>
    <w:rsid w:val="00956FA2"/>
    <w:rsid w:val="00962906"/>
    <w:rsid w:val="00972218"/>
    <w:rsid w:val="009724FE"/>
    <w:rsid w:val="00972F13"/>
    <w:rsid w:val="00976090"/>
    <w:rsid w:val="00982FF1"/>
    <w:rsid w:val="00986BE4"/>
    <w:rsid w:val="00995186"/>
    <w:rsid w:val="009A2E56"/>
    <w:rsid w:val="009A4646"/>
    <w:rsid w:val="009A6AA7"/>
    <w:rsid w:val="009B343A"/>
    <w:rsid w:val="009B7675"/>
    <w:rsid w:val="009D1B4A"/>
    <w:rsid w:val="009D39BD"/>
    <w:rsid w:val="009D66AE"/>
    <w:rsid w:val="009D7C18"/>
    <w:rsid w:val="009E7C78"/>
    <w:rsid w:val="009F0259"/>
    <w:rsid w:val="009F0BA6"/>
    <w:rsid w:val="009F22BF"/>
    <w:rsid w:val="00A00ED4"/>
    <w:rsid w:val="00A0242B"/>
    <w:rsid w:val="00A107B6"/>
    <w:rsid w:val="00A12584"/>
    <w:rsid w:val="00A241BF"/>
    <w:rsid w:val="00A349D3"/>
    <w:rsid w:val="00A42C35"/>
    <w:rsid w:val="00A43E1E"/>
    <w:rsid w:val="00A4566B"/>
    <w:rsid w:val="00A45836"/>
    <w:rsid w:val="00A47E1D"/>
    <w:rsid w:val="00A51A42"/>
    <w:rsid w:val="00A532A4"/>
    <w:rsid w:val="00A543F8"/>
    <w:rsid w:val="00A55C63"/>
    <w:rsid w:val="00A57419"/>
    <w:rsid w:val="00A57608"/>
    <w:rsid w:val="00A61EF8"/>
    <w:rsid w:val="00A709C8"/>
    <w:rsid w:val="00A71D7E"/>
    <w:rsid w:val="00A805A5"/>
    <w:rsid w:val="00A97F85"/>
    <w:rsid w:val="00AA0D83"/>
    <w:rsid w:val="00AB2D70"/>
    <w:rsid w:val="00AB4D35"/>
    <w:rsid w:val="00AB4DF3"/>
    <w:rsid w:val="00AC6AA2"/>
    <w:rsid w:val="00AD37F3"/>
    <w:rsid w:val="00AD473B"/>
    <w:rsid w:val="00AD6E9B"/>
    <w:rsid w:val="00AE1878"/>
    <w:rsid w:val="00AE25DE"/>
    <w:rsid w:val="00B044F7"/>
    <w:rsid w:val="00B12FA3"/>
    <w:rsid w:val="00B171CA"/>
    <w:rsid w:val="00B17948"/>
    <w:rsid w:val="00B25DE7"/>
    <w:rsid w:val="00B25DF8"/>
    <w:rsid w:val="00B279A7"/>
    <w:rsid w:val="00B3291E"/>
    <w:rsid w:val="00B372AD"/>
    <w:rsid w:val="00B42D06"/>
    <w:rsid w:val="00B45D43"/>
    <w:rsid w:val="00B53A6A"/>
    <w:rsid w:val="00B53DFC"/>
    <w:rsid w:val="00B654BE"/>
    <w:rsid w:val="00B65E15"/>
    <w:rsid w:val="00B71725"/>
    <w:rsid w:val="00B73248"/>
    <w:rsid w:val="00B82A55"/>
    <w:rsid w:val="00B87DA5"/>
    <w:rsid w:val="00B90BDE"/>
    <w:rsid w:val="00B92269"/>
    <w:rsid w:val="00BA0458"/>
    <w:rsid w:val="00BA3A00"/>
    <w:rsid w:val="00BA40D8"/>
    <w:rsid w:val="00BB1CC9"/>
    <w:rsid w:val="00BB61BC"/>
    <w:rsid w:val="00BC2386"/>
    <w:rsid w:val="00BC3A97"/>
    <w:rsid w:val="00BC3BFB"/>
    <w:rsid w:val="00BC7C80"/>
    <w:rsid w:val="00BD2777"/>
    <w:rsid w:val="00BE03B3"/>
    <w:rsid w:val="00BE6B30"/>
    <w:rsid w:val="00BF1738"/>
    <w:rsid w:val="00BF508E"/>
    <w:rsid w:val="00C002AB"/>
    <w:rsid w:val="00C07FF3"/>
    <w:rsid w:val="00C10BD9"/>
    <w:rsid w:val="00C14BFE"/>
    <w:rsid w:val="00C170F5"/>
    <w:rsid w:val="00C20A50"/>
    <w:rsid w:val="00C24DEF"/>
    <w:rsid w:val="00C31F57"/>
    <w:rsid w:val="00C551C8"/>
    <w:rsid w:val="00C64864"/>
    <w:rsid w:val="00C649E4"/>
    <w:rsid w:val="00C72CE9"/>
    <w:rsid w:val="00C976F2"/>
    <w:rsid w:val="00CA0FA8"/>
    <w:rsid w:val="00CA1102"/>
    <w:rsid w:val="00CA1E7F"/>
    <w:rsid w:val="00CA2085"/>
    <w:rsid w:val="00CA3D74"/>
    <w:rsid w:val="00CC129F"/>
    <w:rsid w:val="00CC4E72"/>
    <w:rsid w:val="00CC59B8"/>
    <w:rsid w:val="00CC63DF"/>
    <w:rsid w:val="00CE1A91"/>
    <w:rsid w:val="00CE209E"/>
    <w:rsid w:val="00CE23CC"/>
    <w:rsid w:val="00D001F2"/>
    <w:rsid w:val="00D03923"/>
    <w:rsid w:val="00D07B45"/>
    <w:rsid w:val="00D11D01"/>
    <w:rsid w:val="00D13C53"/>
    <w:rsid w:val="00D15195"/>
    <w:rsid w:val="00D15BAF"/>
    <w:rsid w:val="00D17D6C"/>
    <w:rsid w:val="00D20C2C"/>
    <w:rsid w:val="00D238E0"/>
    <w:rsid w:val="00D24F25"/>
    <w:rsid w:val="00D40909"/>
    <w:rsid w:val="00D437DC"/>
    <w:rsid w:val="00D56904"/>
    <w:rsid w:val="00D71E8C"/>
    <w:rsid w:val="00D76899"/>
    <w:rsid w:val="00D7769D"/>
    <w:rsid w:val="00D77915"/>
    <w:rsid w:val="00D820FF"/>
    <w:rsid w:val="00D96286"/>
    <w:rsid w:val="00D9798D"/>
    <w:rsid w:val="00DA5C36"/>
    <w:rsid w:val="00DA61E4"/>
    <w:rsid w:val="00DB0A71"/>
    <w:rsid w:val="00DB36C5"/>
    <w:rsid w:val="00DC0E45"/>
    <w:rsid w:val="00DD2EF7"/>
    <w:rsid w:val="00DD3B41"/>
    <w:rsid w:val="00DD44A0"/>
    <w:rsid w:val="00DE0D23"/>
    <w:rsid w:val="00DE5DA3"/>
    <w:rsid w:val="00DF118F"/>
    <w:rsid w:val="00DF3916"/>
    <w:rsid w:val="00DF6DDB"/>
    <w:rsid w:val="00E06F08"/>
    <w:rsid w:val="00E11D7A"/>
    <w:rsid w:val="00E11E08"/>
    <w:rsid w:val="00E22350"/>
    <w:rsid w:val="00E26A2F"/>
    <w:rsid w:val="00E46281"/>
    <w:rsid w:val="00E469D5"/>
    <w:rsid w:val="00E54E80"/>
    <w:rsid w:val="00E576DE"/>
    <w:rsid w:val="00E611BF"/>
    <w:rsid w:val="00E6156C"/>
    <w:rsid w:val="00E62181"/>
    <w:rsid w:val="00E6346C"/>
    <w:rsid w:val="00E63FDE"/>
    <w:rsid w:val="00E67C3A"/>
    <w:rsid w:val="00E7091F"/>
    <w:rsid w:val="00E8015A"/>
    <w:rsid w:val="00E92F32"/>
    <w:rsid w:val="00E97978"/>
    <w:rsid w:val="00EA3388"/>
    <w:rsid w:val="00EA4ECF"/>
    <w:rsid w:val="00EB2893"/>
    <w:rsid w:val="00EB5D6F"/>
    <w:rsid w:val="00EB6881"/>
    <w:rsid w:val="00EC48F1"/>
    <w:rsid w:val="00ED1A48"/>
    <w:rsid w:val="00EE32F6"/>
    <w:rsid w:val="00EE6353"/>
    <w:rsid w:val="00EF0475"/>
    <w:rsid w:val="00EF18E2"/>
    <w:rsid w:val="00EF39ED"/>
    <w:rsid w:val="00EF3D6C"/>
    <w:rsid w:val="00F1509D"/>
    <w:rsid w:val="00F1538F"/>
    <w:rsid w:val="00F1661F"/>
    <w:rsid w:val="00F22993"/>
    <w:rsid w:val="00F257F9"/>
    <w:rsid w:val="00F26F3F"/>
    <w:rsid w:val="00F35270"/>
    <w:rsid w:val="00F378D3"/>
    <w:rsid w:val="00F477CC"/>
    <w:rsid w:val="00F5258B"/>
    <w:rsid w:val="00F640A2"/>
    <w:rsid w:val="00F73CAD"/>
    <w:rsid w:val="00F74275"/>
    <w:rsid w:val="00F84EE2"/>
    <w:rsid w:val="00F923B4"/>
    <w:rsid w:val="00FA6025"/>
    <w:rsid w:val="00FA7724"/>
    <w:rsid w:val="00FC2E01"/>
    <w:rsid w:val="00FC412F"/>
    <w:rsid w:val="00FD0A1C"/>
    <w:rsid w:val="00FD44F5"/>
    <w:rsid w:val="00FD4A49"/>
    <w:rsid w:val="00FE4E22"/>
    <w:rsid w:val="00FF0516"/>
    <w:rsid w:val="00FF063D"/>
    <w:rsid w:val="00FF1848"/>
    <w:rsid w:val="00FF6E01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B1C6E-699D-4C0F-A54D-CC0B86FDA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CF9FB65-60AD-4CA4-B2F9-D83A7325811C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Daire Başkanı</a:t>
          </a:r>
        </a:p>
      </dgm:t>
    </dgm:pt>
    <dgm:pt modelId="{E6B29DB2-1501-457E-ABB7-D34977BFD03C}" type="parTrans" cxnId="{60244B81-3454-49D8-B16C-1F60FF2DDBA5}">
      <dgm:prSet/>
      <dgm:spPr/>
    </dgm:pt>
    <dgm:pt modelId="{7C12F862-B1C3-44F8-814F-BA5E12B83644}" type="sibTrans" cxnId="{60244B81-3454-49D8-B16C-1F60FF2DDBA5}">
      <dgm:prSet/>
      <dgm:spPr/>
    </dgm:pt>
    <dgm:pt modelId="{41FD71DF-2DD3-4683-97C0-7250716384B4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Yazı İşleri Şube Müdürlüğü</a:t>
          </a:r>
          <a:endParaRPr lang="tr-TR" smtClean="0"/>
        </a:p>
      </dgm:t>
    </dgm:pt>
    <dgm:pt modelId="{36AA43C3-3E4F-4FC3-9ABB-CB572E3BDD33}" type="parTrans" cxnId="{0FD44BA7-5476-4AD3-A77D-2BA610BD34E1}">
      <dgm:prSet/>
      <dgm:spPr/>
    </dgm:pt>
    <dgm:pt modelId="{C132B1DB-EDC6-459E-9C06-2AC634314ADB}" type="sibTrans" cxnId="{0FD44BA7-5476-4AD3-A77D-2BA610BD34E1}">
      <dgm:prSet/>
      <dgm:spPr/>
    </dgm:pt>
    <dgm:pt modelId="{B05E5721-4EA0-4612-9634-0D620D21F2F7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 Bigisayar İşletmeni</a:t>
          </a:r>
          <a:endParaRPr lang="tr-TR" smtClean="0"/>
        </a:p>
      </dgm:t>
    </dgm:pt>
    <dgm:pt modelId="{CC75D16F-5B0C-4C47-AA73-7E04CD965922}" type="parTrans" cxnId="{60555257-BBBA-49D0-8974-420C97C54F15}">
      <dgm:prSet/>
      <dgm:spPr/>
    </dgm:pt>
    <dgm:pt modelId="{DAFF538C-46D2-41AE-9D9C-1088EFFCE7B9}" type="sibTrans" cxnId="{60555257-BBBA-49D0-8974-420C97C54F15}">
      <dgm:prSet/>
      <dgm:spPr/>
    </dgm:pt>
    <dgm:pt modelId="{14459EAF-C9FC-4886-8AA6-02EC02A3C67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Memur</a:t>
          </a:r>
          <a:endParaRPr lang="tr-TR" smtClean="0"/>
        </a:p>
      </dgm:t>
    </dgm:pt>
    <dgm:pt modelId="{F5704643-BC99-4240-BA26-C8E2089B892A}" type="parTrans" cxnId="{6ECBD041-6677-4E7C-92DB-FC0894C3C378}">
      <dgm:prSet/>
      <dgm:spPr/>
    </dgm:pt>
    <dgm:pt modelId="{43A1845C-47F7-417B-B5BB-A4EA382420A8}" type="sibTrans" cxnId="{6ECBD041-6677-4E7C-92DB-FC0894C3C378}">
      <dgm:prSet/>
      <dgm:spPr/>
    </dgm:pt>
    <dgm:pt modelId="{7EE2A2FF-534D-4662-83B2-6E123F7971A8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Otomasyon Şube Müdürlüğü</a:t>
          </a:r>
        </a:p>
        <a:p>
          <a:pPr marR="0" algn="ctr" rtl="0"/>
          <a:endParaRPr lang="tr-TR" baseline="0" smtClean="0">
            <a:latin typeface="Calibri"/>
          </a:endParaRPr>
        </a:p>
        <a:p>
          <a:pPr marR="0" algn="ctr" rtl="0"/>
          <a:endParaRPr lang="tr-TR" baseline="0" smtClean="0">
            <a:latin typeface="Calibri"/>
          </a:endParaRPr>
        </a:p>
      </dgm:t>
    </dgm:pt>
    <dgm:pt modelId="{5914EE47-8086-44E0-ABC6-508BBBEB1B41}" type="parTrans" cxnId="{92E7AE89-C3F3-4085-AC4F-734C533DC8C1}">
      <dgm:prSet/>
      <dgm:spPr/>
    </dgm:pt>
    <dgm:pt modelId="{B22E1D92-D6E7-4E78-8F39-4D7E26121C55}" type="sibTrans" cxnId="{92E7AE89-C3F3-4085-AC4F-734C533DC8C1}">
      <dgm:prSet/>
      <dgm:spPr/>
    </dgm:pt>
    <dgm:pt modelId="{FF83848A-BDB2-411A-AF58-B035B3B7F64C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Tekniker</a:t>
          </a:r>
          <a:endParaRPr lang="tr-TR" smtClean="0"/>
        </a:p>
      </dgm:t>
    </dgm:pt>
    <dgm:pt modelId="{DED76C7E-0AD6-4671-A641-215247ACA873}" type="parTrans" cxnId="{9596BC0E-DABA-48E7-99F3-84C8C3EF0105}">
      <dgm:prSet/>
      <dgm:spPr/>
    </dgm:pt>
    <dgm:pt modelId="{526EBE15-B5BC-4629-A80F-0E4BA9E63772}" type="sibTrans" cxnId="{9596BC0E-DABA-48E7-99F3-84C8C3EF0105}">
      <dgm:prSet/>
      <dgm:spPr/>
    </dgm:pt>
    <dgm:pt modelId="{31F9A181-9928-4C8E-A7BE-FE7CE2370A13}" type="asst">
      <dgm:prSet/>
      <dgm:spPr/>
      <dgm:t>
        <a:bodyPr/>
        <a:lstStyle/>
        <a:p>
          <a:pPr marR="0" algn="l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1B3CFED7-F4BF-486F-B453-57F7AC1346D3}" type="parTrans" cxnId="{BA2E2674-E820-4147-9AB4-DAEB42539212}">
      <dgm:prSet/>
      <dgm:spPr/>
    </dgm:pt>
    <dgm:pt modelId="{B37AE2F8-FEDC-43A5-97CF-53DF6B3BBDA0}" type="sibTrans" cxnId="{BA2E2674-E820-4147-9AB4-DAEB42539212}">
      <dgm:prSet/>
      <dgm:spPr/>
    </dgm:pt>
    <dgm:pt modelId="{AAF70C82-052B-4967-B2A4-31E0EDAB972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4F9490BA-83BC-445D-B40E-7ED2B35E2E7B}" type="parTrans" cxnId="{30032311-1C34-4881-83AF-7D6610725237}">
      <dgm:prSet/>
      <dgm:spPr/>
    </dgm:pt>
    <dgm:pt modelId="{3BA0EC62-099A-4938-8D5C-F4C964BE9A0E}" type="sibTrans" cxnId="{30032311-1C34-4881-83AF-7D6610725237}">
      <dgm:prSet/>
      <dgm:spPr/>
    </dgm:pt>
    <dgm:pt modelId="{A7110C67-43D1-419B-98F2-C26BDB6DEB20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AD454E64-76C0-42FA-AFD8-B6E587935FED}" type="parTrans" cxnId="{8C90B0C2-E2D6-423C-B80B-6F60CDAA1EEC}">
      <dgm:prSet/>
      <dgm:spPr/>
    </dgm:pt>
    <dgm:pt modelId="{7371D071-6CC8-4ECA-9499-DB6A07321483}" type="sibTrans" cxnId="{8C90B0C2-E2D6-423C-B80B-6F60CDAA1EEC}">
      <dgm:prSet/>
      <dgm:spPr/>
    </dgm:pt>
    <dgm:pt modelId="{37C253DE-ED5A-4B2E-BB2C-57BC9C00B0E8}" type="pres">
      <dgm:prSet presAssocID="{CF8B1C6E-699D-4C0F-A54D-CC0B86FDA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E0E27-0328-48D7-8C40-DB91EA68032E}" type="pres">
      <dgm:prSet presAssocID="{CCF9FB65-60AD-4CA4-B2F9-D83A7325811C}" presName="hierRoot1" presStyleCnt="0">
        <dgm:presLayoutVars>
          <dgm:hierBranch/>
        </dgm:presLayoutVars>
      </dgm:prSet>
      <dgm:spPr/>
    </dgm:pt>
    <dgm:pt modelId="{3B47F49C-B60B-4442-AE3C-366B833C7971}" type="pres">
      <dgm:prSet presAssocID="{CCF9FB65-60AD-4CA4-B2F9-D83A7325811C}" presName="rootComposite1" presStyleCnt="0"/>
      <dgm:spPr/>
    </dgm:pt>
    <dgm:pt modelId="{221779D1-5952-4879-8CCC-ECFB1513B230}" type="pres">
      <dgm:prSet presAssocID="{CCF9FB65-60AD-4CA4-B2F9-D83A732581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DA8E1-8268-46F1-AFF9-E8A5639F8CCE}" type="pres">
      <dgm:prSet presAssocID="{CCF9FB65-60AD-4CA4-B2F9-D83A7325811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A156CC8-5591-4307-8C28-8759040E3548}" type="pres">
      <dgm:prSet presAssocID="{CCF9FB65-60AD-4CA4-B2F9-D83A7325811C}" presName="hierChild2" presStyleCnt="0"/>
      <dgm:spPr/>
    </dgm:pt>
    <dgm:pt modelId="{030ACEEC-22CE-4FEB-B64A-89D6A34CB184}" type="pres">
      <dgm:prSet presAssocID="{36AA43C3-3E4F-4FC3-9ABB-CB572E3BDD33}" presName="Name35" presStyleLbl="parChTrans1D2" presStyleIdx="0" presStyleCnt="2"/>
      <dgm:spPr/>
    </dgm:pt>
    <dgm:pt modelId="{E94C7A77-F999-4D10-B8DE-0CD43169FE66}" type="pres">
      <dgm:prSet presAssocID="{41FD71DF-2DD3-4683-97C0-7250716384B4}" presName="hierRoot2" presStyleCnt="0">
        <dgm:presLayoutVars>
          <dgm:hierBranch/>
        </dgm:presLayoutVars>
      </dgm:prSet>
      <dgm:spPr/>
    </dgm:pt>
    <dgm:pt modelId="{559B3936-0F67-4E82-8208-7C0F48EF4FF0}" type="pres">
      <dgm:prSet presAssocID="{41FD71DF-2DD3-4683-97C0-7250716384B4}" presName="rootComposite" presStyleCnt="0"/>
      <dgm:spPr/>
    </dgm:pt>
    <dgm:pt modelId="{8A957672-C2A9-48EA-9318-EDCF8EAD017E}" type="pres">
      <dgm:prSet presAssocID="{41FD71DF-2DD3-4683-97C0-7250716384B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CAF72F-03C8-48B7-B72F-26D43E254A6F}" type="pres">
      <dgm:prSet presAssocID="{41FD71DF-2DD3-4683-97C0-7250716384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1424D20-1AE9-472C-90B1-9BF62AE9CA79}" type="pres">
      <dgm:prSet presAssocID="{41FD71DF-2DD3-4683-97C0-7250716384B4}" presName="hierChild4" presStyleCnt="0"/>
      <dgm:spPr/>
    </dgm:pt>
    <dgm:pt modelId="{28774680-9C40-4D74-9AD9-68D84C758DBD}" type="pres">
      <dgm:prSet presAssocID="{41FD71DF-2DD3-4683-97C0-7250716384B4}" presName="hierChild5" presStyleCnt="0"/>
      <dgm:spPr/>
    </dgm:pt>
    <dgm:pt modelId="{F0087C62-4456-43AE-979C-53EB162C55A1}" type="pres">
      <dgm:prSet presAssocID="{CC75D16F-5B0C-4C47-AA73-7E04CD965922}" presName="Name111" presStyleLbl="parChTrans1D3" presStyleIdx="0" presStyleCnt="6"/>
      <dgm:spPr/>
    </dgm:pt>
    <dgm:pt modelId="{AFA9449D-1193-435C-B432-B160C3698F99}" type="pres">
      <dgm:prSet presAssocID="{B05E5721-4EA0-4612-9634-0D620D21F2F7}" presName="hierRoot3" presStyleCnt="0">
        <dgm:presLayoutVars>
          <dgm:hierBranch/>
        </dgm:presLayoutVars>
      </dgm:prSet>
      <dgm:spPr/>
    </dgm:pt>
    <dgm:pt modelId="{23269DAA-C8A2-4106-B39F-C3CA910E4913}" type="pres">
      <dgm:prSet presAssocID="{B05E5721-4EA0-4612-9634-0D620D21F2F7}" presName="rootComposite3" presStyleCnt="0"/>
      <dgm:spPr/>
    </dgm:pt>
    <dgm:pt modelId="{27C57737-2BB2-4C33-86E6-823FFC0FCA23}" type="pres">
      <dgm:prSet presAssocID="{B05E5721-4EA0-4612-9634-0D620D21F2F7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7F9B51-4DA1-49E8-9206-F50963E8CA66}" type="pres">
      <dgm:prSet presAssocID="{B05E5721-4EA0-4612-9634-0D620D21F2F7}" presName="rootConnector3" presStyleLbl="asst2" presStyleIdx="0" presStyleCnt="6"/>
      <dgm:spPr/>
      <dgm:t>
        <a:bodyPr/>
        <a:lstStyle/>
        <a:p>
          <a:endParaRPr lang="tr-TR"/>
        </a:p>
      </dgm:t>
    </dgm:pt>
    <dgm:pt modelId="{F766C77E-5F88-4D27-9E90-656DA45895AC}" type="pres">
      <dgm:prSet presAssocID="{B05E5721-4EA0-4612-9634-0D620D21F2F7}" presName="hierChild6" presStyleCnt="0"/>
      <dgm:spPr/>
    </dgm:pt>
    <dgm:pt modelId="{A3CDD278-680B-4D65-8F9B-552A19728CB6}" type="pres">
      <dgm:prSet presAssocID="{B05E5721-4EA0-4612-9634-0D620D21F2F7}" presName="hierChild7" presStyleCnt="0"/>
      <dgm:spPr/>
    </dgm:pt>
    <dgm:pt modelId="{ACD9665D-862C-452B-BA50-A9AE6FD59167}" type="pres">
      <dgm:prSet presAssocID="{F5704643-BC99-4240-BA26-C8E2089B892A}" presName="Name111" presStyleLbl="parChTrans1D3" presStyleIdx="1" presStyleCnt="6"/>
      <dgm:spPr/>
    </dgm:pt>
    <dgm:pt modelId="{76BDBEBA-B512-401D-8379-935FBA2ED5AA}" type="pres">
      <dgm:prSet presAssocID="{14459EAF-C9FC-4886-8AA6-02EC02A3C671}" presName="hierRoot3" presStyleCnt="0">
        <dgm:presLayoutVars>
          <dgm:hierBranch/>
        </dgm:presLayoutVars>
      </dgm:prSet>
      <dgm:spPr/>
    </dgm:pt>
    <dgm:pt modelId="{F306432B-D3A3-4F0F-9434-1BF61235A84A}" type="pres">
      <dgm:prSet presAssocID="{14459EAF-C9FC-4886-8AA6-02EC02A3C671}" presName="rootComposite3" presStyleCnt="0"/>
      <dgm:spPr/>
    </dgm:pt>
    <dgm:pt modelId="{23A8A88F-ACFA-461A-B058-7681DD8F3F12}" type="pres">
      <dgm:prSet presAssocID="{14459EAF-C9FC-4886-8AA6-02EC02A3C671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D9FAE2-17DF-4685-85CE-7A5A66D1FBB8}" type="pres">
      <dgm:prSet presAssocID="{14459EAF-C9FC-4886-8AA6-02EC02A3C671}" presName="rootConnector3" presStyleLbl="asst2" presStyleIdx="1" presStyleCnt="6"/>
      <dgm:spPr/>
      <dgm:t>
        <a:bodyPr/>
        <a:lstStyle/>
        <a:p>
          <a:endParaRPr lang="tr-TR"/>
        </a:p>
      </dgm:t>
    </dgm:pt>
    <dgm:pt modelId="{2C94C869-EEE9-46DD-9BCB-D2DC3844CE2B}" type="pres">
      <dgm:prSet presAssocID="{14459EAF-C9FC-4886-8AA6-02EC02A3C671}" presName="hierChild6" presStyleCnt="0"/>
      <dgm:spPr/>
    </dgm:pt>
    <dgm:pt modelId="{E1EEF448-0E32-428B-9A0D-535C9C11C961}" type="pres">
      <dgm:prSet presAssocID="{14459EAF-C9FC-4886-8AA6-02EC02A3C671}" presName="hierChild7" presStyleCnt="0"/>
      <dgm:spPr/>
    </dgm:pt>
    <dgm:pt modelId="{1F450F69-061D-4E82-99D6-F45BE0B8022C}" type="pres">
      <dgm:prSet presAssocID="{5914EE47-8086-44E0-ABC6-508BBBEB1B41}" presName="Name35" presStyleLbl="parChTrans1D2" presStyleIdx="1" presStyleCnt="2"/>
      <dgm:spPr/>
    </dgm:pt>
    <dgm:pt modelId="{DC2C0934-1BD8-4C74-9C26-D8E5352553DF}" type="pres">
      <dgm:prSet presAssocID="{7EE2A2FF-534D-4662-83B2-6E123F7971A8}" presName="hierRoot2" presStyleCnt="0">
        <dgm:presLayoutVars>
          <dgm:hierBranch/>
        </dgm:presLayoutVars>
      </dgm:prSet>
      <dgm:spPr/>
    </dgm:pt>
    <dgm:pt modelId="{D48F6395-5CE9-4642-9F4B-8E81F7369CAF}" type="pres">
      <dgm:prSet presAssocID="{7EE2A2FF-534D-4662-83B2-6E123F7971A8}" presName="rootComposite" presStyleCnt="0"/>
      <dgm:spPr/>
    </dgm:pt>
    <dgm:pt modelId="{74210E38-B865-4AFC-B481-F0891D24E321}" type="pres">
      <dgm:prSet presAssocID="{7EE2A2FF-534D-4662-83B2-6E123F7971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ACF456-2520-4020-A280-EE2D81F94CC7}" type="pres">
      <dgm:prSet presAssocID="{7EE2A2FF-534D-4662-83B2-6E123F7971A8}" presName="rootConnector" presStyleLbl="node2" presStyleIdx="1" presStyleCnt="2"/>
      <dgm:spPr/>
      <dgm:t>
        <a:bodyPr/>
        <a:lstStyle/>
        <a:p>
          <a:endParaRPr lang="tr-TR"/>
        </a:p>
      </dgm:t>
    </dgm:pt>
    <dgm:pt modelId="{BEC872EE-6AD0-4888-ACDF-A73A55B91AA4}" type="pres">
      <dgm:prSet presAssocID="{7EE2A2FF-534D-4662-83B2-6E123F7971A8}" presName="hierChild4" presStyleCnt="0"/>
      <dgm:spPr/>
    </dgm:pt>
    <dgm:pt modelId="{EA2E3C0E-92A4-4634-9DEE-5CE89C039C9A}" type="pres">
      <dgm:prSet presAssocID="{7EE2A2FF-534D-4662-83B2-6E123F7971A8}" presName="hierChild5" presStyleCnt="0"/>
      <dgm:spPr/>
    </dgm:pt>
    <dgm:pt modelId="{1CF38F1F-D8F6-493E-8AF4-2DE74531CEFC}" type="pres">
      <dgm:prSet presAssocID="{DED76C7E-0AD6-4671-A641-215247ACA873}" presName="Name111" presStyleLbl="parChTrans1D3" presStyleIdx="2" presStyleCnt="6"/>
      <dgm:spPr/>
    </dgm:pt>
    <dgm:pt modelId="{C516A897-F82D-403A-BB22-7B4AFB27C7F1}" type="pres">
      <dgm:prSet presAssocID="{FF83848A-BDB2-411A-AF58-B035B3B7F64C}" presName="hierRoot3" presStyleCnt="0">
        <dgm:presLayoutVars>
          <dgm:hierBranch/>
        </dgm:presLayoutVars>
      </dgm:prSet>
      <dgm:spPr/>
    </dgm:pt>
    <dgm:pt modelId="{75A7A3EA-AC3E-47EE-8A0A-A90EC6781056}" type="pres">
      <dgm:prSet presAssocID="{FF83848A-BDB2-411A-AF58-B035B3B7F64C}" presName="rootComposite3" presStyleCnt="0"/>
      <dgm:spPr/>
    </dgm:pt>
    <dgm:pt modelId="{9C988715-7ED1-4234-9C02-068AD7E03433}" type="pres">
      <dgm:prSet presAssocID="{FF83848A-BDB2-411A-AF58-B035B3B7F64C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660C61F-0E49-48FF-B5B1-83B5E5B9E2A3}" type="pres">
      <dgm:prSet presAssocID="{FF83848A-BDB2-411A-AF58-B035B3B7F64C}" presName="rootConnector3" presStyleLbl="asst2" presStyleIdx="2" presStyleCnt="6"/>
      <dgm:spPr/>
      <dgm:t>
        <a:bodyPr/>
        <a:lstStyle/>
        <a:p>
          <a:endParaRPr lang="tr-TR"/>
        </a:p>
      </dgm:t>
    </dgm:pt>
    <dgm:pt modelId="{F1CE5EA1-1F46-4861-BF47-2AFC4774817B}" type="pres">
      <dgm:prSet presAssocID="{FF83848A-BDB2-411A-AF58-B035B3B7F64C}" presName="hierChild6" presStyleCnt="0"/>
      <dgm:spPr/>
    </dgm:pt>
    <dgm:pt modelId="{3EB17BA2-02F1-4ACF-B3F7-FC9AF188A965}" type="pres">
      <dgm:prSet presAssocID="{FF83848A-BDB2-411A-AF58-B035B3B7F64C}" presName="hierChild7" presStyleCnt="0"/>
      <dgm:spPr/>
    </dgm:pt>
    <dgm:pt modelId="{79F461B7-F056-4AB8-A1B0-EDE2359B8999}" type="pres">
      <dgm:prSet presAssocID="{1B3CFED7-F4BF-486F-B453-57F7AC1346D3}" presName="Name111" presStyleLbl="parChTrans1D3" presStyleIdx="3" presStyleCnt="6"/>
      <dgm:spPr/>
    </dgm:pt>
    <dgm:pt modelId="{7337F576-36E9-4AC7-A40C-24682CDB4376}" type="pres">
      <dgm:prSet presAssocID="{31F9A181-9928-4C8E-A7BE-FE7CE2370A13}" presName="hierRoot3" presStyleCnt="0">
        <dgm:presLayoutVars>
          <dgm:hierBranch/>
        </dgm:presLayoutVars>
      </dgm:prSet>
      <dgm:spPr/>
    </dgm:pt>
    <dgm:pt modelId="{B69536C9-B152-4B23-84CB-72A4050D3653}" type="pres">
      <dgm:prSet presAssocID="{31F9A181-9928-4C8E-A7BE-FE7CE2370A13}" presName="rootComposite3" presStyleCnt="0"/>
      <dgm:spPr/>
    </dgm:pt>
    <dgm:pt modelId="{5121B7AF-DE19-445D-A620-63B632170112}" type="pres">
      <dgm:prSet presAssocID="{31F9A181-9928-4C8E-A7BE-FE7CE2370A13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C4263-E2D0-4FAC-9C31-4E0CD8A119A7}" type="pres">
      <dgm:prSet presAssocID="{31F9A181-9928-4C8E-A7BE-FE7CE2370A13}" presName="rootConnector3" presStyleLbl="asst2" presStyleIdx="3" presStyleCnt="6"/>
      <dgm:spPr/>
      <dgm:t>
        <a:bodyPr/>
        <a:lstStyle/>
        <a:p>
          <a:endParaRPr lang="tr-TR"/>
        </a:p>
      </dgm:t>
    </dgm:pt>
    <dgm:pt modelId="{F00F1AFD-BBFE-4595-9304-CDF3DCD4F0EE}" type="pres">
      <dgm:prSet presAssocID="{31F9A181-9928-4C8E-A7BE-FE7CE2370A13}" presName="hierChild6" presStyleCnt="0"/>
      <dgm:spPr/>
    </dgm:pt>
    <dgm:pt modelId="{DBCBF497-6636-4E67-95E6-C6D86C23C654}" type="pres">
      <dgm:prSet presAssocID="{31F9A181-9928-4C8E-A7BE-FE7CE2370A13}" presName="hierChild7" presStyleCnt="0"/>
      <dgm:spPr/>
    </dgm:pt>
    <dgm:pt modelId="{9E4E968E-FF71-40F6-A5E2-3157F9A7B6BD}" type="pres">
      <dgm:prSet presAssocID="{4F9490BA-83BC-445D-B40E-7ED2B35E2E7B}" presName="Name111" presStyleLbl="parChTrans1D3" presStyleIdx="4" presStyleCnt="6"/>
      <dgm:spPr/>
    </dgm:pt>
    <dgm:pt modelId="{0FA4927A-3C17-47F3-B122-89A896211006}" type="pres">
      <dgm:prSet presAssocID="{AAF70C82-052B-4967-B2A4-31E0EDAB9721}" presName="hierRoot3" presStyleCnt="0">
        <dgm:presLayoutVars>
          <dgm:hierBranch/>
        </dgm:presLayoutVars>
      </dgm:prSet>
      <dgm:spPr/>
    </dgm:pt>
    <dgm:pt modelId="{0D405279-6424-4E08-8926-F2464A00E59C}" type="pres">
      <dgm:prSet presAssocID="{AAF70C82-052B-4967-B2A4-31E0EDAB9721}" presName="rootComposite3" presStyleCnt="0"/>
      <dgm:spPr/>
    </dgm:pt>
    <dgm:pt modelId="{834E9469-5F1B-4B34-A149-0235B4636E10}" type="pres">
      <dgm:prSet presAssocID="{AAF70C82-052B-4967-B2A4-31E0EDAB9721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8605A1-F080-4BAB-B97A-1A2B6F1F92E7}" type="pres">
      <dgm:prSet presAssocID="{AAF70C82-052B-4967-B2A4-31E0EDAB9721}" presName="rootConnector3" presStyleLbl="asst2" presStyleIdx="4" presStyleCnt="6"/>
      <dgm:spPr/>
      <dgm:t>
        <a:bodyPr/>
        <a:lstStyle/>
        <a:p>
          <a:endParaRPr lang="tr-TR"/>
        </a:p>
      </dgm:t>
    </dgm:pt>
    <dgm:pt modelId="{40E34DD3-6D32-426C-9A83-F65AC8737017}" type="pres">
      <dgm:prSet presAssocID="{AAF70C82-052B-4967-B2A4-31E0EDAB9721}" presName="hierChild6" presStyleCnt="0"/>
      <dgm:spPr/>
    </dgm:pt>
    <dgm:pt modelId="{489FCC51-FA14-48AD-BED7-014063E3FB16}" type="pres">
      <dgm:prSet presAssocID="{AAF70C82-052B-4967-B2A4-31E0EDAB9721}" presName="hierChild7" presStyleCnt="0"/>
      <dgm:spPr/>
    </dgm:pt>
    <dgm:pt modelId="{27EEEBC3-5255-4913-9ADE-E3D8DEAEAD33}" type="pres">
      <dgm:prSet presAssocID="{AD454E64-76C0-42FA-AFD8-B6E587935FED}" presName="Name111" presStyleLbl="parChTrans1D3" presStyleIdx="5" presStyleCnt="6"/>
      <dgm:spPr/>
    </dgm:pt>
    <dgm:pt modelId="{3AD877B3-4A60-423C-B037-14C8B2E80AB5}" type="pres">
      <dgm:prSet presAssocID="{A7110C67-43D1-419B-98F2-C26BDB6DEB20}" presName="hierRoot3" presStyleCnt="0">
        <dgm:presLayoutVars>
          <dgm:hierBranch/>
        </dgm:presLayoutVars>
      </dgm:prSet>
      <dgm:spPr/>
    </dgm:pt>
    <dgm:pt modelId="{95C2E430-3451-4551-937F-2712041D0765}" type="pres">
      <dgm:prSet presAssocID="{A7110C67-43D1-419B-98F2-C26BDB6DEB20}" presName="rootComposite3" presStyleCnt="0"/>
      <dgm:spPr/>
    </dgm:pt>
    <dgm:pt modelId="{02AD48CB-18B1-4864-8AC4-4B2046E1A2B9}" type="pres">
      <dgm:prSet presAssocID="{A7110C67-43D1-419B-98F2-C26BDB6DEB20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2F8DE2-EA9B-44C4-8614-85E49700C7F9}" type="pres">
      <dgm:prSet presAssocID="{A7110C67-43D1-419B-98F2-C26BDB6DEB20}" presName="rootConnector3" presStyleLbl="asst2" presStyleIdx="5" presStyleCnt="6"/>
      <dgm:spPr/>
      <dgm:t>
        <a:bodyPr/>
        <a:lstStyle/>
        <a:p>
          <a:endParaRPr lang="tr-TR"/>
        </a:p>
      </dgm:t>
    </dgm:pt>
    <dgm:pt modelId="{A5323999-8FE8-4E0D-B454-ED6E01C5AC58}" type="pres">
      <dgm:prSet presAssocID="{A7110C67-43D1-419B-98F2-C26BDB6DEB20}" presName="hierChild6" presStyleCnt="0"/>
      <dgm:spPr/>
    </dgm:pt>
    <dgm:pt modelId="{444E53FE-D15F-447C-B5EF-D0C333EF516B}" type="pres">
      <dgm:prSet presAssocID="{A7110C67-43D1-419B-98F2-C26BDB6DEB20}" presName="hierChild7" presStyleCnt="0"/>
      <dgm:spPr/>
    </dgm:pt>
    <dgm:pt modelId="{4E25CEAE-B71A-42E3-AC93-CE3F089EBA3F}" type="pres">
      <dgm:prSet presAssocID="{CCF9FB65-60AD-4CA4-B2F9-D83A7325811C}" presName="hierChild3" presStyleCnt="0"/>
      <dgm:spPr/>
    </dgm:pt>
  </dgm:ptLst>
  <dgm:cxnLst>
    <dgm:cxn modelId="{674E2EFF-E5AF-4B11-BDAB-314F982DD000}" type="presOf" srcId="{41FD71DF-2DD3-4683-97C0-7250716384B4}" destId="{3BCAF72F-03C8-48B7-B72F-26D43E254A6F}" srcOrd="1" destOrd="0" presId="urn:microsoft.com/office/officeart/2005/8/layout/orgChart1"/>
    <dgm:cxn modelId="{412F6A20-89E4-46DA-9450-ACF98B433C3E}" type="presOf" srcId="{AAF70C82-052B-4967-B2A4-31E0EDAB9721}" destId="{834E9469-5F1B-4B34-A149-0235B4636E10}" srcOrd="0" destOrd="0" presId="urn:microsoft.com/office/officeart/2005/8/layout/orgChart1"/>
    <dgm:cxn modelId="{92E7AE89-C3F3-4085-AC4F-734C533DC8C1}" srcId="{CCF9FB65-60AD-4CA4-B2F9-D83A7325811C}" destId="{7EE2A2FF-534D-4662-83B2-6E123F7971A8}" srcOrd="1" destOrd="0" parTransId="{5914EE47-8086-44E0-ABC6-508BBBEB1B41}" sibTransId="{B22E1D92-D6E7-4E78-8F39-4D7E26121C55}"/>
    <dgm:cxn modelId="{992D24B9-3FFB-466C-A944-B6A6D39D3285}" type="presOf" srcId="{31F9A181-9928-4C8E-A7BE-FE7CE2370A13}" destId="{567C4263-E2D0-4FAC-9C31-4E0CD8A119A7}" srcOrd="1" destOrd="0" presId="urn:microsoft.com/office/officeart/2005/8/layout/orgChart1"/>
    <dgm:cxn modelId="{3BC2D90C-FE03-4BA1-8892-D49C74CD6AA3}" type="presOf" srcId="{4F9490BA-83BC-445D-B40E-7ED2B35E2E7B}" destId="{9E4E968E-FF71-40F6-A5E2-3157F9A7B6BD}" srcOrd="0" destOrd="0" presId="urn:microsoft.com/office/officeart/2005/8/layout/orgChart1"/>
    <dgm:cxn modelId="{9A43E3A0-CEB3-4C74-84EB-937595054B5E}" type="presOf" srcId="{7EE2A2FF-534D-4662-83B2-6E123F7971A8}" destId="{7FACF456-2520-4020-A280-EE2D81F94CC7}" srcOrd="1" destOrd="0" presId="urn:microsoft.com/office/officeart/2005/8/layout/orgChart1"/>
    <dgm:cxn modelId="{89A09179-0550-4C6B-B964-68285E01BA59}" type="presOf" srcId="{1B3CFED7-F4BF-486F-B453-57F7AC1346D3}" destId="{79F461B7-F056-4AB8-A1B0-EDE2359B8999}" srcOrd="0" destOrd="0" presId="urn:microsoft.com/office/officeart/2005/8/layout/orgChart1"/>
    <dgm:cxn modelId="{A195D700-1E68-47A2-9563-688BD7EB4787}" type="presOf" srcId="{14459EAF-C9FC-4886-8AA6-02EC02A3C671}" destId="{62D9FAE2-17DF-4685-85CE-7A5A66D1FBB8}" srcOrd="1" destOrd="0" presId="urn:microsoft.com/office/officeart/2005/8/layout/orgChart1"/>
    <dgm:cxn modelId="{BA2E2674-E820-4147-9AB4-DAEB42539212}" srcId="{7EE2A2FF-534D-4662-83B2-6E123F7971A8}" destId="{31F9A181-9928-4C8E-A7BE-FE7CE2370A13}" srcOrd="1" destOrd="0" parTransId="{1B3CFED7-F4BF-486F-B453-57F7AC1346D3}" sibTransId="{B37AE2F8-FEDC-43A5-97CF-53DF6B3BBDA0}"/>
    <dgm:cxn modelId="{31AF315A-3EB5-4822-8949-2AF8FDB5E955}" type="presOf" srcId="{A7110C67-43D1-419B-98F2-C26BDB6DEB20}" destId="{02AD48CB-18B1-4864-8AC4-4B2046E1A2B9}" srcOrd="0" destOrd="0" presId="urn:microsoft.com/office/officeart/2005/8/layout/orgChart1"/>
    <dgm:cxn modelId="{067D708F-38DC-44EB-9D17-497EA342D08B}" type="presOf" srcId="{B05E5721-4EA0-4612-9634-0D620D21F2F7}" destId="{747F9B51-4DA1-49E8-9206-F50963E8CA66}" srcOrd="1" destOrd="0" presId="urn:microsoft.com/office/officeart/2005/8/layout/orgChart1"/>
    <dgm:cxn modelId="{60244B81-3454-49D8-B16C-1F60FF2DDBA5}" srcId="{CF8B1C6E-699D-4C0F-A54D-CC0B86FDA5F9}" destId="{CCF9FB65-60AD-4CA4-B2F9-D83A7325811C}" srcOrd="0" destOrd="0" parTransId="{E6B29DB2-1501-457E-ABB7-D34977BFD03C}" sibTransId="{7C12F862-B1C3-44F8-814F-BA5E12B83644}"/>
    <dgm:cxn modelId="{D2A5E35B-F14F-4E2F-8CE9-B7E859861939}" type="presOf" srcId="{F5704643-BC99-4240-BA26-C8E2089B892A}" destId="{ACD9665D-862C-452B-BA50-A9AE6FD59167}" srcOrd="0" destOrd="0" presId="urn:microsoft.com/office/officeart/2005/8/layout/orgChart1"/>
    <dgm:cxn modelId="{48BBB090-7376-4E7E-A71F-F2A66BA4D140}" type="presOf" srcId="{7EE2A2FF-534D-4662-83B2-6E123F7971A8}" destId="{74210E38-B865-4AFC-B481-F0891D24E321}" srcOrd="0" destOrd="0" presId="urn:microsoft.com/office/officeart/2005/8/layout/orgChart1"/>
    <dgm:cxn modelId="{7718D492-57F7-4CBE-A384-FA82F8CEB81F}" type="presOf" srcId="{FF83848A-BDB2-411A-AF58-B035B3B7F64C}" destId="{9C988715-7ED1-4234-9C02-068AD7E03433}" srcOrd="0" destOrd="0" presId="urn:microsoft.com/office/officeart/2005/8/layout/orgChart1"/>
    <dgm:cxn modelId="{8C90B0C2-E2D6-423C-B80B-6F60CDAA1EEC}" srcId="{7EE2A2FF-534D-4662-83B2-6E123F7971A8}" destId="{A7110C67-43D1-419B-98F2-C26BDB6DEB20}" srcOrd="3" destOrd="0" parTransId="{AD454E64-76C0-42FA-AFD8-B6E587935FED}" sibTransId="{7371D071-6CC8-4ECA-9499-DB6A07321483}"/>
    <dgm:cxn modelId="{93A6271C-FCB7-438A-BE02-D68446F48FC1}" type="presOf" srcId="{AAF70C82-052B-4967-B2A4-31E0EDAB9721}" destId="{458605A1-F080-4BAB-B97A-1A2B6F1F92E7}" srcOrd="1" destOrd="0" presId="urn:microsoft.com/office/officeart/2005/8/layout/orgChart1"/>
    <dgm:cxn modelId="{7861D39D-3E62-4909-B7A6-16A21278D0DF}" type="presOf" srcId="{31F9A181-9928-4C8E-A7BE-FE7CE2370A13}" destId="{5121B7AF-DE19-445D-A620-63B632170112}" srcOrd="0" destOrd="0" presId="urn:microsoft.com/office/officeart/2005/8/layout/orgChart1"/>
    <dgm:cxn modelId="{30032311-1C34-4881-83AF-7D6610725237}" srcId="{7EE2A2FF-534D-4662-83B2-6E123F7971A8}" destId="{AAF70C82-052B-4967-B2A4-31E0EDAB9721}" srcOrd="2" destOrd="0" parTransId="{4F9490BA-83BC-445D-B40E-7ED2B35E2E7B}" sibTransId="{3BA0EC62-099A-4938-8D5C-F4C964BE9A0E}"/>
    <dgm:cxn modelId="{9596BC0E-DABA-48E7-99F3-84C8C3EF0105}" srcId="{7EE2A2FF-534D-4662-83B2-6E123F7971A8}" destId="{FF83848A-BDB2-411A-AF58-B035B3B7F64C}" srcOrd="0" destOrd="0" parTransId="{DED76C7E-0AD6-4671-A641-215247ACA873}" sibTransId="{526EBE15-B5BC-4629-A80F-0E4BA9E63772}"/>
    <dgm:cxn modelId="{12FAA618-F131-438B-A6D1-2A80E663C5B2}" type="presOf" srcId="{5914EE47-8086-44E0-ABC6-508BBBEB1B41}" destId="{1F450F69-061D-4E82-99D6-F45BE0B8022C}" srcOrd="0" destOrd="0" presId="urn:microsoft.com/office/officeart/2005/8/layout/orgChart1"/>
    <dgm:cxn modelId="{E66B8ADF-56BD-4412-B7FC-E213F0E0D5BC}" type="presOf" srcId="{14459EAF-C9FC-4886-8AA6-02EC02A3C671}" destId="{23A8A88F-ACFA-461A-B058-7681DD8F3F12}" srcOrd="0" destOrd="0" presId="urn:microsoft.com/office/officeart/2005/8/layout/orgChart1"/>
    <dgm:cxn modelId="{0FD44BA7-5476-4AD3-A77D-2BA610BD34E1}" srcId="{CCF9FB65-60AD-4CA4-B2F9-D83A7325811C}" destId="{41FD71DF-2DD3-4683-97C0-7250716384B4}" srcOrd="0" destOrd="0" parTransId="{36AA43C3-3E4F-4FC3-9ABB-CB572E3BDD33}" sibTransId="{C132B1DB-EDC6-459E-9C06-2AC634314ADB}"/>
    <dgm:cxn modelId="{133D803D-CE38-4479-9A38-4A98B77D51CA}" type="presOf" srcId="{AD454E64-76C0-42FA-AFD8-B6E587935FED}" destId="{27EEEBC3-5255-4913-9ADE-E3D8DEAEAD33}" srcOrd="0" destOrd="0" presId="urn:microsoft.com/office/officeart/2005/8/layout/orgChart1"/>
    <dgm:cxn modelId="{EB82DAE9-9EBA-4E75-8FBE-FD3AC255F2AB}" type="presOf" srcId="{CF8B1C6E-699D-4C0F-A54D-CC0B86FDA5F9}" destId="{37C253DE-ED5A-4B2E-BB2C-57BC9C00B0E8}" srcOrd="0" destOrd="0" presId="urn:microsoft.com/office/officeart/2005/8/layout/orgChart1"/>
    <dgm:cxn modelId="{60555257-BBBA-49D0-8974-420C97C54F15}" srcId="{41FD71DF-2DD3-4683-97C0-7250716384B4}" destId="{B05E5721-4EA0-4612-9634-0D620D21F2F7}" srcOrd="0" destOrd="0" parTransId="{CC75D16F-5B0C-4C47-AA73-7E04CD965922}" sibTransId="{DAFF538C-46D2-41AE-9D9C-1088EFFCE7B9}"/>
    <dgm:cxn modelId="{60CE0523-87E1-4A2C-B397-6F7D2061641E}" type="presOf" srcId="{CC75D16F-5B0C-4C47-AA73-7E04CD965922}" destId="{F0087C62-4456-43AE-979C-53EB162C55A1}" srcOrd="0" destOrd="0" presId="urn:microsoft.com/office/officeart/2005/8/layout/orgChart1"/>
    <dgm:cxn modelId="{A7B25E49-9F8D-4001-A5D1-AD26846A1C66}" type="presOf" srcId="{FF83848A-BDB2-411A-AF58-B035B3B7F64C}" destId="{4660C61F-0E49-48FF-B5B1-83B5E5B9E2A3}" srcOrd="1" destOrd="0" presId="urn:microsoft.com/office/officeart/2005/8/layout/orgChart1"/>
    <dgm:cxn modelId="{D4C15B34-94EE-4C35-AC9B-EC97D02BA564}" type="presOf" srcId="{CCF9FB65-60AD-4CA4-B2F9-D83A7325811C}" destId="{B75DA8E1-8268-46F1-AFF9-E8A5639F8CCE}" srcOrd="1" destOrd="0" presId="urn:microsoft.com/office/officeart/2005/8/layout/orgChart1"/>
    <dgm:cxn modelId="{BAE3F4FE-4D40-4F93-9295-9A6FCDCCFE15}" type="presOf" srcId="{36AA43C3-3E4F-4FC3-9ABB-CB572E3BDD33}" destId="{030ACEEC-22CE-4FEB-B64A-89D6A34CB184}" srcOrd="0" destOrd="0" presId="urn:microsoft.com/office/officeart/2005/8/layout/orgChart1"/>
    <dgm:cxn modelId="{75F54C00-0617-4A62-B2F9-06E94C755263}" type="presOf" srcId="{CCF9FB65-60AD-4CA4-B2F9-D83A7325811C}" destId="{221779D1-5952-4879-8CCC-ECFB1513B230}" srcOrd="0" destOrd="0" presId="urn:microsoft.com/office/officeart/2005/8/layout/orgChart1"/>
    <dgm:cxn modelId="{ADDE18F1-01CE-47F6-B312-F5B01F01EF0F}" type="presOf" srcId="{41FD71DF-2DD3-4683-97C0-7250716384B4}" destId="{8A957672-C2A9-48EA-9318-EDCF8EAD017E}" srcOrd="0" destOrd="0" presId="urn:microsoft.com/office/officeart/2005/8/layout/orgChart1"/>
    <dgm:cxn modelId="{4528D411-AA18-4275-B441-8B57CC271D01}" type="presOf" srcId="{A7110C67-43D1-419B-98F2-C26BDB6DEB20}" destId="{292F8DE2-EA9B-44C4-8614-85E49700C7F9}" srcOrd="1" destOrd="0" presId="urn:microsoft.com/office/officeart/2005/8/layout/orgChart1"/>
    <dgm:cxn modelId="{1677E98F-7108-4F40-BE18-DA317F790278}" type="presOf" srcId="{DED76C7E-0AD6-4671-A641-215247ACA873}" destId="{1CF38F1F-D8F6-493E-8AF4-2DE74531CEFC}" srcOrd="0" destOrd="0" presId="urn:microsoft.com/office/officeart/2005/8/layout/orgChart1"/>
    <dgm:cxn modelId="{F287BF12-84D4-48BF-984C-89A3BC37439A}" type="presOf" srcId="{B05E5721-4EA0-4612-9634-0D620D21F2F7}" destId="{27C57737-2BB2-4C33-86E6-823FFC0FCA23}" srcOrd="0" destOrd="0" presId="urn:microsoft.com/office/officeart/2005/8/layout/orgChart1"/>
    <dgm:cxn modelId="{6ECBD041-6677-4E7C-92DB-FC0894C3C378}" srcId="{41FD71DF-2DD3-4683-97C0-7250716384B4}" destId="{14459EAF-C9FC-4886-8AA6-02EC02A3C671}" srcOrd="1" destOrd="0" parTransId="{F5704643-BC99-4240-BA26-C8E2089B892A}" sibTransId="{43A1845C-47F7-417B-B5BB-A4EA382420A8}"/>
    <dgm:cxn modelId="{5EEB1AB2-5597-4D4C-9E34-00DCE008C6E1}" type="presParOf" srcId="{37C253DE-ED5A-4B2E-BB2C-57BC9C00B0E8}" destId="{447E0E27-0328-48D7-8C40-DB91EA68032E}" srcOrd="0" destOrd="0" presId="urn:microsoft.com/office/officeart/2005/8/layout/orgChart1"/>
    <dgm:cxn modelId="{AA99CB31-0324-46C1-9A7C-EAD69D40B39C}" type="presParOf" srcId="{447E0E27-0328-48D7-8C40-DB91EA68032E}" destId="{3B47F49C-B60B-4442-AE3C-366B833C7971}" srcOrd="0" destOrd="0" presId="urn:microsoft.com/office/officeart/2005/8/layout/orgChart1"/>
    <dgm:cxn modelId="{5C3D5727-FEC5-4958-9525-D531EC8110C1}" type="presParOf" srcId="{3B47F49C-B60B-4442-AE3C-366B833C7971}" destId="{221779D1-5952-4879-8CCC-ECFB1513B230}" srcOrd="0" destOrd="0" presId="urn:microsoft.com/office/officeart/2005/8/layout/orgChart1"/>
    <dgm:cxn modelId="{9A0AB85A-ACF5-4451-98FA-9F3141B29EE3}" type="presParOf" srcId="{3B47F49C-B60B-4442-AE3C-366B833C7971}" destId="{B75DA8E1-8268-46F1-AFF9-E8A5639F8CCE}" srcOrd="1" destOrd="0" presId="urn:microsoft.com/office/officeart/2005/8/layout/orgChart1"/>
    <dgm:cxn modelId="{888E07F6-AF25-4E23-8564-97A22156510C}" type="presParOf" srcId="{447E0E27-0328-48D7-8C40-DB91EA68032E}" destId="{2A156CC8-5591-4307-8C28-8759040E3548}" srcOrd="1" destOrd="0" presId="urn:microsoft.com/office/officeart/2005/8/layout/orgChart1"/>
    <dgm:cxn modelId="{C4DD2681-9356-4503-BC38-0D12237B4A0A}" type="presParOf" srcId="{2A156CC8-5591-4307-8C28-8759040E3548}" destId="{030ACEEC-22CE-4FEB-B64A-89D6A34CB184}" srcOrd="0" destOrd="0" presId="urn:microsoft.com/office/officeart/2005/8/layout/orgChart1"/>
    <dgm:cxn modelId="{CE8671C8-C5BD-415E-AE1E-7AA85D5D2869}" type="presParOf" srcId="{2A156CC8-5591-4307-8C28-8759040E3548}" destId="{E94C7A77-F999-4D10-B8DE-0CD43169FE66}" srcOrd="1" destOrd="0" presId="urn:microsoft.com/office/officeart/2005/8/layout/orgChart1"/>
    <dgm:cxn modelId="{0CA979E9-7103-4AB6-8C3B-155B8F48933D}" type="presParOf" srcId="{E94C7A77-F999-4D10-B8DE-0CD43169FE66}" destId="{559B3936-0F67-4E82-8208-7C0F48EF4FF0}" srcOrd="0" destOrd="0" presId="urn:microsoft.com/office/officeart/2005/8/layout/orgChart1"/>
    <dgm:cxn modelId="{71CAEF99-8E51-4334-845F-71EB7F744F8D}" type="presParOf" srcId="{559B3936-0F67-4E82-8208-7C0F48EF4FF0}" destId="{8A957672-C2A9-48EA-9318-EDCF8EAD017E}" srcOrd="0" destOrd="0" presId="urn:microsoft.com/office/officeart/2005/8/layout/orgChart1"/>
    <dgm:cxn modelId="{EDF187C0-0AE1-4C0B-A35B-B4F649675691}" type="presParOf" srcId="{559B3936-0F67-4E82-8208-7C0F48EF4FF0}" destId="{3BCAF72F-03C8-48B7-B72F-26D43E254A6F}" srcOrd="1" destOrd="0" presId="urn:microsoft.com/office/officeart/2005/8/layout/orgChart1"/>
    <dgm:cxn modelId="{D421A2E3-9EFF-45F0-950E-FFFC2243564C}" type="presParOf" srcId="{E94C7A77-F999-4D10-B8DE-0CD43169FE66}" destId="{E1424D20-1AE9-472C-90B1-9BF62AE9CA79}" srcOrd="1" destOrd="0" presId="urn:microsoft.com/office/officeart/2005/8/layout/orgChart1"/>
    <dgm:cxn modelId="{67B4AFE3-3203-4507-91DB-51757E84767D}" type="presParOf" srcId="{E94C7A77-F999-4D10-B8DE-0CD43169FE66}" destId="{28774680-9C40-4D74-9AD9-68D84C758DBD}" srcOrd="2" destOrd="0" presId="urn:microsoft.com/office/officeart/2005/8/layout/orgChart1"/>
    <dgm:cxn modelId="{2A5878FA-3826-4170-A0EE-57A04941A64E}" type="presParOf" srcId="{28774680-9C40-4D74-9AD9-68D84C758DBD}" destId="{F0087C62-4456-43AE-979C-53EB162C55A1}" srcOrd="0" destOrd="0" presId="urn:microsoft.com/office/officeart/2005/8/layout/orgChart1"/>
    <dgm:cxn modelId="{FD93FBAE-E49D-49DE-A660-D4BEC94AA186}" type="presParOf" srcId="{28774680-9C40-4D74-9AD9-68D84C758DBD}" destId="{AFA9449D-1193-435C-B432-B160C3698F99}" srcOrd="1" destOrd="0" presId="urn:microsoft.com/office/officeart/2005/8/layout/orgChart1"/>
    <dgm:cxn modelId="{3407CEDC-2DF4-4AC8-9F5A-3907D8E8B149}" type="presParOf" srcId="{AFA9449D-1193-435C-B432-B160C3698F99}" destId="{23269DAA-C8A2-4106-B39F-C3CA910E4913}" srcOrd="0" destOrd="0" presId="urn:microsoft.com/office/officeart/2005/8/layout/orgChart1"/>
    <dgm:cxn modelId="{2D61002F-9BA9-4D18-A7C6-2EA33B7E1EBC}" type="presParOf" srcId="{23269DAA-C8A2-4106-B39F-C3CA910E4913}" destId="{27C57737-2BB2-4C33-86E6-823FFC0FCA23}" srcOrd="0" destOrd="0" presId="urn:microsoft.com/office/officeart/2005/8/layout/orgChart1"/>
    <dgm:cxn modelId="{33754847-B754-433B-8385-5880E38DF5E8}" type="presParOf" srcId="{23269DAA-C8A2-4106-B39F-C3CA910E4913}" destId="{747F9B51-4DA1-49E8-9206-F50963E8CA66}" srcOrd="1" destOrd="0" presId="urn:microsoft.com/office/officeart/2005/8/layout/orgChart1"/>
    <dgm:cxn modelId="{73E43850-8669-4AF9-815D-AE61507541F5}" type="presParOf" srcId="{AFA9449D-1193-435C-B432-B160C3698F99}" destId="{F766C77E-5F88-4D27-9E90-656DA45895AC}" srcOrd="1" destOrd="0" presId="urn:microsoft.com/office/officeart/2005/8/layout/orgChart1"/>
    <dgm:cxn modelId="{6BC0558C-6730-4E1C-9101-A65E388ABF38}" type="presParOf" srcId="{AFA9449D-1193-435C-B432-B160C3698F99}" destId="{A3CDD278-680B-4D65-8F9B-552A19728CB6}" srcOrd="2" destOrd="0" presId="urn:microsoft.com/office/officeart/2005/8/layout/orgChart1"/>
    <dgm:cxn modelId="{72218953-ECE6-4034-BD33-6736EA342310}" type="presParOf" srcId="{28774680-9C40-4D74-9AD9-68D84C758DBD}" destId="{ACD9665D-862C-452B-BA50-A9AE6FD59167}" srcOrd="2" destOrd="0" presId="urn:microsoft.com/office/officeart/2005/8/layout/orgChart1"/>
    <dgm:cxn modelId="{450CC406-AE7B-410D-87B7-926F017FC793}" type="presParOf" srcId="{28774680-9C40-4D74-9AD9-68D84C758DBD}" destId="{76BDBEBA-B512-401D-8379-935FBA2ED5AA}" srcOrd="3" destOrd="0" presId="urn:microsoft.com/office/officeart/2005/8/layout/orgChart1"/>
    <dgm:cxn modelId="{68F9853D-8BD4-4118-9213-6F6A62329025}" type="presParOf" srcId="{76BDBEBA-B512-401D-8379-935FBA2ED5AA}" destId="{F306432B-D3A3-4F0F-9434-1BF61235A84A}" srcOrd="0" destOrd="0" presId="urn:microsoft.com/office/officeart/2005/8/layout/orgChart1"/>
    <dgm:cxn modelId="{1198B1D9-5261-46A5-AE43-6A76D99CF028}" type="presParOf" srcId="{F306432B-D3A3-4F0F-9434-1BF61235A84A}" destId="{23A8A88F-ACFA-461A-B058-7681DD8F3F12}" srcOrd="0" destOrd="0" presId="urn:microsoft.com/office/officeart/2005/8/layout/orgChart1"/>
    <dgm:cxn modelId="{12B3867F-6D0D-410D-B807-3DE75C3D05FA}" type="presParOf" srcId="{F306432B-D3A3-4F0F-9434-1BF61235A84A}" destId="{62D9FAE2-17DF-4685-85CE-7A5A66D1FBB8}" srcOrd="1" destOrd="0" presId="urn:microsoft.com/office/officeart/2005/8/layout/orgChart1"/>
    <dgm:cxn modelId="{876E0446-92EF-4197-BD08-80AAD97EC113}" type="presParOf" srcId="{76BDBEBA-B512-401D-8379-935FBA2ED5AA}" destId="{2C94C869-EEE9-46DD-9BCB-D2DC3844CE2B}" srcOrd="1" destOrd="0" presId="urn:microsoft.com/office/officeart/2005/8/layout/orgChart1"/>
    <dgm:cxn modelId="{CB48400F-24A3-4343-A9ED-14C219B75CCD}" type="presParOf" srcId="{76BDBEBA-B512-401D-8379-935FBA2ED5AA}" destId="{E1EEF448-0E32-428B-9A0D-535C9C11C961}" srcOrd="2" destOrd="0" presId="urn:microsoft.com/office/officeart/2005/8/layout/orgChart1"/>
    <dgm:cxn modelId="{A453BCDE-B7C8-43A4-B373-DF7782C82534}" type="presParOf" srcId="{2A156CC8-5591-4307-8C28-8759040E3548}" destId="{1F450F69-061D-4E82-99D6-F45BE0B8022C}" srcOrd="2" destOrd="0" presId="urn:microsoft.com/office/officeart/2005/8/layout/orgChart1"/>
    <dgm:cxn modelId="{52A46BEE-DD86-43BA-B832-2327AAE44E66}" type="presParOf" srcId="{2A156CC8-5591-4307-8C28-8759040E3548}" destId="{DC2C0934-1BD8-4C74-9C26-D8E5352553DF}" srcOrd="3" destOrd="0" presId="urn:microsoft.com/office/officeart/2005/8/layout/orgChart1"/>
    <dgm:cxn modelId="{6EA616E0-F8B8-481C-9A02-2798E7E236DE}" type="presParOf" srcId="{DC2C0934-1BD8-4C74-9C26-D8E5352553DF}" destId="{D48F6395-5CE9-4642-9F4B-8E81F7369CAF}" srcOrd="0" destOrd="0" presId="urn:microsoft.com/office/officeart/2005/8/layout/orgChart1"/>
    <dgm:cxn modelId="{C482F3B2-1F00-4CCF-A591-32A4B1772C18}" type="presParOf" srcId="{D48F6395-5CE9-4642-9F4B-8E81F7369CAF}" destId="{74210E38-B865-4AFC-B481-F0891D24E321}" srcOrd="0" destOrd="0" presId="urn:microsoft.com/office/officeart/2005/8/layout/orgChart1"/>
    <dgm:cxn modelId="{62CEB0B4-CC3F-45EB-AF4C-51922030D86D}" type="presParOf" srcId="{D48F6395-5CE9-4642-9F4B-8E81F7369CAF}" destId="{7FACF456-2520-4020-A280-EE2D81F94CC7}" srcOrd="1" destOrd="0" presId="urn:microsoft.com/office/officeart/2005/8/layout/orgChart1"/>
    <dgm:cxn modelId="{94E6BB6B-E419-46F4-891E-1536674CBA89}" type="presParOf" srcId="{DC2C0934-1BD8-4C74-9C26-D8E5352553DF}" destId="{BEC872EE-6AD0-4888-ACDF-A73A55B91AA4}" srcOrd="1" destOrd="0" presId="urn:microsoft.com/office/officeart/2005/8/layout/orgChart1"/>
    <dgm:cxn modelId="{9F37B5E3-E766-4DF1-AA40-8374CF3840EB}" type="presParOf" srcId="{DC2C0934-1BD8-4C74-9C26-D8E5352553DF}" destId="{EA2E3C0E-92A4-4634-9DEE-5CE89C039C9A}" srcOrd="2" destOrd="0" presId="urn:microsoft.com/office/officeart/2005/8/layout/orgChart1"/>
    <dgm:cxn modelId="{5D93EF9B-88DD-4FD3-88E1-2BB4F0868D39}" type="presParOf" srcId="{EA2E3C0E-92A4-4634-9DEE-5CE89C039C9A}" destId="{1CF38F1F-D8F6-493E-8AF4-2DE74531CEFC}" srcOrd="0" destOrd="0" presId="urn:microsoft.com/office/officeart/2005/8/layout/orgChart1"/>
    <dgm:cxn modelId="{79A72489-1B1E-4AAC-8C71-BC0AB0521DEA}" type="presParOf" srcId="{EA2E3C0E-92A4-4634-9DEE-5CE89C039C9A}" destId="{C516A897-F82D-403A-BB22-7B4AFB27C7F1}" srcOrd="1" destOrd="0" presId="urn:microsoft.com/office/officeart/2005/8/layout/orgChart1"/>
    <dgm:cxn modelId="{51065ACE-4418-4A86-8359-32931AA38670}" type="presParOf" srcId="{C516A897-F82D-403A-BB22-7B4AFB27C7F1}" destId="{75A7A3EA-AC3E-47EE-8A0A-A90EC6781056}" srcOrd="0" destOrd="0" presId="urn:microsoft.com/office/officeart/2005/8/layout/orgChart1"/>
    <dgm:cxn modelId="{F7C7C7F0-03DF-434B-A7EF-1B310A10BFFB}" type="presParOf" srcId="{75A7A3EA-AC3E-47EE-8A0A-A90EC6781056}" destId="{9C988715-7ED1-4234-9C02-068AD7E03433}" srcOrd="0" destOrd="0" presId="urn:microsoft.com/office/officeart/2005/8/layout/orgChart1"/>
    <dgm:cxn modelId="{898E6921-2D64-4697-B561-52758DED8144}" type="presParOf" srcId="{75A7A3EA-AC3E-47EE-8A0A-A90EC6781056}" destId="{4660C61F-0E49-48FF-B5B1-83B5E5B9E2A3}" srcOrd="1" destOrd="0" presId="urn:microsoft.com/office/officeart/2005/8/layout/orgChart1"/>
    <dgm:cxn modelId="{0DCAB112-A901-4D26-8B04-2DF3F49B6830}" type="presParOf" srcId="{C516A897-F82D-403A-BB22-7B4AFB27C7F1}" destId="{F1CE5EA1-1F46-4861-BF47-2AFC4774817B}" srcOrd="1" destOrd="0" presId="urn:microsoft.com/office/officeart/2005/8/layout/orgChart1"/>
    <dgm:cxn modelId="{DCB1F303-C66A-413D-9619-BBAA71968DCC}" type="presParOf" srcId="{C516A897-F82D-403A-BB22-7B4AFB27C7F1}" destId="{3EB17BA2-02F1-4ACF-B3F7-FC9AF188A965}" srcOrd="2" destOrd="0" presId="urn:microsoft.com/office/officeart/2005/8/layout/orgChart1"/>
    <dgm:cxn modelId="{5CEA37CF-374D-43D5-9FA2-0A3B3327E83F}" type="presParOf" srcId="{EA2E3C0E-92A4-4634-9DEE-5CE89C039C9A}" destId="{79F461B7-F056-4AB8-A1B0-EDE2359B8999}" srcOrd="2" destOrd="0" presId="urn:microsoft.com/office/officeart/2005/8/layout/orgChart1"/>
    <dgm:cxn modelId="{48400B4E-921A-4AF2-99CA-2250B0504246}" type="presParOf" srcId="{EA2E3C0E-92A4-4634-9DEE-5CE89C039C9A}" destId="{7337F576-36E9-4AC7-A40C-24682CDB4376}" srcOrd="3" destOrd="0" presId="urn:microsoft.com/office/officeart/2005/8/layout/orgChart1"/>
    <dgm:cxn modelId="{11529493-5415-40ED-8F50-6D25B680BD64}" type="presParOf" srcId="{7337F576-36E9-4AC7-A40C-24682CDB4376}" destId="{B69536C9-B152-4B23-84CB-72A4050D3653}" srcOrd="0" destOrd="0" presId="urn:microsoft.com/office/officeart/2005/8/layout/orgChart1"/>
    <dgm:cxn modelId="{32C7759E-AA4A-4C43-9C4D-468E6FEE0060}" type="presParOf" srcId="{B69536C9-B152-4B23-84CB-72A4050D3653}" destId="{5121B7AF-DE19-445D-A620-63B632170112}" srcOrd="0" destOrd="0" presId="urn:microsoft.com/office/officeart/2005/8/layout/orgChart1"/>
    <dgm:cxn modelId="{2EE3B207-0808-423F-A939-78A100C7CC86}" type="presParOf" srcId="{B69536C9-B152-4B23-84CB-72A4050D3653}" destId="{567C4263-E2D0-4FAC-9C31-4E0CD8A119A7}" srcOrd="1" destOrd="0" presId="urn:microsoft.com/office/officeart/2005/8/layout/orgChart1"/>
    <dgm:cxn modelId="{72AB381C-4E6E-41A7-9C30-5807A7930584}" type="presParOf" srcId="{7337F576-36E9-4AC7-A40C-24682CDB4376}" destId="{F00F1AFD-BBFE-4595-9304-CDF3DCD4F0EE}" srcOrd="1" destOrd="0" presId="urn:microsoft.com/office/officeart/2005/8/layout/orgChart1"/>
    <dgm:cxn modelId="{EE03CB64-BA93-40CF-B0D6-D4D4CF593219}" type="presParOf" srcId="{7337F576-36E9-4AC7-A40C-24682CDB4376}" destId="{DBCBF497-6636-4E67-95E6-C6D86C23C654}" srcOrd="2" destOrd="0" presId="urn:microsoft.com/office/officeart/2005/8/layout/orgChart1"/>
    <dgm:cxn modelId="{63860C48-AF52-4335-A9B7-598FC5B38752}" type="presParOf" srcId="{EA2E3C0E-92A4-4634-9DEE-5CE89C039C9A}" destId="{9E4E968E-FF71-40F6-A5E2-3157F9A7B6BD}" srcOrd="4" destOrd="0" presId="urn:microsoft.com/office/officeart/2005/8/layout/orgChart1"/>
    <dgm:cxn modelId="{D24E5D4F-F167-4854-ACBF-2BAA04F5349A}" type="presParOf" srcId="{EA2E3C0E-92A4-4634-9DEE-5CE89C039C9A}" destId="{0FA4927A-3C17-47F3-B122-89A896211006}" srcOrd="5" destOrd="0" presId="urn:microsoft.com/office/officeart/2005/8/layout/orgChart1"/>
    <dgm:cxn modelId="{335D4AED-17F1-4796-AF76-5C833B40196F}" type="presParOf" srcId="{0FA4927A-3C17-47F3-B122-89A896211006}" destId="{0D405279-6424-4E08-8926-F2464A00E59C}" srcOrd="0" destOrd="0" presId="urn:microsoft.com/office/officeart/2005/8/layout/orgChart1"/>
    <dgm:cxn modelId="{9D5B8070-5EBF-49D0-9296-4D16A95CDDA6}" type="presParOf" srcId="{0D405279-6424-4E08-8926-F2464A00E59C}" destId="{834E9469-5F1B-4B34-A149-0235B4636E10}" srcOrd="0" destOrd="0" presId="urn:microsoft.com/office/officeart/2005/8/layout/orgChart1"/>
    <dgm:cxn modelId="{9B6D137C-4A74-4659-81AE-C78C06E87F98}" type="presParOf" srcId="{0D405279-6424-4E08-8926-F2464A00E59C}" destId="{458605A1-F080-4BAB-B97A-1A2B6F1F92E7}" srcOrd="1" destOrd="0" presId="urn:microsoft.com/office/officeart/2005/8/layout/orgChart1"/>
    <dgm:cxn modelId="{15DC9469-A0E4-4918-8510-DA423FAD2D2C}" type="presParOf" srcId="{0FA4927A-3C17-47F3-B122-89A896211006}" destId="{40E34DD3-6D32-426C-9A83-F65AC8737017}" srcOrd="1" destOrd="0" presId="urn:microsoft.com/office/officeart/2005/8/layout/orgChart1"/>
    <dgm:cxn modelId="{A94389D1-B0B3-4DA1-ABFC-ECA9ECC4256C}" type="presParOf" srcId="{0FA4927A-3C17-47F3-B122-89A896211006}" destId="{489FCC51-FA14-48AD-BED7-014063E3FB16}" srcOrd="2" destOrd="0" presId="urn:microsoft.com/office/officeart/2005/8/layout/orgChart1"/>
    <dgm:cxn modelId="{1A3A145B-8148-409A-B58D-3CED25E49231}" type="presParOf" srcId="{EA2E3C0E-92A4-4634-9DEE-5CE89C039C9A}" destId="{27EEEBC3-5255-4913-9ADE-E3D8DEAEAD33}" srcOrd="6" destOrd="0" presId="urn:microsoft.com/office/officeart/2005/8/layout/orgChart1"/>
    <dgm:cxn modelId="{3131B840-7F39-46E5-8257-2C45FA4A1D2E}" type="presParOf" srcId="{EA2E3C0E-92A4-4634-9DEE-5CE89C039C9A}" destId="{3AD877B3-4A60-423C-B037-14C8B2E80AB5}" srcOrd="7" destOrd="0" presId="urn:microsoft.com/office/officeart/2005/8/layout/orgChart1"/>
    <dgm:cxn modelId="{194216D5-DCCE-448B-898F-F75214469320}" type="presParOf" srcId="{3AD877B3-4A60-423C-B037-14C8B2E80AB5}" destId="{95C2E430-3451-4551-937F-2712041D0765}" srcOrd="0" destOrd="0" presId="urn:microsoft.com/office/officeart/2005/8/layout/orgChart1"/>
    <dgm:cxn modelId="{E6E99EF6-5122-4CCA-A5ED-C8191D8D7FB6}" type="presParOf" srcId="{95C2E430-3451-4551-937F-2712041D0765}" destId="{02AD48CB-18B1-4864-8AC4-4B2046E1A2B9}" srcOrd="0" destOrd="0" presId="urn:microsoft.com/office/officeart/2005/8/layout/orgChart1"/>
    <dgm:cxn modelId="{12C9114E-A7FD-43D9-B348-53ED2C1102A4}" type="presParOf" srcId="{95C2E430-3451-4551-937F-2712041D0765}" destId="{292F8DE2-EA9B-44C4-8614-85E49700C7F9}" srcOrd="1" destOrd="0" presId="urn:microsoft.com/office/officeart/2005/8/layout/orgChart1"/>
    <dgm:cxn modelId="{55CE5BC6-711F-4CC2-AB52-43E9E1A52CB6}" type="presParOf" srcId="{3AD877B3-4A60-423C-B037-14C8B2E80AB5}" destId="{A5323999-8FE8-4E0D-B454-ED6E01C5AC58}" srcOrd="1" destOrd="0" presId="urn:microsoft.com/office/officeart/2005/8/layout/orgChart1"/>
    <dgm:cxn modelId="{DA5C2E55-EE65-4916-AEAD-373D168F77F7}" type="presParOf" srcId="{3AD877B3-4A60-423C-B037-14C8B2E80AB5}" destId="{444E53FE-D15F-447C-B5EF-D0C333EF516B}" srcOrd="2" destOrd="0" presId="urn:microsoft.com/office/officeart/2005/8/layout/orgChart1"/>
    <dgm:cxn modelId="{5167FBBF-E357-4BA6-952A-93E3131EB14B}" type="presParOf" srcId="{447E0E27-0328-48D7-8C40-DB91EA68032E}" destId="{4E25CEAE-B71A-42E3-AC93-CE3F089EBA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EEBC3-5255-4913-9ADE-E3D8DEAEAD33}">
      <dsp:nvSpPr>
        <dsp:cNvPr id="0" name=""/>
        <dsp:cNvSpPr/>
      </dsp:nvSpPr>
      <dsp:spPr>
        <a:xfrm>
          <a:off x="4400876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467"/>
              </a:lnTo>
              <a:lnTo>
                <a:pt x="120208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968E-FF71-40F6-A5E2-3157F9A7B6BD}">
      <dsp:nvSpPr>
        <dsp:cNvPr id="0" name=""/>
        <dsp:cNvSpPr/>
      </dsp:nvSpPr>
      <dsp:spPr>
        <a:xfrm>
          <a:off x="4280667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1339467"/>
              </a:lnTo>
              <a:lnTo>
                <a:pt x="0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61B7-F056-4AB8-A1B0-EDE2359B8999}">
      <dsp:nvSpPr>
        <dsp:cNvPr id="0" name=""/>
        <dsp:cNvSpPr/>
      </dsp:nvSpPr>
      <dsp:spPr>
        <a:xfrm>
          <a:off x="4400876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38F1F-D8F6-493E-8AF4-2DE74531CEFC}">
      <dsp:nvSpPr>
        <dsp:cNvPr id="0" name=""/>
        <dsp:cNvSpPr/>
      </dsp:nvSpPr>
      <dsp:spPr>
        <a:xfrm>
          <a:off x="4280667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0F69-061D-4E82-99D6-F45BE0B8022C}">
      <dsp:nvSpPr>
        <dsp:cNvPr id="0" name=""/>
        <dsp:cNvSpPr/>
      </dsp:nvSpPr>
      <dsp:spPr>
        <a:xfrm>
          <a:off x="3015615" y="574759"/>
          <a:ext cx="1385261" cy="24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08"/>
              </a:lnTo>
              <a:lnTo>
                <a:pt x="1385261" y="120208"/>
              </a:lnTo>
              <a:lnTo>
                <a:pt x="1385261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665D-862C-452B-BA50-A9AE6FD59167}">
      <dsp:nvSpPr>
        <dsp:cNvPr id="0" name=""/>
        <dsp:cNvSpPr/>
      </dsp:nvSpPr>
      <dsp:spPr>
        <a:xfrm>
          <a:off x="1630353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87C62-4456-43AE-979C-53EB162C55A1}">
      <dsp:nvSpPr>
        <dsp:cNvPr id="0" name=""/>
        <dsp:cNvSpPr/>
      </dsp:nvSpPr>
      <dsp:spPr>
        <a:xfrm>
          <a:off x="151014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CEEC-22CE-4FEB-B64A-89D6A34CB184}">
      <dsp:nvSpPr>
        <dsp:cNvPr id="0" name=""/>
        <dsp:cNvSpPr/>
      </dsp:nvSpPr>
      <dsp:spPr>
        <a:xfrm>
          <a:off x="1630353" y="574759"/>
          <a:ext cx="1385261" cy="240417"/>
        </a:xfrm>
        <a:custGeom>
          <a:avLst/>
          <a:gdLst/>
          <a:ahLst/>
          <a:cxnLst/>
          <a:rect l="0" t="0" r="0" b="0"/>
          <a:pathLst>
            <a:path>
              <a:moveTo>
                <a:pt x="1385261" y="0"/>
              </a:moveTo>
              <a:lnTo>
                <a:pt x="1385261" y="120208"/>
              </a:lnTo>
              <a:lnTo>
                <a:pt x="0" y="120208"/>
              </a:lnTo>
              <a:lnTo>
                <a:pt x="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79D1-5952-4879-8CCC-ECFB1513B230}">
      <dsp:nvSpPr>
        <dsp:cNvPr id="0" name=""/>
        <dsp:cNvSpPr/>
      </dsp:nvSpPr>
      <dsp:spPr>
        <a:xfrm>
          <a:off x="2443192" y="2337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Daire Başkanı</a:t>
          </a:r>
        </a:p>
      </dsp:txBody>
      <dsp:txXfrm>
        <a:off x="2443192" y="2337"/>
        <a:ext cx="1144844" cy="572422"/>
      </dsp:txXfrm>
    </dsp:sp>
    <dsp:sp modelId="{8A957672-C2A9-48EA-9318-EDCF8EAD017E}">
      <dsp:nvSpPr>
        <dsp:cNvPr id="0" name=""/>
        <dsp:cNvSpPr/>
      </dsp:nvSpPr>
      <dsp:spPr>
        <a:xfrm>
          <a:off x="1057931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Yazı İşleri Şube Müdürlüğü</a:t>
          </a:r>
          <a:endParaRPr lang="tr-TR" sz="800" kern="1200" smtClean="0"/>
        </a:p>
      </dsp:txBody>
      <dsp:txXfrm>
        <a:off x="1057931" y="815176"/>
        <a:ext cx="1144844" cy="572422"/>
      </dsp:txXfrm>
    </dsp:sp>
    <dsp:sp modelId="{27C57737-2BB2-4C33-86E6-823FFC0FCA23}">
      <dsp:nvSpPr>
        <dsp:cNvPr id="0" name=""/>
        <dsp:cNvSpPr/>
      </dsp:nvSpPr>
      <dsp:spPr>
        <a:xfrm>
          <a:off x="365300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 Bigisayar İşletmeni</a:t>
          </a:r>
          <a:endParaRPr lang="tr-TR" sz="800" kern="1200" smtClean="0"/>
        </a:p>
      </dsp:txBody>
      <dsp:txXfrm>
        <a:off x="365300" y="1628016"/>
        <a:ext cx="1144844" cy="572422"/>
      </dsp:txXfrm>
    </dsp:sp>
    <dsp:sp modelId="{23A8A88F-ACFA-461A-B058-7681DD8F3F12}">
      <dsp:nvSpPr>
        <dsp:cNvPr id="0" name=""/>
        <dsp:cNvSpPr/>
      </dsp:nvSpPr>
      <dsp:spPr>
        <a:xfrm>
          <a:off x="1750562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Memur</a:t>
          </a:r>
          <a:endParaRPr lang="tr-TR" sz="800" kern="1200" smtClean="0"/>
        </a:p>
      </dsp:txBody>
      <dsp:txXfrm>
        <a:off x="1750562" y="1628016"/>
        <a:ext cx="1144844" cy="572422"/>
      </dsp:txXfrm>
    </dsp:sp>
    <dsp:sp modelId="{74210E38-B865-4AFC-B481-F0891D24E321}">
      <dsp:nvSpPr>
        <dsp:cNvPr id="0" name=""/>
        <dsp:cNvSpPr/>
      </dsp:nvSpPr>
      <dsp:spPr>
        <a:xfrm>
          <a:off x="3828454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Otomasyon Şube Müdürlüğ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</dsp:txBody>
      <dsp:txXfrm>
        <a:off x="3828454" y="815176"/>
        <a:ext cx="1144844" cy="572422"/>
      </dsp:txXfrm>
    </dsp:sp>
    <dsp:sp modelId="{9C988715-7ED1-4234-9C02-068AD7E03433}">
      <dsp:nvSpPr>
        <dsp:cNvPr id="0" name=""/>
        <dsp:cNvSpPr/>
      </dsp:nvSpPr>
      <dsp:spPr>
        <a:xfrm>
          <a:off x="3135823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Tekniker</a:t>
          </a:r>
          <a:endParaRPr lang="tr-TR" sz="800" kern="1200" smtClean="0"/>
        </a:p>
      </dsp:txBody>
      <dsp:txXfrm>
        <a:off x="3135823" y="1628016"/>
        <a:ext cx="1144844" cy="572422"/>
      </dsp:txXfrm>
    </dsp:sp>
    <dsp:sp modelId="{5121B7AF-DE19-445D-A620-63B632170112}">
      <dsp:nvSpPr>
        <dsp:cNvPr id="0" name=""/>
        <dsp:cNvSpPr/>
      </dsp:nvSpPr>
      <dsp:spPr>
        <a:xfrm>
          <a:off x="4521084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4521084" y="1628016"/>
        <a:ext cx="1144844" cy="572422"/>
      </dsp:txXfrm>
    </dsp:sp>
    <dsp:sp modelId="{834E9469-5F1B-4B34-A149-0235B4636E10}">
      <dsp:nvSpPr>
        <dsp:cNvPr id="0" name=""/>
        <dsp:cNvSpPr/>
      </dsp:nvSpPr>
      <dsp:spPr>
        <a:xfrm>
          <a:off x="3135823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3135823" y="2440855"/>
        <a:ext cx="1144844" cy="572422"/>
      </dsp:txXfrm>
    </dsp:sp>
    <dsp:sp modelId="{02AD48CB-18B1-4864-8AC4-4B2046E1A2B9}">
      <dsp:nvSpPr>
        <dsp:cNvPr id="0" name=""/>
        <dsp:cNvSpPr/>
      </dsp:nvSpPr>
      <dsp:spPr>
        <a:xfrm>
          <a:off x="4521084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4521084" y="2440855"/>
        <a:ext cx="1144844" cy="572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DF30-38B1-49F3-9F8F-0108795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24546</CharactersWithSpaces>
  <SharedDoc>false</SharedDoc>
  <HLinks>
    <vt:vector size="174" baseType="variant"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7788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778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7788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7788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7788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778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788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787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787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787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787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787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7874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7873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787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787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787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786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786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786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786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786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786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786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786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786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785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78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bidb2</dc:creator>
  <cp:lastModifiedBy>Lenovo-PC-004</cp:lastModifiedBy>
  <cp:revision>2</cp:revision>
  <cp:lastPrinted>2014-02-14T12:50:00Z</cp:lastPrinted>
  <dcterms:created xsi:type="dcterms:W3CDTF">2018-05-22T12:25:00Z</dcterms:created>
  <dcterms:modified xsi:type="dcterms:W3CDTF">2018-05-22T12:25:00Z</dcterms:modified>
</cp:coreProperties>
</file>